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A3EB" w14:textId="77777777" w:rsidR="00CF1B53" w:rsidRPr="00077F1F" w:rsidRDefault="00CF1B53" w:rsidP="00CF1B53">
      <w:pPr>
        <w:rPr>
          <w:color w:val="FF0000"/>
        </w:rPr>
      </w:pPr>
    </w:p>
    <w:p w14:paraId="76218DAC" w14:textId="77777777" w:rsidR="00CF1B53" w:rsidRPr="00077F1F" w:rsidRDefault="00CF1B53" w:rsidP="00CF1B53">
      <w:pPr>
        <w:rPr>
          <w:rFonts w:ascii="Arial" w:hAnsi="Arial" w:cs="Arial"/>
          <w:b/>
          <w:color w:val="FF0000"/>
          <w:sz w:val="20"/>
          <w:szCs w:val="20"/>
        </w:rPr>
      </w:pPr>
    </w:p>
    <w:p w14:paraId="2D5F7D71" w14:textId="09B85520" w:rsidR="003E0EC4" w:rsidRDefault="003E0EC4" w:rsidP="003E0EC4">
      <w:pPr>
        <w:rPr>
          <w:rFonts w:ascii="Arial" w:hAnsi="Arial" w:cs="Arial"/>
          <w:b/>
          <w:color w:val="FF0000"/>
          <w:sz w:val="20"/>
          <w:szCs w:val="20"/>
        </w:rPr>
      </w:pPr>
    </w:p>
    <w:p w14:paraId="7FA659CE" w14:textId="2BD021FB" w:rsidR="004514EA" w:rsidRDefault="004514EA" w:rsidP="003E0EC4">
      <w:pPr>
        <w:rPr>
          <w:rFonts w:ascii="Arial" w:hAnsi="Arial" w:cs="Arial"/>
          <w:color w:val="000000" w:themeColor="text1"/>
          <w:sz w:val="20"/>
          <w:szCs w:val="20"/>
        </w:rPr>
      </w:pPr>
    </w:p>
    <w:p w14:paraId="6AB4749F" w14:textId="77777777" w:rsidR="004514EA" w:rsidRPr="00077F1F" w:rsidRDefault="004514EA" w:rsidP="003E0EC4">
      <w:pPr>
        <w:rPr>
          <w:rFonts w:ascii="Arial" w:hAnsi="Arial" w:cs="Arial"/>
          <w:color w:val="000000" w:themeColor="text1"/>
          <w:sz w:val="20"/>
          <w:szCs w:val="20"/>
        </w:rPr>
      </w:pPr>
    </w:p>
    <w:p w14:paraId="670FE5A4" w14:textId="77777777" w:rsidR="00B82A9A" w:rsidRPr="00D25915" w:rsidRDefault="00B82A9A" w:rsidP="00B82A9A">
      <w:pPr>
        <w:rPr>
          <w:rFonts w:ascii="Arial" w:hAnsi="Arial" w:cs="Arial"/>
          <w:b/>
          <w:color w:val="000000" w:themeColor="text1"/>
          <w:sz w:val="22"/>
          <w:szCs w:val="22"/>
          <w:highlight w:val="yellow"/>
        </w:rPr>
      </w:pPr>
      <w:r w:rsidRPr="00D25915">
        <w:rPr>
          <w:rFonts w:ascii="Arial" w:hAnsi="Arial" w:cs="Arial"/>
          <w:b/>
          <w:color w:val="000000" w:themeColor="text1"/>
          <w:sz w:val="22"/>
          <w:szCs w:val="22"/>
          <w:highlight w:val="yellow"/>
        </w:rPr>
        <w:t>PHOTOS FOR DOWNLOAD HERE</w:t>
      </w:r>
    </w:p>
    <w:p w14:paraId="67E9B831" w14:textId="77777777" w:rsidR="00B82A9A" w:rsidRDefault="00B82A9A" w:rsidP="00B82A9A">
      <w:pPr>
        <w:rPr>
          <w:rFonts w:ascii="Arial" w:hAnsi="Arial" w:cs="Arial"/>
          <w:color w:val="000000" w:themeColor="text1"/>
          <w:sz w:val="22"/>
          <w:szCs w:val="22"/>
          <w:highlight w:val="yellow"/>
        </w:rPr>
      </w:pPr>
      <w:r w:rsidRPr="00D25915">
        <w:rPr>
          <w:rFonts w:ascii="Arial" w:hAnsi="Arial" w:cs="Arial"/>
          <w:color w:val="000000" w:themeColor="text1"/>
          <w:sz w:val="22"/>
          <w:szCs w:val="22"/>
          <w:highlight w:val="yellow"/>
        </w:rPr>
        <w:t>(caption/credit included in file names)</w:t>
      </w:r>
    </w:p>
    <w:p w14:paraId="0C4C140F" w14:textId="77777777" w:rsidR="00B82A9A" w:rsidRPr="00A91A60" w:rsidRDefault="00B82A9A" w:rsidP="00B82A9A">
      <w:pPr>
        <w:rPr>
          <w:rFonts w:ascii="Arial" w:hAnsi="Arial" w:cs="Arial"/>
          <w:color w:val="000000" w:themeColor="text1"/>
          <w:sz w:val="22"/>
          <w:szCs w:val="22"/>
        </w:rPr>
      </w:pPr>
      <w:r w:rsidRPr="00133B70">
        <w:rPr>
          <w:rFonts w:ascii="Arial" w:hAnsi="Arial" w:cs="Arial"/>
          <w:color w:val="000000" w:themeColor="text1"/>
          <w:sz w:val="22"/>
          <w:szCs w:val="22"/>
        </w:rPr>
        <w:t>https://app.box.com/s/zo9zcx8wt387mj1me5uarmg6x4yax2ck</w:t>
      </w:r>
    </w:p>
    <w:p w14:paraId="663DB171" w14:textId="77777777" w:rsidR="00B82A9A" w:rsidRDefault="00B82A9A" w:rsidP="00CF1B53">
      <w:pPr>
        <w:rPr>
          <w:rFonts w:ascii="Arial" w:hAnsi="Arial" w:cs="Arial"/>
          <w:b/>
          <w:color w:val="000000" w:themeColor="text1"/>
          <w:sz w:val="20"/>
          <w:szCs w:val="20"/>
        </w:rPr>
      </w:pPr>
    </w:p>
    <w:p w14:paraId="7B9838B2" w14:textId="48607AA2" w:rsidR="00CF1B53" w:rsidRPr="00077F1F" w:rsidRDefault="00CF1B53" w:rsidP="00CF1B53">
      <w:pPr>
        <w:rPr>
          <w:rFonts w:ascii="Arial" w:hAnsi="Arial" w:cs="Arial"/>
          <w:b/>
          <w:color w:val="000000" w:themeColor="text1"/>
          <w:sz w:val="20"/>
          <w:szCs w:val="20"/>
        </w:rPr>
      </w:pPr>
      <w:r w:rsidRPr="00077F1F">
        <w:rPr>
          <w:rFonts w:ascii="Arial" w:hAnsi="Arial" w:cs="Arial"/>
          <w:b/>
          <w:color w:val="000000" w:themeColor="text1"/>
          <w:sz w:val="20"/>
          <w:szCs w:val="20"/>
        </w:rPr>
        <w:t xml:space="preserve">PRESS CONTACT: </w:t>
      </w:r>
    </w:p>
    <w:p w14:paraId="19C40C10" w14:textId="77777777" w:rsidR="00CF1B53" w:rsidRPr="00077F1F" w:rsidRDefault="00CF1B53" w:rsidP="00CF1B53">
      <w:pPr>
        <w:rPr>
          <w:rFonts w:ascii="Arial" w:hAnsi="Arial" w:cs="Arial"/>
          <w:color w:val="000000" w:themeColor="text1"/>
          <w:sz w:val="20"/>
          <w:szCs w:val="20"/>
        </w:rPr>
      </w:pPr>
      <w:r w:rsidRPr="00077F1F">
        <w:rPr>
          <w:rFonts w:ascii="Arial" w:hAnsi="Arial" w:cs="Arial"/>
          <w:color w:val="000000" w:themeColor="text1"/>
          <w:sz w:val="20"/>
          <w:szCs w:val="20"/>
        </w:rPr>
        <w:t>Libby Huebner, 562 799 6055, pr@laco.org</w:t>
      </w:r>
    </w:p>
    <w:p w14:paraId="40E394EE" w14:textId="77777777" w:rsidR="003F152A" w:rsidRPr="00077F1F" w:rsidRDefault="003F152A" w:rsidP="003F152A">
      <w:pPr>
        <w:rPr>
          <w:color w:val="000000" w:themeColor="text1"/>
        </w:rPr>
      </w:pPr>
    </w:p>
    <w:p w14:paraId="53B106FC" w14:textId="77777777" w:rsidR="00447B12" w:rsidRPr="00E57A79" w:rsidRDefault="00CF1B53" w:rsidP="00CF1B53">
      <w:pPr>
        <w:jc w:val="center"/>
        <w:rPr>
          <w:rFonts w:ascii="Arial" w:hAnsi="Arial" w:cs="Arial"/>
          <w:b/>
          <w:color w:val="000000" w:themeColor="text1"/>
        </w:rPr>
      </w:pPr>
      <w:r w:rsidRPr="00E57A79">
        <w:rPr>
          <w:rFonts w:ascii="Arial" w:hAnsi="Arial" w:cs="Arial"/>
          <w:b/>
          <w:color w:val="000000" w:themeColor="text1"/>
        </w:rPr>
        <w:t>Los Angeles Chamber Orchestra</w:t>
      </w:r>
      <w:r w:rsidR="00447B12" w:rsidRPr="00E57A79">
        <w:rPr>
          <w:rFonts w:ascii="Arial" w:hAnsi="Arial" w:cs="Arial"/>
          <w:b/>
          <w:color w:val="000000" w:themeColor="text1"/>
        </w:rPr>
        <w:t>,</w:t>
      </w:r>
    </w:p>
    <w:p w14:paraId="24C46104" w14:textId="77777777" w:rsidR="00447B12" w:rsidRPr="00E57A79" w:rsidRDefault="00447B12" w:rsidP="00CF1B53">
      <w:pPr>
        <w:jc w:val="center"/>
        <w:rPr>
          <w:rFonts w:ascii="Arial" w:hAnsi="Arial" w:cs="Arial"/>
          <w:b/>
          <w:color w:val="000000" w:themeColor="text1"/>
        </w:rPr>
      </w:pPr>
      <w:r w:rsidRPr="00E57A79">
        <w:rPr>
          <w:rFonts w:ascii="Arial" w:hAnsi="Arial" w:cs="Arial"/>
          <w:b/>
          <w:color w:val="000000" w:themeColor="text1"/>
        </w:rPr>
        <w:t>Led by Music Director Jaime Martín,</w:t>
      </w:r>
    </w:p>
    <w:p w14:paraId="2394232A" w14:textId="77777777" w:rsidR="00E57A79" w:rsidRDefault="00D25915" w:rsidP="0024367F">
      <w:pPr>
        <w:jc w:val="center"/>
        <w:rPr>
          <w:rFonts w:ascii="Arial" w:hAnsi="Arial" w:cs="Arial"/>
          <w:b/>
          <w:color w:val="000000" w:themeColor="text1"/>
        </w:rPr>
      </w:pPr>
      <w:r w:rsidRPr="00E57A79">
        <w:rPr>
          <w:rFonts w:ascii="Arial" w:hAnsi="Arial" w:cs="Arial"/>
          <w:b/>
          <w:color w:val="000000" w:themeColor="text1"/>
        </w:rPr>
        <w:t>Concludes Season with</w:t>
      </w:r>
      <w:r w:rsidR="00E57A79">
        <w:rPr>
          <w:rFonts w:ascii="Arial" w:hAnsi="Arial" w:cs="Arial"/>
          <w:b/>
          <w:color w:val="000000" w:themeColor="text1"/>
        </w:rPr>
        <w:t xml:space="preserve"> </w:t>
      </w:r>
    </w:p>
    <w:p w14:paraId="5AE745D1" w14:textId="2FF4BBEC" w:rsidR="00447B12" w:rsidRPr="00E57A79" w:rsidRDefault="00D25915" w:rsidP="0024367F">
      <w:pPr>
        <w:jc w:val="center"/>
        <w:rPr>
          <w:rFonts w:ascii="Arial" w:hAnsi="Arial" w:cs="Arial"/>
          <w:color w:val="000000"/>
        </w:rPr>
      </w:pPr>
      <w:r w:rsidRPr="00E57A79">
        <w:rPr>
          <w:rFonts w:ascii="Arial" w:hAnsi="Arial" w:cs="Arial"/>
          <w:b/>
          <w:color w:val="000000" w:themeColor="text1"/>
        </w:rPr>
        <w:t xml:space="preserve">LACO-Commissioned World Premiere by Marc Lowenstein and </w:t>
      </w:r>
      <w:r w:rsidR="00E57A79" w:rsidRPr="00E57A79">
        <w:rPr>
          <w:rFonts w:ascii="Arial" w:hAnsi="Arial" w:cs="Arial"/>
          <w:b/>
          <w:color w:val="000000" w:themeColor="text1"/>
        </w:rPr>
        <w:br/>
      </w:r>
      <w:r w:rsidRPr="00E57A79">
        <w:rPr>
          <w:rFonts w:ascii="Arial" w:hAnsi="Arial" w:cs="Arial"/>
          <w:b/>
          <w:color w:val="000000" w:themeColor="text1"/>
        </w:rPr>
        <w:t xml:space="preserve">LACO Debut of </w:t>
      </w:r>
      <w:r w:rsidRPr="00E57A79">
        <w:rPr>
          <w:rFonts w:ascii="Arial" w:eastAsiaTheme="minorHAnsi" w:hAnsi="Arial" w:cs="Arial"/>
          <w:b/>
          <w:color w:val="000000" w:themeColor="text1"/>
        </w:rPr>
        <w:t>Sitarist Anoushka Shankar Performing</w:t>
      </w:r>
      <w:r w:rsidRPr="00E57A79">
        <w:rPr>
          <w:rFonts w:ascii="Arial" w:hAnsi="Arial" w:cs="Arial"/>
          <w:b/>
          <w:color w:val="000000"/>
        </w:rPr>
        <w:t xml:space="preserve"> </w:t>
      </w:r>
      <w:r w:rsidR="00E57A79" w:rsidRPr="00E57A79">
        <w:rPr>
          <w:rFonts w:ascii="Arial" w:hAnsi="Arial" w:cs="Arial"/>
          <w:b/>
          <w:color w:val="000000"/>
        </w:rPr>
        <w:br/>
      </w:r>
      <w:r w:rsidRPr="00E57A79">
        <w:rPr>
          <w:rFonts w:ascii="Arial" w:hAnsi="Arial" w:cs="Arial"/>
          <w:b/>
          <w:color w:val="000000"/>
        </w:rPr>
        <w:t xml:space="preserve">Concerto No. 3 for Sitar Composed by Her Legendary Father, </w:t>
      </w:r>
      <w:r w:rsidR="00E57A79" w:rsidRPr="00E57A79">
        <w:rPr>
          <w:rFonts w:ascii="Arial" w:hAnsi="Arial" w:cs="Arial"/>
          <w:b/>
          <w:color w:val="000000"/>
        </w:rPr>
        <w:br/>
      </w:r>
      <w:r w:rsidRPr="00E57A79">
        <w:rPr>
          <w:rFonts w:ascii="Arial" w:hAnsi="Arial" w:cs="Arial"/>
          <w:b/>
          <w:color w:val="000000"/>
        </w:rPr>
        <w:t>the Late Ravi Shankar</w:t>
      </w:r>
    </w:p>
    <w:p w14:paraId="744071B9" w14:textId="77777777" w:rsidR="00D25915" w:rsidRPr="00D25915" w:rsidRDefault="00D25915" w:rsidP="0024367F">
      <w:pPr>
        <w:jc w:val="center"/>
        <w:rPr>
          <w:rFonts w:ascii="Arial" w:hAnsi="Arial" w:cs="Arial"/>
          <w:b/>
          <w:bCs/>
          <w:iCs/>
          <w:color w:val="FF0000"/>
        </w:rPr>
      </w:pPr>
    </w:p>
    <w:p w14:paraId="220A4C18" w14:textId="12808C26" w:rsidR="00D25915" w:rsidRPr="00E57A79" w:rsidRDefault="00077F1F" w:rsidP="00447B12">
      <w:pPr>
        <w:jc w:val="center"/>
        <w:rPr>
          <w:rFonts w:ascii="Arial" w:eastAsiaTheme="minorHAnsi" w:hAnsi="Arial" w:cs="Arial"/>
          <w:b/>
          <w:color w:val="000000" w:themeColor="text1"/>
          <w:sz w:val="21"/>
          <w:szCs w:val="21"/>
        </w:rPr>
      </w:pPr>
      <w:r w:rsidRPr="00E57A79">
        <w:rPr>
          <w:rFonts w:ascii="Arial" w:eastAsiaTheme="minorHAnsi" w:hAnsi="Arial" w:cs="Arial"/>
          <w:b/>
          <w:color w:val="000000" w:themeColor="text1"/>
          <w:sz w:val="21"/>
          <w:szCs w:val="21"/>
        </w:rPr>
        <w:t xml:space="preserve">Saturday, </w:t>
      </w:r>
      <w:r w:rsidR="00D25915" w:rsidRPr="00E57A79">
        <w:rPr>
          <w:rFonts w:ascii="Arial" w:eastAsiaTheme="minorHAnsi" w:hAnsi="Arial" w:cs="Arial"/>
          <w:b/>
          <w:color w:val="000000" w:themeColor="text1"/>
          <w:sz w:val="21"/>
          <w:szCs w:val="21"/>
        </w:rPr>
        <w:t>May 20</w:t>
      </w:r>
      <w:r w:rsidRPr="00E57A79">
        <w:rPr>
          <w:rFonts w:ascii="Arial" w:eastAsiaTheme="minorHAnsi" w:hAnsi="Arial" w:cs="Arial"/>
          <w:b/>
          <w:color w:val="000000" w:themeColor="text1"/>
          <w:sz w:val="21"/>
          <w:szCs w:val="21"/>
        </w:rPr>
        <w:t xml:space="preserve"> 2023, 8 pm, </w:t>
      </w:r>
      <w:r w:rsidR="00D25915" w:rsidRPr="00E57A79">
        <w:rPr>
          <w:rFonts w:ascii="Arial" w:eastAsiaTheme="minorHAnsi" w:hAnsi="Arial" w:cs="Arial"/>
          <w:b/>
          <w:color w:val="000000" w:themeColor="text1"/>
          <w:sz w:val="21"/>
          <w:szCs w:val="21"/>
        </w:rPr>
        <w:t xml:space="preserve">at Glendale’s Alex Theatre </w:t>
      </w:r>
    </w:p>
    <w:p w14:paraId="45FF146F" w14:textId="65BFB3DF" w:rsidR="00077F1F" w:rsidRPr="00E57A79" w:rsidRDefault="00077F1F" w:rsidP="00D25915">
      <w:pPr>
        <w:rPr>
          <w:rFonts w:ascii="Arial" w:eastAsiaTheme="minorHAnsi" w:hAnsi="Arial" w:cs="Arial"/>
          <w:b/>
          <w:color w:val="000000" w:themeColor="text1"/>
          <w:sz w:val="21"/>
          <w:szCs w:val="21"/>
        </w:rPr>
      </w:pPr>
    </w:p>
    <w:p w14:paraId="567B99C8" w14:textId="14FAA188" w:rsidR="00077F1F" w:rsidRPr="00E57A79" w:rsidRDefault="00077F1F" w:rsidP="00077F1F">
      <w:pPr>
        <w:jc w:val="center"/>
        <w:rPr>
          <w:rFonts w:ascii="Arial" w:eastAsiaTheme="minorHAnsi" w:hAnsi="Arial" w:cs="Arial"/>
          <w:b/>
          <w:color w:val="000000" w:themeColor="text1"/>
          <w:sz w:val="21"/>
          <w:szCs w:val="21"/>
        </w:rPr>
      </w:pPr>
      <w:r w:rsidRPr="00E57A79">
        <w:rPr>
          <w:rFonts w:ascii="Arial" w:eastAsiaTheme="minorHAnsi" w:hAnsi="Arial" w:cs="Arial"/>
          <w:b/>
          <w:color w:val="000000" w:themeColor="text1"/>
          <w:sz w:val="21"/>
          <w:szCs w:val="21"/>
        </w:rPr>
        <w:t xml:space="preserve">Sunday, </w:t>
      </w:r>
      <w:r w:rsidR="00D25915" w:rsidRPr="00E57A79">
        <w:rPr>
          <w:rFonts w:ascii="Arial" w:eastAsiaTheme="minorHAnsi" w:hAnsi="Arial" w:cs="Arial"/>
          <w:b/>
          <w:color w:val="000000" w:themeColor="text1"/>
          <w:sz w:val="21"/>
          <w:szCs w:val="21"/>
        </w:rPr>
        <w:t>May 21</w:t>
      </w:r>
      <w:r w:rsidRPr="00E57A79">
        <w:rPr>
          <w:rFonts w:ascii="Arial" w:eastAsiaTheme="minorHAnsi" w:hAnsi="Arial" w:cs="Arial"/>
          <w:b/>
          <w:color w:val="000000" w:themeColor="text1"/>
          <w:sz w:val="21"/>
          <w:szCs w:val="21"/>
        </w:rPr>
        <w:t xml:space="preserve">, 2023, 7 pm, </w:t>
      </w:r>
      <w:r w:rsidR="00D25915" w:rsidRPr="00E57A79">
        <w:rPr>
          <w:rFonts w:ascii="Arial" w:eastAsiaTheme="minorHAnsi" w:hAnsi="Arial" w:cs="Arial"/>
          <w:b/>
          <w:color w:val="000000" w:themeColor="text1"/>
          <w:sz w:val="21"/>
          <w:szCs w:val="21"/>
        </w:rPr>
        <w:t>at UCLA’s Royce Hall</w:t>
      </w:r>
    </w:p>
    <w:p w14:paraId="20303355" w14:textId="6563C404" w:rsidR="00E57A79" w:rsidRPr="00D25915" w:rsidRDefault="00FF58C5" w:rsidP="00E57A79">
      <w:pPr>
        <w:rPr>
          <w:rFonts w:ascii="Arial" w:hAnsi="Arial" w:cs="Arial"/>
          <w:b/>
          <w:color w:val="000000" w:themeColor="text1"/>
          <w:sz w:val="22"/>
          <w:szCs w:val="22"/>
        </w:rPr>
      </w:pPr>
      <w:r>
        <w:rPr>
          <w:rFonts w:ascii="Arial" w:hAnsi="Arial" w:cs="Arial"/>
          <w:b/>
          <w:color w:val="000000" w:themeColor="text1"/>
          <w:sz w:val="22"/>
          <w:szCs w:val="22"/>
        </w:rPr>
        <w:br/>
      </w:r>
    </w:p>
    <w:p w14:paraId="574C5A94" w14:textId="6B8900BE" w:rsidR="00FF58C5" w:rsidRPr="00FF58C5" w:rsidRDefault="00B54C87" w:rsidP="00C937EA">
      <w:pPr>
        <w:spacing w:line="360" w:lineRule="auto"/>
        <w:rPr>
          <w:rFonts w:ascii="Arial" w:hAnsi="Arial" w:cs="Arial"/>
          <w:color w:val="212121"/>
          <w:sz w:val="22"/>
          <w:szCs w:val="22"/>
        </w:rPr>
      </w:pPr>
      <w:r w:rsidRPr="00C937EA">
        <w:rPr>
          <w:rFonts w:ascii="Arial" w:hAnsi="Arial" w:cs="Arial"/>
          <w:b/>
          <w:color w:val="000000" w:themeColor="text1"/>
          <w:sz w:val="22"/>
          <w:szCs w:val="22"/>
        </w:rPr>
        <w:t xml:space="preserve">(Los Angeles, CA – </w:t>
      </w:r>
      <w:r w:rsidR="00044DF3" w:rsidRPr="00C937EA">
        <w:rPr>
          <w:rFonts w:ascii="Arial" w:hAnsi="Arial" w:cs="Arial"/>
          <w:b/>
          <w:color w:val="000000" w:themeColor="text1"/>
          <w:sz w:val="22"/>
          <w:szCs w:val="22"/>
        </w:rPr>
        <w:t xml:space="preserve">April </w:t>
      </w:r>
      <w:r w:rsidR="00B82A9A" w:rsidRPr="006620C5">
        <w:rPr>
          <w:rFonts w:ascii="Arial" w:hAnsi="Arial" w:cs="Arial"/>
          <w:b/>
          <w:color w:val="000000" w:themeColor="text1"/>
          <w:sz w:val="22"/>
          <w:szCs w:val="22"/>
        </w:rPr>
        <w:t>25</w:t>
      </w:r>
      <w:r w:rsidRPr="00C937EA">
        <w:rPr>
          <w:rFonts w:ascii="Arial" w:hAnsi="Arial" w:cs="Arial"/>
          <w:b/>
          <w:color w:val="000000" w:themeColor="text1"/>
          <w:sz w:val="22"/>
          <w:szCs w:val="22"/>
        </w:rPr>
        <w:t>, 2023)</w:t>
      </w:r>
      <w:r w:rsidRPr="00C937EA">
        <w:rPr>
          <w:rFonts w:ascii="Arial" w:hAnsi="Arial" w:cs="Arial"/>
          <w:color w:val="000000" w:themeColor="text1"/>
          <w:sz w:val="22"/>
          <w:szCs w:val="22"/>
        </w:rPr>
        <w:t xml:space="preserve"> </w:t>
      </w:r>
      <w:r w:rsidR="00D25915" w:rsidRPr="00C937EA">
        <w:rPr>
          <w:rFonts w:ascii="Arial" w:eastAsiaTheme="minorHAnsi" w:hAnsi="Arial" w:cs="Arial"/>
          <w:color w:val="000000" w:themeColor="text1"/>
          <w:sz w:val="22"/>
          <w:szCs w:val="22"/>
        </w:rPr>
        <w:t xml:space="preserve">Family </w:t>
      </w:r>
      <w:r w:rsidR="00E57A79" w:rsidRPr="00C937EA">
        <w:rPr>
          <w:rFonts w:ascii="Arial" w:eastAsiaTheme="minorHAnsi" w:hAnsi="Arial" w:cs="Arial"/>
          <w:color w:val="000000" w:themeColor="text1"/>
          <w:sz w:val="22"/>
          <w:szCs w:val="22"/>
        </w:rPr>
        <w:t xml:space="preserve">and tradition </w:t>
      </w:r>
      <w:r w:rsidR="00D25915" w:rsidRPr="00C937EA">
        <w:rPr>
          <w:rFonts w:ascii="Arial" w:eastAsiaTheme="minorHAnsi" w:hAnsi="Arial" w:cs="Arial"/>
          <w:color w:val="000000" w:themeColor="text1"/>
          <w:sz w:val="22"/>
          <w:szCs w:val="22"/>
        </w:rPr>
        <w:t>figure prominently in Los Angeles Chamber Orchestra’s season finale</w:t>
      </w:r>
      <w:r w:rsidR="00A761A2">
        <w:rPr>
          <w:rFonts w:ascii="Arial" w:eastAsiaTheme="minorHAnsi" w:hAnsi="Arial" w:cs="Arial"/>
          <w:color w:val="000000" w:themeColor="text1"/>
          <w:sz w:val="22"/>
          <w:szCs w:val="22"/>
        </w:rPr>
        <w:t xml:space="preserve"> when s</w:t>
      </w:r>
      <w:r w:rsidR="00D25915" w:rsidRPr="00C937EA">
        <w:rPr>
          <w:rFonts w:ascii="Arial" w:eastAsiaTheme="minorHAnsi" w:hAnsi="Arial" w:cs="Arial"/>
          <w:color w:val="000000" w:themeColor="text1"/>
          <w:sz w:val="22"/>
          <w:szCs w:val="22"/>
        </w:rPr>
        <w:t>itarist Anoushka Shankar makes her LACO debut, u</w:t>
      </w:r>
      <w:r w:rsidR="00D25915" w:rsidRPr="00C937EA">
        <w:rPr>
          <w:rFonts w:ascii="Arial" w:hAnsi="Arial" w:cs="Arial"/>
          <w:color w:val="000000" w:themeColor="text1"/>
          <w:sz w:val="22"/>
          <w:szCs w:val="22"/>
        </w:rPr>
        <w:t>nder Music Director Jaime Martín’s baton,</w:t>
      </w:r>
      <w:r w:rsidR="00D25915" w:rsidRPr="00C937EA">
        <w:rPr>
          <w:rFonts w:ascii="Arial" w:eastAsiaTheme="minorHAnsi" w:hAnsi="Arial" w:cs="Arial"/>
          <w:color w:val="000000" w:themeColor="text1"/>
          <w:sz w:val="22"/>
          <w:szCs w:val="22"/>
        </w:rPr>
        <w:t xml:space="preserve"> with a performance of </w:t>
      </w:r>
      <w:r w:rsidR="00D25915" w:rsidRPr="00C937EA">
        <w:rPr>
          <w:rFonts w:ascii="Arial" w:hAnsi="Arial" w:cs="Arial"/>
          <w:color w:val="000000"/>
          <w:sz w:val="22"/>
          <w:szCs w:val="22"/>
        </w:rPr>
        <w:t>Concerto No. 3 for Sitar composed by her legendary father, the late Ravi Shankar, who brought the sitar into the mainstream through his pop music collaborations with The Beatles and others. Anoushka, heralded for her “lush</w:t>
      </w:r>
      <w:r w:rsidR="00A761A2">
        <w:rPr>
          <w:rFonts w:ascii="Arial" w:hAnsi="Arial" w:cs="Arial"/>
          <w:color w:val="000000"/>
          <w:sz w:val="22"/>
          <w:szCs w:val="22"/>
        </w:rPr>
        <w:t xml:space="preserve"> </w:t>
      </w:r>
      <w:r w:rsidR="00D25915" w:rsidRPr="00C937EA">
        <w:rPr>
          <w:rFonts w:ascii="Arial" w:hAnsi="Arial" w:cs="Arial"/>
          <w:color w:val="000000"/>
          <w:sz w:val="22"/>
          <w:szCs w:val="22"/>
        </w:rPr>
        <w:t>mediations…dazzling runs and leaps,” has forged a “Grammy-nominated career (that) has carried the family business to new cross-cultural heights” (</w:t>
      </w:r>
      <w:r w:rsidR="00D25915" w:rsidRPr="00C937EA">
        <w:rPr>
          <w:rFonts w:ascii="Arial" w:hAnsi="Arial" w:cs="Arial"/>
          <w:i/>
          <w:color w:val="000000"/>
          <w:sz w:val="22"/>
          <w:szCs w:val="22"/>
        </w:rPr>
        <w:t>New York Classical Review</w:t>
      </w:r>
      <w:r w:rsidR="00D25915" w:rsidRPr="00C937EA">
        <w:rPr>
          <w:rFonts w:ascii="Arial" w:hAnsi="Arial" w:cs="Arial"/>
          <w:color w:val="000000" w:themeColor="text1"/>
          <w:sz w:val="22"/>
          <w:szCs w:val="22"/>
        </w:rPr>
        <w:t xml:space="preserve">). </w:t>
      </w:r>
      <w:r w:rsidR="00FF58C5">
        <w:rPr>
          <w:rStyle w:val="Emphasis"/>
          <w:rFonts w:ascii="Arial" w:hAnsi="Arial" w:cs="Arial"/>
          <w:i w:val="0"/>
          <w:color w:val="000000" w:themeColor="text1"/>
          <w:sz w:val="22"/>
          <w:szCs w:val="22"/>
        </w:rPr>
        <w:t>The concerts are</w:t>
      </w:r>
      <w:r w:rsidR="00FF58C5">
        <w:rPr>
          <w:rFonts w:ascii="Arial" w:eastAsiaTheme="minorHAnsi" w:hAnsi="Arial" w:cs="Arial"/>
          <w:color w:val="000000" w:themeColor="text1"/>
          <w:sz w:val="22"/>
          <w:szCs w:val="22"/>
        </w:rPr>
        <w:t xml:space="preserve"> </w:t>
      </w:r>
      <w:r w:rsidR="00FF58C5" w:rsidRPr="00C937EA">
        <w:rPr>
          <w:rFonts w:ascii="Arial" w:eastAsiaTheme="minorHAnsi" w:hAnsi="Arial" w:cs="Arial"/>
          <w:color w:val="000000" w:themeColor="text1"/>
          <w:sz w:val="22"/>
          <w:szCs w:val="22"/>
        </w:rPr>
        <w:t>Saturday, May 20</w:t>
      </w:r>
      <w:r w:rsidR="0078761E">
        <w:rPr>
          <w:rFonts w:ascii="Arial" w:eastAsiaTheme="minorHAnsi" w:hAnsi="Arial" w:cs="Arial"/>
          <w:color w:val="000000" w:themeColor="text1"/>
          <w:sz w:val="22"/>
          <w:szCs w:val="22"/>
        </w:rPr>
        <w:t>,</w:t>
      </w:r>
      <w:r w:rsidR="00FF58C5" w:rsidRPr="00C937EA">
        <w:rPr>
          <w:rFonts w:ascii="Arial" w:eastAsiaTheme="minorHAnsi" w:hAnsi="Arial" w:cs="Arial"/>
          <w:color w:val="000000" w:themeColor="text1"/>
          <w:sz w:val="22"/>
          <w:szCs w:val="22"/>
        </w:rPr>
        <w:t xml:space="preserve"> 2023, 8 pm, at Glendale’s Alex Theatre, and Sunday, May 21, 2023, 7 pm, at UCLA’s Royce Hall</w:t>
      </w:r>
      <w:r w:rsidR="00FF58C5">
        <w:rPr>
          <w:rFonts w:ascii="Arial" w:hAnsi="Arial" w:cs="Arial"/>
          <w:color w:val="212121"/>
          <w:sz w:val="22"/>
          <w:szCs w:val="22"/>
        </w:rPr>
        <w:t>.</w:t>
      </w:r>
    </w:p>
    <w:p w14:paraId="3AC7C6EA" w14:textId="77777777" w:rsidR="00FF58C5" w:rsidRDefault="00FF58C5" w:rsidP="00C937EA">
      <w:pPr>
        <w:spacing w:line="360" w:lineRule="auto"/>
        <w:rPr>
          <w:rFonts w:ascii="Arial" w:hAnsi="Arial" w:cs="Arial"/>
          <w:color w:val="000000" w:themeColor="text1"/>
          <w:sz w:val="22"/>
          <w:szCs w:val="22"/>
        </w:rPr>
      </w:pPr>
    </w:p>
    <w:p w14:paraId="65691AF5" w14:textId="1CD5DD11" w:rsidR="00E57A79" w:rsidRPr="00FF58C5" w:rsidRDefault="00D25915" w:rsidP="00C937EA">
      <w:pPr>
        <w:spacing w:line="360" w:lineRule="auto"/>
        <w:rPr>
          <w:rFonts w:ascii="Arial" w:hAnsi="Arial" w:cs="Arial"/>
          <w:color w:val="212121"/>
          <w:sz w:val="22"/>
          <w:szCs w:val="22"/>
        </w:rPr>
      </w:pPr>
      <w:r w:rsidRPr="00C937EA">
        <w:rPr>
          <w:rFonts w:ascii="Arial" w:hAnsi="Arial" w:cs="Arial"/>
          <w:color w:val="000000" w:themeColor="text1"/>
          <w:sz w:val="22"/>
          <w:szCs w:val="22"/>
        </w:rPr>
        <w:t xml:space="preserve">The Orchestra also performs </w:t>
      </w:r>
      <w:r w:rsidR="000E2D25" w:rsidRPr="00C937EA">
        <w:rPr>
          <w:rFonts w:ascii="Arial" w:hAnsi="Arial" w:cs="Arial"/>
          <w:color w:val="000000" w:themeColor="text1"/>
          <w:sz w:val="22"/>
          <w:szCs w:val="22"/>
        </w:rPr>
        <w:t>the</w:t>
      </w:r>
      <w:r w:rsidRPr="00C937EA">
        <w:rPr>
          <w:rFonts w:ascii="Arial" w:hAnsi="Arial" w:cs="Arial"/>
          <w:color w:val="000000" w:themeColor="text1"/>
          <w:sz w:val="22"/>
          <w:szCs w:val="22"/>
        </w:rPr>
        <w:t xml:space="preserve"> world premiere </w:t>
      </w:r>
      <w:r w:rsidR="000E2D25" w:rsidRPr="00C937EA">
        <w:rPr>
          <w:rFonts w:ascii="Arial" w:hAnsi="Arial" w:cs="Arial"/>
          <w:color w:val="000000" w:themeColor="text1"/>
          <w:sz w:val="22"/>
          <w:szCs w:val="22"/>
        </w:rPr>
        <w:t xml:space="preserve">of </w:t>
      </w:r>
      <w:proofErr w:type="spellStart"/>
      <w:r w:rsidR="000E2D25" w:rsidRPr="00C937EA">
        <w:rPr>
          <w:rFonts w:ascii="Arial" w:hAnsi="Arial" w:cs="Arial"/>
          <w:bCs/>
          <w:i/>
          <w:color w:val="000000"/>
          <w:sz w:val="22"/>
          <w:szCs w:val="22"/>
        </w:rPr>
        <w:t>HaZ'màn</w:t>
      </w:r>
      <w:proofErr w:type="spellEnd"/>
      <w:r w:rsidR="000E2D25" w:rsidRPr="00C937EA">
        <w:rPr>
          <w:rFonts w:ascii="Arial" w:hAnsi="Arial" w:cs="Arial"/>
          <w:bCs/>
          <w:i/>
          <w:color w:val="000000"/>
          <w:sz w:val="22"/>
          <w:szCs w:val="22"/>
        </w:rPr>
        <w:t xml:space="preserve"> </w:t>
      </w:r>
      <w:proofErr w:type="spellStart"/>
      <w:r w:rsidR="000E2D25" w:rsidRPr="00C937EA">
        <w:rPr>
          <w:rFonts w:ascii="Arial" w:hAnsi="Arial" w:cs="Arial"/>
          <w:bCs/>
          <w:i/>
          <w:color w:val="000000"/>
          <w:sz w:val="22"/>
          <w:szCs w:val="22"/>
        </w:rPr>
        <w:t>HaZèh</w:t>
      </w:r>
      <w:proofErr w:type="spellEnd"/>
      <w:r w:rsidR="000E2D25" w:rsidRPr="00C937EA">
        <w:rPr>
          <w:rFonts w:ascii="Arial" w:hAnsi="Arial" w:cs="Arial"/>
          <w:i/>
          <w:iCs/>
          <w:color w:val="212121"/>
          <w:sz w:val="22"/>
          <w:szCs w:val="22"/>
        </w:rPr>
        <w:t xml:space="preserve"> </w:t>
      </w:r>
      <w:r w:rsidR="000E2D25" w:rsidRPr="00C937EA">
        <w:rPr>
          <w:rFonts w:ascii="Arial" w:hAnsi="Arial" w:cs="Arial"/>
          <w:color w:val="212121"/>
          <w:sz w:val="22"/>
          <w:szCs w:val="22"/>
        </w:rPr>
        <w:t>(translation: "this present time")</w:t>
      </w:r>
      <w:r w:rsidR="000E2D25" w:rsidRPr="00C937EA">
        <w:rPr>
          <w:rFonts w:ascii="Arial" w:hAnsi="Arial" w:cs="Arial"/>
          <w:bCs/>
          <w:color w:val="000000"/>
          <w:sz w:val="22"/>
          <w:szCs w:val="22"/>
        </w:rPr>
        <w:t xml:space="preserve"> </w:t>
      </w:r>
      <w:r w:rsidRPr="00C937EA">
        <w:rPr>
          <w:rFonts w:ascii="Arial" w:hAnsi="Arial" w:cs="Arial"/>
          <w:color w:val="000000" w:themeColor="text1"/>
          <w:sz w:val="22"/>
          <w:szCs w:val="22"/>
        </w:rPr>
        <w:t xml:space="preserve">by 2022-23 LACO Sound Investment composer Marc Lowenstein, the founding music director of The Industry, Los Angeles’ groundbreaking and widely acclaimed experimental opera company, whose </w:t>
      </w:r>
      <w:r w:rsidRPr="00C937EA">
        <w:rPr>
          <w:rFonts w:ascii="Arial" w:hAnsi="Arial" w:cs="Arial"/>
          <w:color w:val="000000" w:themeColor="text1"/>
          <w:sz w:val="22"/>
          <w:szCs w:val="22"/>
          <w:shd w:val="clear" w:color="auto" w:fill="FFFFFF"/>
        </w:rPr>
        <w:t>music is infused with a searching sense of narrative and mysticism.</w:t>
      </w:r>
      <w:r w:rsidRPr="00C937EA">
        <w:rPr>
          <w:rFonts w:ascii="Arial" w:hAnsi="Arial" w:cs="Arial"/>
          <w:color w:val="000000" w:themeColor="text1"/>
          <w:sz w:val="22"/>
          <w:szCs w:val="22"/>
        </w:rPr>
        <w:t xml:space="preserve"> </w:t>
      </w:r>
      <w:r w:rsidR="00525568" w:rsidRPr="00C937EA">
        <w:rPr>
          <w:rFonts w:ascii="Arial" w:hAnsi="Arial" w:cs="Arial"/>
          <w:color w:val="212121"/>
          <w:sz w:val="22"/>
          <w:szCs w:val="22"/>
        </w:rPr>
        <w:t xml:space="preserve">LACO Sound Investment is </w:t>
      </w:r>
      <w:r w:rsidR="00525568" w:rsidRPr="00C937EA">
        <w:rPr>
          <w:rFonts w:ascii="Arial" w:hAnsi="Arial" w:cs="Arial"/>
          <w:color w:val="000000"/>
          <w:sz w:val="22"/>
          <w:szCs w:val="22"/>
        </w:rPr>
        <w:t xml:space="preserve">a </w:t>
      </w:r>
      <w:r w:rsidR="00525568" w:rsidRPr="00C937EA">
        <w:rPr>
          <w:rFonts w:ascii="Arial" w:hAnsi="Arial" w:cs="Arial"/>
          <w:sz w:val="22"/>
          <w:szCs w:val="22"/>
        </w:rPr>
        <w:t>groundbreaking program the Orchestra established in 2001 that engages audience members in developing new classical works.</w:t>
      </w:r>
      <w:r w:rsidR="00525568" w:rsidRPr="00C937EA">
        <w:rPr>
          <w:rFonts w:ascii="Arial" w:hAnsi="Arial" w:cs="Arial"/>
          <w:color w:val="212121"/>
          <w:sz w:val="22"/>
          <w:szCs w:val="22"/>
        </w:rPr>
        <w:t xml:space="preserve"> </w:t>
      </w:r>
      <w:r w:rsidRPr="00C937EA">
        <w:rPr>
          <w:rFonts w:ascii="Arial" w:hAnsi="Arial" w:cs="Arial"/>
          <w:color w:val="000000" w:themeColor="text1"/>
          <w:sz w:val="22"/>
          <w:szCs w:val="22"/>
        </w:rPr>
        <w:t xml:space="preserve">De </w:t>
      </w:r>
      <w:proofErr w:type="spellStart"/>
      <w:r w:rsidRPr="00C937EA">
        <w:rPr>
          <w:rFonts w:ascii="Arial" w:hAnsi="Arial" w:cs="Arial"/>
          <w:color w:val="000000" w:themeColor="text1"/>
          <w:sz w:val="22"/>
          <w:szCs w:val="22"/>
        </w:rPr>
        <w:t>Falla’s</w:t>
      </w:r>
      <w:proofErr w:type="spellEnd"/>
      <w:r w:rsidRPr="00C937EA">
        <w:rPr>
          <w:rFonts w:ascii="Arial" w:hAnsi="Arial" w:cs="Arial"/>
          <w:color w:val="000000" w:themeColor="text1"/>
          <w:sz w:val="22"/>
          <w:szCs w:val="22"/>
        </w:rPr>
        <w:t xml:space="preserve"> colorful The Three-Cornered Hat Suite No.1</w:t>
      </w:r>
      <w:r w:rsidR="00E57A79" w:rsidRPr="00C937EA">
        <w:rPr>
          <w:rFonts w:ascii="Arial" w:hAnsi="Arial" w:cs="Arial"/>
          <w:color w:val="000000" w:themeColor="text1"/>
          <w:sz w:val="22"/>
          <w:szCs w:val="22"/>
        </w:rPr>
        <w:t>,</w:t>
      </w:r>
      <w:r w:rsidRPr="00C937EA">
        <w:rPr>
          <w:rFonts w:ascii="Arial" w:hAnsi="Arial" w:cs="Arial"/>
          <w:color w:val="000000" w:themeColor="text1"/>
          <w:sz w:val="22"/>
          <w:szCs w:val="22"/>
        </w:rPr>
        <w:t xml:space="preserve"> opens the</w:t>
      </w:r>
      <w:r w:rsidR="00E57A79" w:rsidRPr="00C937EA">
        <w:rPr>
          <w:rFonts w:ascii="Arial" w:hAnsi="Arial" w:cs="Arial"/>
          <w:color w:val="000000" w:themeColor="text1"/>
          <w:sz w:val="22"/>
          <w:szCs w:val="22"/>
        </w:rPr>
        <w:t xml:space="preserve"> program</w:t>
      </w:r>
      <w:r w:rsidRPr="00C937EA">
        <w:rPr>
          <w:rFonts w:ascii="Arial" w:hAnsi="Arial" w:cs="Arial"/>
          <w:color w:val="000000" w:themeColor="text1"/>
          <w:sz w:val="22"/>
          <w:szCs w:val="22"/>
        </w:rPr>
        <w:t xml:space="preserve">, which wraps with Bizet’s </w:t>
      </w:r>
      <w:r w:rsidRPr="00C937EA">
        <w:rPr>
          <w:rStyle w:val="Emphasis"/>
          <w:rFonts w:ascii="Arial" w:hAnsi="Arial" w:cs="Arial"/>
          <w:i w:val="0"/>
          <w:color w:val="000000" w:themeColor="text1"/>
          <w:sz w:val="22"/>
          <w:szCs w:val="22"/>
        </w:rPr>
        <w:t xml:space="preserve">Symphony No. 1 in C </w:t>
      </w:r>
      <w:r w:rsidR="000C3B94">
        <w:rPr>
          <w:rStyle w:val="Emphasis"/>
          <w:rFonts w:ascii="Arial" w:hAnsi="Arial" w:cs="Arial"/>
          <w:i w:val="0"/>
          <w:color w:val="000000" w:themeColor="text1"/>
          <w:sz w:val="22"/>
          <w:szCs w:val="22"/>
        </w:rPr>
        <w:t>m</w:t>
      </w:r>
      <w:r w:rsidRPr="00C937EA">
        <w:rPr>
          <w:rStyle w:val="Emphasis"/>
          <w:rFonts w:ascii="Arial" w:hAnsi="Arial" w:cs="Arial"/>
          <w:i w:val="0"/>
          <w:color w:val="000000" w:themeColor="text1"/>
          <w:sz w:val="22"/>
          <w:szCs w:val="22"/>
        </w:rPr>
        <w:t>ajor, written when the composer was just 17-years-old.</w:t>
      </w:r>
      <w:r w:rsidR="00E57A79" w:rsidRPr="00C937EA">
        <w:rPr>
          <w:rStyle w:val="Emphasis"/>
          <w:rFonts w:ascii="Arial" w:hAnsi="Arial" w:cs="Arial"/>
          <w:i w:val="0"/>
          <w:color w:val="000000" w:themeColor="text1"/>
          <w:sz w:val="22"/>
          <w:szCs w:val="22"/>
        </w:rPr>
        <w:t xml:space="preserve"> </w:t>
      </w:r>
    </w:p>
    <w:p w14:paraId="56619A92" w14:textId="585F7353" w:rsidR="00C937EA" w:rsidRPr="00565862" w:rsidRDefault="00CC1A1E" w:rsidP="00C937EA">
      <w:pPr>
        <w:spacing w:before="100" w:beforeAutospacing="1" w:after="100" w:afterAutospacing="1" w:line="360" w:lineRule="auto"/>
        <w:rPr>
          <w:rFonts w:ascii="Arial" w:hAnsi="Arial" w:cs="Arial"/>
          <w:color w:val="1E1E1E"/>
          <w:sz w:val="22"/>
          <w:szCs w:val="22"/>
        </w:rPr>
      </w:pPr>
      <w:r w:rsidRPr="00C937EA">
        <w:rPr>
          <w:rFonts w:ascii="Arial" w:hAnsi="Arial" w:cs="Arial"/>
          <w:color w:val="000000" w:themeColor="text1"/>
          <w:sz w:val="22"/>
          <w:szCs w:val="22"/>
        </w:rPr>
        <w:lastRenderedPageBreak/>
        <w:t>Lowenstein</w:t>
      </w:r>
      <w:r w:rsidRPr="00C937EA">
        <w:rPr>
          <w:rFonts w:ascii="Arial" w:hAnsi="Arial" w:cs="Arial"/>
          <w:color w:val="212121"/>
          <w:sz w:val="22"/>
          <w:szCs w:val="22"/>
        </w:rPr>
        <w:t xml:space="preserve"> explains that </w:t>
      </w:r>
      <w:proofErr w:type="spellStart"/>
      <w:r w:rsidRPr="00C937EA">
        <w:rPr>
          <w:rFonts w:ascii="Arial" w:hAnsi="Arial" w:cs="Arial"/>
          <w:i/>
          <w:iCs/>
          <w:color w:val="212121"/>
          <w:sz w:val="22"/>
          <w:szCs w:val="22"/>
        </w:rPr>
        <w:t>HaZ’man</w:t>
      </w:r>
      <w:proofErr w:type="spellEnd"/>
      <w:r w:rsidRPr="00C937EA">
        <w:rPr>
          <w:rFonts w:ascii="Arial" w:hAnsi="Arial" w:cs="Arial"/>
          <w:i/>
          <w:iCs/>
          <w:color w:val="212121"/>
          <w:sz w:val="22"/>
          <w:szCs w:val="22"/>
        </w:rPr>
        <w:t xml:space="preserve"> </w:t>
      </w:r>
      <w:proofErr w:type="spellStart"/>
      <w:r w:rsidRPr="00C937EA">
        <w:rPr>
          <w:rFonts w:ascii="Arial" w:hAnsi="Arial" w:cs="Arial"/>
          <w:i/>
          <w:iCs/>
          <w:color w:val="212121"/>
          <w:sz w:val="22"/>
          <w:szCs w:val="22"/>
        </w:rPr>
        <w:t>HaZeh</w:t>
      </w:r>
      <w:proofErr w:type="spellEnd"/>
      <w:r w:rsidRPr="00C937EA">
        <w:rPr>
          <w:rFonts w:ascii="Arial" w:hAnsi="Arial" w:cs="Arial"/>
          <w:i/>
          <w:iCs/>
          <w:color w:val="212121"/>
          <w:sz w:val="22"/>
          <w:szCs w:val="22"/>
        </w:rPr>
        <w:t>,</w:t>
      </w:r>
      <w:r w:rsidRPr="00C937EA">
        <w:rPr>
          <w:rFonts w:ascii="Arial" w:hAnsi="Arial" w:cs="Arial"/>
          <w:color w:val="212121"/>
          <w:sz w:val="22"/>
          <w:szCs w:val="22"/>
        </w:rPr>
        <w:t xml:space="preserve"> refers to the </w:t>
      </w:r>
      <w:proofErr w:type="spellStart"/>
      <w:r w:rsidRPr="00C937EA">
        <w:rPr>
          <w:rFonts w:ascii="Arial" w:hAnsi="Arial" w:cs="Arial"/>
          <w:color w:val="212121"/>
          <w:sz w:val="22"/>
          <w:szCs w:val="22"/>
        </w:rPr>
        <w:t>Shehecheyanu</w:t>
      </w:r>
      <w:proofErr w:type="spellEnd"/>
      <w:r w:rsidRPr="00C937EA">
        <w:rPr>
          <w:rFonts w:ascii="Arial" w:hAnsi="Arial" w:cs="Arial"/>
          <w:color w:val="212121"/>
          <w:sz w:val="22"/>
          <w:szCs w:val="22"/>
        </w:rPr>
        <w:t>, a common Hebrew prayer that is recited at momentous occasions and is translated “Blessed are You, God, who has kept us alive, sustained us, and brought us to this present time."</w:t>
      </w:r>
      <w:r w:rsidRPr="00C937EA">
        <w:rPr>
          <w:rFonts w:ascii="Arial" w:hAnsi="Arial" w:cs="Arial"/>
          <w:sz w:val="22"/>
          <w:szCs w:val="22"/>
        </w:rPr>
        <w:t xml:space="preserve"> </w:t>
      </w:r>
      <w:r w:rsidR="00525568" w:rsidRPr="00C937EA">
        <w:rPr>
          <w:rFonts w:ascii="Arial" w:hAnsi="Arial" w:cs="Arial"/>
          <w:sz w:val="22"/>
          <w:szCs w:val="22"/>
        </w:rPr>
        <w:t xml:space="preserve">According </w:t>
      </w:r>
      <w:r w:rsidR="0057465B">
        <w:rPr>
          <w:rFonts w:ascii="Arial" w:hAnsi="Arial" w:cs="Arial"/>
          <w:sz w:val="22"/>
          <w:szCs w:val="22"/>
        </w:rPr>
        <w:t xml:space="preserve">to </w:t>
      </w:r>
      <w:r w:rsidRPr="00C937EA">
        <w:rPr>
          <w:rFonts w:ascii="Arial" w:hAnsi="Arial" w:cs="Arial"/>
          <w:sz w:val="22"/>
          <w:szCs w:val="22"/>
        </w:rPr>
        <w:t xml:space="preserve">Lowenstein </w:t>
      </w:r>
      <w:r w:rsidR="00525568" w:rsidRPr="00C937EA">
        <w:rPr>
          <w:rFonts w:ascii="Arial" w:hAnsi="Arial" w:cs="Arial"/>
          <w:sz w:val="22"/>
          <w:szCs w:val="22"/>
        </w:rPr>
        <w:t>his work “</w:t>
      </w:r>
      <w:r w:rsidRPr="00C937EA">
        <w:rPr>
          <w:rFonts w:ascii="Arial" w:hAnsi="Arial" w:cs="Arial"/>
          <w:sz w:val="22"/>
          <w:szCs w:val="22"/>
        </w:rPr>
        <w:t>is about the search for the sense of presence-in-the-moment that lies somewhere above nostalgia, regret, hope, and worry.</w:t>
      </w:r>
      <w:r w:rsidR="00525568" w:rsidRPr="00C937EA">
        <w:rPr>
          <w:rFonts w:ascii="Arial" w:hAnsi="Arial" w:cs="Arial"/>
          <w:sz w:val="22"/>
          <w:szCs w:val="22"/>
        </w:rPr>
        <w:t>”</w:t>
      </w:r>
      <w:r w:rsidR="00943905" w:rsidRPr="00C937EA">
        <w:rPr>
          <w:rFonts w:ascii="Arial" w:hAnsi="Arial" w:cs="Arial"/>
          <w:sz w:val="22"/>
          <w:szCs w:val="22"/>
        </w:rPr>
        <w:t xml:space="preserve"> </w:t>
      </w:r>
      <w:r w:rsidR="00525568" w:rsidRPr="00C937EA">
        <w:rPr>
          <w:rFonts w:ascii="Arial" w:hAnsi="Arial" w:cs="Arial"/>
          <w:sz w:val="22"/>
          <w:szCs w:val="22"/>
        </w:rPr>
        <w:t xml:space="preserve">His rich </w:t>
      </w:r>
      <w:r w:rsidR="00525568" w:rsidRPr="00C937EA">
        <w:rPr>
          <w:rFonts w:ascii="Arial" w:hAnsi="Arial" w:cs="Arial"/>
          <w:color w:val="1E1E1E"/>
          <w:sz w:val="22"/>
          <w:szCs w:val="22"/>
        </w:rPr>
        <w:t xml:space="preserve">and varied career includes organizing operas in limousines and train stations, writing operas in the spirit of Bugs Bunny, singing whispering premieres, and teaching young songwriters at </w:t>
      </w:r>
      <w:proofErr w:type="spellStart"/>
      <w:r w:rsidR="00525568" w:rsidRPr="00C937EA">
        <w:rPr>
          <w:rFonts w:ascii="Arial" w:hAnsi="Arial" w:cs="Arial"/>
          <w:color w:val="1E1E1E"/>
          <w:sz w:val="22"/>
          <w:szCs w:val="22"/>
        </w:rPr>
        <w:t>CalArts</w:t>
      </w:r>
      <w:proofErr w:type="spellEnd"/>
      <w:r w:rsidR="00525568" w:rsidRPr="00C937EA">
        <w:rPr>
          <w:rFonts w:ascii="Arial" w:hAnsi="Arial" w:cs="Arial"/>
          <w:color w:val="1E1E1E"/>
          <w:sz w:val="22"/>
          <w:szCs w:val="22"/>
        </w:rPr>
        <w:t>.</w:t>
      </w:r>
    </w:p>
    <w:p w14:paraId="3CF329E9" w14:textId="2EAFB64D" w:rsidR="0046494E" w:rsidRPr="00C937EA" w:rsidRDefault="00C937EA" w:rsidP="00C937EA">
      <w:pPr>
        <w:pStyle w:val="NormalWeb"/>
        <w:spacing w:line="360" w:lineRule="auto"/>
        <w:rPr>
          <w:rFonts w:ascii="Arial" w:hAnsi="Arial" w:cs="Arial"/>
          <w:color w:val="1D1D1D"/>
          <w:sz w:val="22"/>
          <w:szCs w:val="22"/>
        </w:rPr>
      </w:pPr>
      <w:r w:rsidRPr="00C937EA">
        <w:rPr>
          <w:rFonts w:ascii="Arial" w:hAnsi="Arial" w:cs="Arial"/>
          <w:color w:val="1D1D1D"/>
          <w:sz w:val="22"/>
          <w:szCs w:val="22"/>
        </w:rPr>
        <w:t>Shankar’s list of accomplishments read</w:t>
      </w:r>
      <w:r w:rsidR="00755F09">
        <w:rPr>
          <w:rFonts w:ascii="Arial" w:hAnsi="Arial" w:cs="Arial"/>
          <w:color w:val="1D1D1D"/>
          <w:sz w:val="22"/>
          <w:szCs w:val="22"/>
        </w:rPr>
        <w:t>s</w:t>
      </w:r>
      <w:r w:rsidRPr="00C937EA">
        <w:rPr>
          <w:rFonts w:ascii="Arial" w:hAnsi="Arial" w:cs="Arial"/>
          <w:color w:val="1D1D1D"/>
          <w:sz w:val="22"/>
          <w:szCs w:val="22"/>
        </w:rPr>
        <w:t xml:space="preserve"> as many life stories in one: masterful sitarist; film composer; impassioned activist; the youngest and first female recipient of a British House of Commons Shield; the first Indian musician to perform live or to serve as presenter at the Grammy Awards with seven nominations under her belt, and the first Indian woman to be nominated; one of the first five female composers to have been added onto the UK A-level music syllabus. Immersed from a young age on the world stage, with over a quarter-century’s performing behind her, she is a singular, genre-defying artist across realms - classical and contemporary, acoustic and electronic.</w:t>
      </w:r>
    </w:p>
    <w:p w14:paraId="1593BA82" w14:textId="77777777" w:rsidR="00D07BC0" w:rsidRPr="00C937EA" w:rsidRDefault="00D07BC0" w:rsidP="00C937EA">
      <w:pPr>
        <w:pStyle w:val="NormalWeb"/>
        <w:spacing w:line="360" w:lineRule="auto"/>
        <w:rPr>
          <w:rFonts w:ascii="Arial" w:hAnsi="Arial" w:cs="Arial"/>
          <w:color w:val="000000" w:themeColor="text1"/>
          <w:sz w:val="22"/>
          <w:szCs w:val="22"/>
        </w:rPr>
      </w:pPr>
      <w:r w:rsidRPr="00C937EA">
        <w:rPr>
          <w:rFonts w:ascii="Arial" w:hAnsi="Arial" w:cs="Arial"/>
          <w:color w:val="000000" w:themeColor="text1"/>
          <w:sz w:val="22"/>
          <w:szCs w:val="22"/>
        </w:rPr>
        <w:t xml:space="preserve">The appearance of Anoushka Shankar is made possible, in part, with support from </w:t>
      </w:r>
      <w:proofErr w:type="spellStart"/>
      <w:r w:rsidRPr="00C937EA">
        <w:rPr>
          <w:rFonts w:ascii="Arial" w:hAnsi="Arial" w:cs="Arial"/>
          <w:color w:val="000000" w:themeColor="text1"/>
          <w:sz w:val="22"/>
          <w:szCs w:val="22"/>
        </w:rPr>
        <w:t>Shaheen</w:t>
      </w:r>
      <w:proofErr w:type="spellEnd"/>
      <w:r w:rsidRPr="00C937EA">
        <w:rPr>
          <w:rFonts w:ascii="Arial" w:hAnsi="Arial" w:cs="Arial"/>
          <w:color w:val="000000" w:themeColor="text1"/>
          <w:sz w:val="22"/>
          <w:szCs w:val="22"/>
        </w:rPr>
        <w:t xml:space="preserve"> + Anil </w:t>
      </w:r>
      <w:proofErr w:type="spellStart"/>
      <w:r w:rsidRPr="00C937EA">
        <w:rPr>
          <w:rFonts w:ascii="Arial" w:hAnsi="Arial" w:cs="Arial"/>
          <w:color w:val="000000" w:themeColor="text1"/>
          <w:sz w:val="22"/>
          <w:szCs w:val="22"/>
        </w:rPr>
        <w:t>Nanji</w:t>
      </w:r>
      <w:proofErr w:type="spellEnd"/>
      <w:r w:rsidRPr="00C937EA">
        <w:rPr>
          <w:rFonts w:ascii="Arial" w:hAnsi="Arial" w:cs="Arial"/>
          <w:color w:val="000000" w:themeColor="text1"/>
          <w:sz w:val="22"/>
          <w:szCs w:val="22"/>
        </w:rPr>
        <w:t>. </w:t>
      </w:r>
    </w:p>
    <w:p w14:paraId="5F66BC21" w14:textId="77777777" w:rsidR="00D07BC0" w:rsidRPr="00C937EA" w:rsidRDefault="00D07BC0" w:rsidP="00C937EA">
      <w:pPr>
        <w:pStyle w:val="NormalWeb"/>
        <w:spacing w:line="360" w:lineRule="auto"/>
        <w:rPr>
          <w:rFonts w:ascii="Arial" w:hAnsi="Arial" w:cs="Arial"/>
          <w:color w:val="000000" w:themeColor="text1"/>
          <w:sz w:val="22"/>
          <w:szCs w:val="22"/>
        </w:rPr>
      </w:pPr>
      <w:r w:rsidRPr="00C937EA">
        <w:rPr>
          <w:rFonts w:ascii="Arial" w:hAnsi="Arial" w:cs="Arial"/>
          <w:color w:val="000000" w:themeColor="text1"/>
          <w:sz w:val="22"/>
          <w:szCs w:val="22"/>
        </w:rPr>
        <w:t>Shankar Plays Shankar is made possible, in part, from a generous contribution from Ray + Ann Lowe.</w:t>
      </w:r>
    </w:p>
    <w:p w14:paraId="034C32F5" w14:textId="30941327" w:rsidR="00D07BC0" w:rsidRPr="00C937EA" w:rsidRDefault="00D07BC0" w:rsidP="00C937EA">
      <w:pPr>
        <w:pStyle w:val="NormalWeb"/>
        <w:spacing w:line="360" w:lineRule="auto"/>
        <w:rPr>
          <w:rFonts w:ascii="Arial" w:hAnsi="Arial" w:cs="Arial"/>
          <w:color w:val="000000" w:themeColor="text1"/>
          <w:sz w:val="22"/>
          <w:szCs w:val="22"/>
        </w:rPr>
      </w:pPr>
      <w:r w:rsidRPr="00C937EA">
        <w:rPr>
          <w:rFonts w:ascii="Arial" w:hAnsi="Arial" w:cs="Arial"/>
          <w:color w:val="000000" w:themeColor="text1"/>
          <w:sz w:val="22"/>
          <w:szCs w:val="22"/>
        </w:rPr>
        <w:t xml:space="preserve">Sound Investment sponsors are: Barry + Nancy Sanders, Anne-Marie </w:t>
      </w:r>
      <w:proofErr w:type="spellStart"/>
      <w:r w:rsidRPr="00C937EA">
        <w:rPr>
          <w:rFonts w:ascii="Arial" w:hAnsi="Arial" w:cs="Arial"/>
          <w:color w:val="000000" w:themeColor="text1"/>
          <w:sz w:val="22"/>
          <w:szCs w:val="22"/>
        </w:rPr>
        <w:t>Spataru</w:t>
      </w:r>
      <w:proofErr w:type="spellEnd"/>
      <w:r w:rsidRPr="00C937EA">
        <w:rPr>
          <w:rFonts w:ascii="Arial" w:hAnsi="Arial" w:cs="Arial"/>
          <w:color w:val="000000" w:themeColor="text1"/>
          <w:sz w:val="22"/>
          <w:szCs w:val="22"/>
        </w:rPr>
        <w:t xml:space="preserve"> and Anna </w:t>
      </w:r>
      <w:proofErr w:type="spellStart"/>
      <w:r w:rsidRPr="00C937EA">
        <w:rPr>
          <w:rFonts w:ascii="Arial" w:hAnsi="Arial" w:cs="Arial"/>
          <w:color w:val="000000" w:themeColor="text1"/>
          <w:sz w:val="22"/>
          <w:szCs w:val="22"/>
        </w:rPr>
        <w:t>Butturini</w:t>
      </w:r>
      <w:proofErr w:type="spellEnd"/>
      <w:r w:rsidRPr="00C937EA">
        <w:rPr>
          <w:rFonts w:ascii="Arial" w:hAnsi="Arial" w:cs="Arial"/>
          <w:color w:val="000000" w:themeColor="text1"/>
          <w:sz w:val="22"/>
          <w:szCs w:val="22"/>
        </w:rPr>
        <w:t xml:space="preserve">. Additional support </w:t>
      </w:r>
      <w:r w:rsidR="00445E07">
        <w:rPr>
          <w:rFonts w:ascii="Arial" w:hAnsi="Arial" w:cs="Arial"/>
          <w:color w:val="000000" w:themeColor="text1"/>
          <w:sz w:val="22"/>
          <w:szCs w:val="22"/>
        </w:rPr>
        <w:t xml:space="preserve">is </w:t>
      </w:r>
      <w:r w:rsidRPr="00C937EA">
        <w:rPr>
          <w:rFonts w:ascii="Arial" w:hAnsi="Arial" w:cs="Arial"/>
          <w:color w:val="000000" w:themeColor="text1"/>
          <w:sz w:val="22"/>
          <w:szCs w:val="22"/>
        </w:rPr>
        <w:t xml:space="preserve">from Alan G. and Jane A. Lehman Foundation, Elizabeth + J </w:t>
      </w:r>
      <w:proofErr w:type="spellStart"/>
      <w:r w:rsidRPr="00C937EA">
        <w:rPr>
          <w:rFonts w:ascii="Arial" w:hAnsi="Arial" w:cs="Arial"/>
          <w:color w:val="000000" w:themeColor="text1"/>
          <w:sz w:val="22"/>
          <w:szCs w:val="22"/>
        </w:rPr>
        <w:t>Schlichting</w:t>
      </w:r>
      <w:proofErr w:type="spellEnd"/>
      <w:r w:rsidRPr="00C937EA">
        <w:rPr>
          <w:rFonts w:ascii="Arial" w:hAnsi="Arial" w:cs="Arial"/>
          <w:color w:val="000000" w:themeColor="text1"/>
          <w:sz w:val="22"/>
          <w:szCs w:val="22"/>
        </w:rPr>
        <w:t xml:space="preserve">, Robert + Kerry Shuman and Gregory Soukup + Mary Jo </w:t>
      </w:r>
      <w:proofErr w:type="spellStart"/>
      <w:r w:rsidRPr="00C937EA">
        <w:rPr>
          <w:rFonts w:ascii="Arial" w:hAnsi="Arial" w:cs="Arial"/>
          <w:color w:val="000000" w:themeColor="text1"/>
          <w:sz w:val="22"/>
          <w:szCs w:val="22"/>
        </w:rPr>
        <w:t>Carr</w:t>
      </w:r>
      <w:proofErr w:type="spellEnd"/>
      <w:r w:rsidRPr="00C937EA">
        <w:rPr>
          <w:rFonts w:ascii="Arial" w:hAnsi="Arial" w:cs="Arial"/>
          <w:color w:val="000000" w:themeColor="text1"/>
          <w:sz w:val="22"/>
          <w:szCs w:val="22"/>
        </w:rPr>
        <w:t>. </w:t>
      </w:r>
    </w:p>
    <w:p w14:paraId="4E4F6B64" w14:textId="3BAF79EA" w:rsidR="00944C76" w:rsidRPr="00C937EA" w:rsidRDefault="00944C76" w:rsidP="00C937EA">
      <w:pPr>
        <w:pStyle w:val="NormalWeb"/>
        <w:shd w:val="clear" w:color="auto" w:fill="FFFFFF"/>
        <w:spacing w:before="0" w:beforeAutospacing="0" w:after="0" w:afterAutospacing="0" w:line="360" w:lineRule="auto"/>
        <w:rPr>
          <w:rFonts w:ascii="Arial" w:hAnsi="Arial" w:cs="Arial"/>
          <w:color w:val="000000" w:themeColor="text1"/>
          <w:sz w:val="22"/>
          <w:szCs w:val="22"/>
        </w:rPr>
      </w:pPr>
      <w:r w:rsidRPr="00C937EA">
        <w:rPr>
          <w:rFonts w:ascii="Arial" w:hAnsi="Arial" w:cs="Arial"/>
          <w:color w:val="000000" w:themeColor="text1"/>
          <w:sz w:val="22"/>
          <w:szCs w:val="22"/>
        </w:rPr>
        <w:t xml:space="preserve">LACO recognizes the generous support of the Colburn Foundation and the Mellon Foundation. The Orchestra also receives public funding via grants from the City of Los Angeles Department of Cultural Affairs, the Los Angeles County Arts Commission and the National Endowment for the Arts. </w:t>
      </w:r>
      <w:r w:rsidRPr="00C937EA">
        <w:rPr>
          <w:rFonts w:ascii="Arial" w:hAnsi="Arial" w:cs="Arial"/>
          <w:color w:val="000000" w:themeColor="text1"/>
          <w:sz w:val="22"/>
          <w:szCs w:val="22"/>
          <w:shd w:val="clear" w:color="auto" w:fill="FFFFFF"/>
        </w:rPr>
        <w:t>LACO gratefully acknowledges Hogan Lovells US LLP for generous pro bono support.</w:t>
      </w:r>
      <w:r w:rsidR="0014143D" w:rsidRPr="00C937EA">
        <w:rPr>
          <w:rFonts w:ascii="Arial" w:hAnsi="Arial" w:cs="Arial"/>
          <w:color w:val="000000" w:themeColor="text1"/>
          <w:sz w:val="22"/>
          <w:szCs w:val="22"/>
          <w:shd w:val="clear" w:color="auto" w:fill="FFFFFF"/>
        </w:rPr>
        <w:t xml:space="preserve"> </w:t>
      </w:r>
      <w:r w:rsidRPr="00C937EA">
        <w:rPr>
          <w:rFonts w:ascii="Arial" w:hAnsi="Arial" w:cs="Arial"/>
          <w:color w:val="000000" w:themeColor="text1"/>
          <w:sz w:val="22"/>
          <w:szCs w:val="22"/>
        </w:rPr>
        <w:t xml:space="preserve">Steinway is the official piano of Los Angeles Chamber Orchestra. </w:t>
      </w:r>
    </w:p>
    <w:p w14:paraId="4F4E1197" w14:textId="77777777" w:rsidR="0014143D" w:rsidRPr="00C937EA" w:rsidRDefault="0014143D" w:rsidP="00C937EA">
      <w:pPr>
        <w:pStyle w:val="NormalWeb"/>
        <w:shd w:val="clear" w:color="auto" w:fill="FFFFFF"/>
        <w:spacing w:before="0" w:beforeAutospacing="0" w:after="0" w:afterAutospacing="0" w:line="360" w:lineRule="auto"/>
        <w:rPr>
          <w:rFonts w:ascii="Arial" w:hAnsi="Arial" w:cs="Arial"/>
          <w:color w:val="000000" w:themeColor="text1"/>
          <w:sz w:val="22"/>
          <w:szCs w:val="22"/>
          <w:shd w:val="clear" w:color="auto" w:fill="FFFFFF"/>
        </w:rPr>
      </w:pPr>
    </w:p>
    <w:p w14:paraId="57D7B34B" w14:textId="55B58262" w:rsidR="00944C76" w:rsidRPr="00C937EA" w:rsidRDefault="00944C76" w:rsidP="00C937EA">
      <w:pPr>
        <w:spacing w:line="360" w:lineRule="auto"/>
        <w:rPr>
          <w:rFonts w:ascii="Arial" w:hAnsi="Arial" w:cs="Arial"/>
          <w:color w:val="000000" w:themeColor="text1"/>
          <w:sz w:val="22"/>
          <w:szCs w:val="22"/>
        </w:rPr>
      </w:pPr>
      <w:r w:rsidRPr="00C937EA">
        <w:rPr>
          <w:rFonts w:ascii="Arial" w:hAnsi="Arial" w:cs="Arial"/>
          <w:color w:val="000000" w:themeColor="text1"/>
          <w:sz w:val="22"/>
          <w:szCs w:val="22"/>
        </w:rPr>
        <w:t xml:space="preserve">The </w:t>
      </w:r>
      <w:r w:rsidRPr="00C937EA">
        <w:rPr>
          <w:rFonts w:ascii="Arial" w:eastAsiaTheme="minorHAnsi" w:hAnsi="Arial" w:cs="Arial"/>
          <w:color w:val="000000" w:themeColor="text1"/>
          <w:sz w:val="22"/>
          <w:szCs w:val="22"/>
        </w:rPr>
        <w:t xml:space="preserve">Alex Theatre is located at </w:t>
      </w:r>
      <w:r w:rsidRPr="00C937EA">
        <w:rPr>
          <w:rFonts w:ascii="Arial" w:hAnsi="Arial" w:cs="Arial"/>
          <w:color w:val="000000" w:themeColor="text1"/>
          <w:sz w:val="22"/>
          <w:szCs w:val="22"/>
          <w:shd w:val="clear" w:color="auto" w:fill="FFFFFF"/>
        </w:rPr>
        <w:t>216 North Brand Boulevard, Glendale, CA 91203</w:t>
      </w:r>
      <w:r w:rsidRPr="00C937EA">
        <w:rPr>
          <w:rFonts w:ascii="Arial" w:eastAsiaTheme="minorHAnsi" w:hAnsi="Arial" w:cs="Arial"/>
          <w:color w:val="000000" w:themeColor="text1"/>
          <w:sz w:val="22"/>
          <w:szCs w:val="22"/>
        </w:rPr>
        <w:t xml:space="preserve">. </w:t>
      </w:r>
      <w:r w:rsidR="00FC51EC" w:rsidRPr="00C937EA">
        <w:rPr>
          <w:rFonts w:ascii="Arial" w:eastAsiaTheme="minorHAnsi" w:hAnsi="Arial" w:cs="Arial"/>
          <w:color w:val="000000" w:themeColor="text1"/>
          <w:sz w:val="22"/>
          <w:szCs w:val="22"/>
        </w:rPr>
        <w:t xml:space="preserve">Royce Hall is located at </w:t>
      </w:r>
      <w:r w:rsidR="00FC51EC" w:rsidRPr="00C937EA">
        <w:rPr>
          <w:rFonts w:ascii="Arial" w:hAnsi="Arial" w:cs="Arial"/>
          <w:color w:val="000000" w:themeColor="text1"/>
          <w:sz w:val="22"/>
          <w:szCs w:val="22"/>
        </w:rPr>
        <w:t xml:space="preserve">340 Royce Drive, Los Angeles, CA 90095. </w:t>
      </w:r>
      <w:r w:rsidRPr="00C937EA">
        <w:rPr>
          <w:rFonts w:ascii="Arial" w:hAnsi="Arial" w:cs="Arial"/>
          <w:color w:val="000000" w:themeColor="text1"/>
          <w:sz w:val="22"/>
          <w:szCs w:val="22"/>
        </w:rPr>
        <w:t>For tickets ($</w:t>
      </w:r>
      <w:r w:rsidR="009F1640" w:rsidRPr="00C937EA">
        <w:rPr>
          <w:rFonts w:ascii="Arial" w:hAnsi="Arial" w:cs="Arial"/>
          <w:color w:val="000000" w:themeColor="text1"/>
          <w:sz w:val="22"/>
          <w:szCs w:val="22"/>
        </w:rPr>
        <w:t>32</w:t>
      </w:r>
      <w:r w:rsidRPr="00C937EA">
        <w:rPr>
          <w:rFonts w:ascii="Arial" w:hAnsi="Arial" w:cs="Arial"/>
          <w:color w:val="000000" w:themeColor="text1"/>
          <w:sz w:val="22"/>
          <w:szCs w:val="22"/>
        </w:rPr>
        <w:t xml:space="preserve"> - $1</w:t>
      </w:r>
      <w:r w:rsidR="009F1640" w:rsidRPr="00C937EA">
        <w:rPr>
          <w:rFonts w:ascii="Arial" w:hAnsi="Arial" w:cs="Arial"/>
          <w:color w:val="000000" w:themeColor="text1"/>
          <w:sz w:val="22"/>
          <w:szCs w:val="22"/>
        </w:rPr>
        <w:t>42</w:t>
      </w:r>
      <w:r w:rsidRPr="00C937EA">
        <w:rPr>
          <w:rFonts w:ascii="Arial" w:hAnsi="Arial" w:cs="Arial"/>
          <w:color w:val="000000" w:themeColor="text1"/>
          <w:sz w:val="22"/>
          <w:szCs w:val="22"/>
        </w:rPr>
        <w:t xml:space="preserve">) and information, please visit </w:t>
      </w:r>
      <w:hyperlink r:id="rId8" w:history="1">
        <w:r w:rsidRPr="00C937EA">
          <w:rPr>
            <w:rStyle w:val="Hyperlink"/>
            <w:rFonts w:ascii="Arial" w:hAnsi="Arial" w:cs="Arial"/>
            <w:color w:val="000000" w:themeColor="text1"/>
            <w:sz w:val="22"/>
            <w:szCs w:val="22"/>
          </w:rPr>
          <w:t>www.laco.org</w:t>
        </w:r>
      </w:hyperlink>
      <w:r w:rsidRPr="00C937EA">
        <w:rPr>
          <w:rFonts w:ascii="Arial" w:hAnsi="Arial" w:cs="Arial"/>
          <w:color w:val="000000" w:themeColor="text1"/>
          <w:sz w:val="22"/>
          <w:szCs w:val="22"/>
        </w:rPr>
        <w:t xml:space="preserve"> or call 213 221 3920.</w:t>
      </w:r>
    </w:p>
    <w:p w14:paraId="09062788" w14:textId="77777777" w:rsidR="00944C76" w:rsidRPr="00D25915" w:rsidRDefault="00944C76" w:rsidP="00944C76">
      <w:pPr>
        <w:spacing w:line="360" w:lineRule="auto"/>
        <w:rPr>
          <w:rFonts w:ascii="Arial" w:hAnsi="Arial" w:cs="Arial"/>
          <w:color w:val="FF0000"/>
          <w:sz w:val="20"/>
          <w:szCs w:val="20"/>
        </w:rPr>
      </w:pPr>
    </w:p>
    <w:p w14:paraId="2626CEF2" w14:textId="60D816D6" w:rsidR="00C937EA" w:rsidRPr="00C937EA" w:rsidRDefault="00C937EA" w:rsidP="005F6054">
      <w:pPr>
        <w:pStyle w:val="NormalWeb"/>
        <w:rPr>
          <w:rFonts w:ascii="Arial" w:hAnsi="Arial" w:cs="Arial"/>
          <w:color w:val="1D1D1D"/>
          <w:sz w:val="19"/>
          <w:szCs w:val="19"/>
        </w:rPr>
      </w:pPr>
      <w:r w:rsidRPr="00C937EA">
        <w:rPr>
          <w:rFonts w:ascii="Arial" w:hAnsi="Arial" w:cs="Arial"/>
          <w:b/>
          <w:color w:val="1D1D1D"/>
          <w:sz w:val="21"/>
          <w:szCs w:val="21"/>
        </w:rPr>
        <w:lastRenderedPageBreak/>
        <w:t>ABOUT THE ARTISTS</w:t>
      </w:r>
      <w:r>
        <w:rPr>
          <w:rFonts w:ascii="Arial" w:hAnsi="Arial" w:cs="Arial"/>
          <w:color w:val="1D1D1D"/>
          <w:sz w:val="21"/>
          <w:szCs w:val="21"/>
        </w:rPr>
        <w:br/>
      </w:r>
      <w:r>
        <w:rPr>
          <w:rFonts w:ascii="Arial" w:hAnsi="Arial" w:cs="Arial"/>
          <w:color w:val="1D1D1D"/>
          <w:sz w:val="21"/>
          <w:szCs w:val="21"/>
        </w:rPr>
        <w:br/>
      </w:r>
      <w:r w:rsidRPr="00C937EA">
        <w:rPr>
          <w:rFonts w:ascii="Arial" w:hAnsi="Arial" w:cs="Arial"/>
          <w:color w:val="1D1D1D"/>
          <w:sz w:val="19"/>
          <w:szCs w:val="19"/>
        </w:rPr>
        <w:t xml:space="preserve">The Shankar house, a respite from a world where </w:t>
      </w:r>
      <w:r w:rsidRPr="00C937EA">
        <w:rPr>
          <w:rFonts w:ascii="Arial" w:hAnsi="Arial" w:cs="Arial"/>
          <w:b/>
          <w:color w:val="1D1D1D"/>
          <w:sz w:val="19"/>
          <w:szCs w:val="19"/>
        </w:rPr>
        <w:t>ANOUS</w:t>
      </w:r>
      <w:r w:rsidR="0078761E">
        <w:rPr>
          <w:rFonts w:ascii="Arial" w:hAnsi="Arial" w:cs="Arial"/>
          <w:b/>
          <w:color w:val="1D1D1D"/>
          <w:sz w:val="19"/>
          <w:szCs w:val="19"/>
        </w:rPr>
        <w:t>H</w:t>
      </w:r>
      <w:r w:rsidRPr="00C937EA">
        <w:rPr>
          <w:rFonts w:ascii="Arial" w:hAnsi="Arial" w:cs="Arial"/>
          <w:b/>
          <w:color w:val="1D1D1D"/>
          <w:sz w:val="19"/>
          <w:szCs w:val="19"/>
        </w:rPr>
        <w:t>KA SHANKAR</w:t>
      </w:r>
      <w:r w:rsidRPr="00C937EA">
        <w:rPr>
          <w:rFonts w:ascii="Arial" w:hAnsi="Arial" w:cs="Arial"/>
          <w:color w:val="1D1D1D"/>
          <w:sz w:val="19"/>
          <w:szCs w:val="19"/>
        </w:rPr>
        <w:t xml:space="preserve"> (sitar) grew up under the public’s intense gaze, was seldom a silent place. Musicians were a permanent presence - learning, rehearsing, improvising, or simply playing musical games around the dinner table. Anoushka began studying the sitar - and Indian classical music - from the age of 9 under the intensive tutelage of her father, Pandit Ravi Shankar: a master of the instrument, and a figure without whom 20th Century music would quite simply not have been what it was. After making her professional debut at thirteen, she began touring worldwide alongside her father then embarked on a successful touring career when she was 18, becoming known for her virtuosic yet emotional playing style, unusual instrumentation, and precise rhythmic interplay. Having discovered electronic music as a teenager before later immersing herself in the </w:t>
      </w:r>
      <w:proofErr w:type="spellStart"/>
      <w:r w:rsidRPr="00C937EA">
        <w:rPr>
          <w:rFonts w:ascii="Arial" w:hAnsi="Arial" w:cs="Arial"/>
          <w:color w:val="1D1D1D"/>
          <w:sz w:val="19"/>
          <w:szCs w:val="19"/>
        </w:rPr>
        <w:t>Goan</w:t>
      </w:r>
      <w:proofErr w:type="spellEnd"/>
      <w:r w:rsidRPr="00C937EA">
        <w:rPr>
          <w:rFonts w:ascii="Arial" w:hAnsi="Arial" w:cs="Arial"/>
          <w:color w:val="1D1D1D"/>
          <w:sz w:val="19"/>
          <w:szCs w:val="19"/>
        </w:rPr>
        <w:t xml:space="preserve"> psychedelic trance scene, she found parallels with the meditative, introspective qualities of Indian classical music in the ecstatic release of the dancefloor: using different </w:t>
      </w:r>
      <w:proofErr w:type="spellStart"/>
      <w:r w:rsidRPr="00C937EA">
        <w:rPr>
          <w:rFonts w:ascii="Arial" w:hAnsi="Arial" w:cs="Arial"/>
          <w:color w:val="1D1D1D"/>
          <w:sz w:val="19"/>
          <w:szCs w:val="19"/>
        </w:rPr>
        <w:t>colours</w:t>
      </w:r>
      <w:proofErr w:type="spellEnd"/>
      <w:r w:rsidRPr="00C937EA">
        <w:rPr>
          <w:rFonts w:ascii="Arial" w:hAnsi="Arial" w:cs="Arial"/>
          <w:color w:val="1D1D1D"/>
          <w:sz w:val="19"/>
          <w:szCs w:val="19"/>
        </w:rPr>
        <w:t xml:space="preserve"> to paint the same picture.</w:t>
      </w:r>
    </w:p>
    <w:p w14:paraId="561FE48A" w14:textId="7CDC75ED" w:rsidR="00C937EA" w:rsidRPr="00C937EA" w:rsidRDefault="00C937EA" w:rsidP="00C937EA">
      <w:pPr>
        <w:spacing w:before="100" w:beforeAutospacing="1" w:after="100" w:afterAutospacing="1"/>
        <w:rPr>
          <w:rFonts w:ascii="Arial" w:hAnsi="Arial" w:cs="Arial"/>
          <w:color w:val="1D1D1D"/>
          <w:sz w:val="19"/>
          <w:szCs w:val="19"/>
        </w:rPr>
      </w:pPr>
      <w:r w:rsidRPr="00C937EA">
        <w:rPr>
          <w:rFonts w:ascii="Arial" w:hAnsi="Arial" w:cs="Arial"/>
          <w:color w:val="1D1D1D"/>
          <w:sz w:val="19"/>
          <w:szCs w:val="19"/>
        </w:rPr>
        <w:t xml:space="preserve">Having released three classical albums for Angel Records EMI and performed at venues such as Carnegie Hall and the Barbican multiple times by the age of 25, the switch to earthy ambience and deep textures on 2005’s Rise was </w:t>
      </w:r>
      <w:proofErr w:type="spellStart"/>
      <w:r w:rsidRPr="00C937EA">
        <w:rPr>
          <w:rFonts w:ascii="Arial" w:hAnsi="Arial" w:cs="Arial"/>
          <w:color w:val="1D1D1D"/>
          <w:sz w:val="19"/>
          <w:szCs w:val="19"/>
        </w:rPr>
        <w:t>fuelled</w:t>
      </w:r>
      <w:proofErr w:type="spellEnd"/>
      <w:r w:rsidRPr="00C937EA">
        <w:rPr>
          <w:rFonts w:ascii="Arial" w:hAnsi="Arial" w:cs="Arial"/>
          <w:color w:val="1D1D1D"/>
          <w:sz w:val="19"/>
          <w:szCs w:val="19"/>
        </w:rPr>
        <w:t xml:space="preserve"> by a desire “</w:t>
      </w:r>
      <w:r w:rsidRPr="00C937EA">
        <w:rPr>
          <w:rFonts w:ascii="Arial" w:hAnsi="Arial" w:cs="Arial"/>
          <w:i/>
          <w:iCs/>
          <w:color w:val="1D1D1D"/>
          <w:sz w:val="19"/>
          <w:szCs w:val="19"/>
        </w:rPr>
        <w:t>to create music that more fully represents who I am.</w:t>
      </w:r>
      <w:r w:rsidRPr="00C937EA">
        <w:rPr>
          <w:rFonts w:ascii="Arial" w:hAnsi="Arial" w:cs="Arial"/>
          <w:color w:val="1D1D1D"/>
          <w:sz w:val="19"/>
          <w:szCs w:val="19"/>
        </w:rPr>
        <w:t>”</w:t>
      </w:r>
      <w:r w:rsidRPr="00C937EA">
        <w:rPr>
          <w:rFonts w:ascii="Arial" w:hAnsi="Arial" w:cs="Arial"/>
          <w:color w:val="1D1D1D"/>
          <w:sz w:val="19"/>
          <w:szCs w:val="19"/>
        </w:rPr>
        <w:br/>
        <w:t xml:space="preserve">Self-composed and produced, and infused with electronics created alongside Gaurav Raina of the </w:t>
      </w:r>
      <w:proofErr w:type="spellStart"/>
      <w:r w:rsidRPr="00C937EA">
        <w:rPr>
          <w:rFonts w:ascii="Arial" w:hAnsi="Arial" w:cs="Arial"/>
          <w:color w:val="1D1D1D"/>
          <w:sz w:val="19"/>
          <w:szCs w:val="19"/>
        </w:rPr>
        <w:t>MIDIval</w:t>
      </w:r>
      <w:proofErr w:type="spellEnd"/>
      <w:r w:rsidRPr="00C937EA">
        <w:rPr>
          <w:rFonts w:ascii="Arial" w:hAnsi="Arial" w:cs="Arial"/>
          <w:color w:val="1D1D1D"/>
          <w:sz w:val="19"/>
          <w:szCs w:val="19"/>
        </w:rPr>
        <w:t xml:space="preserve"> </w:t>
      </w:r>
      <w:proofErr w:type="spellStart"/>
      <w:r w:rsidRPr="00C937EA">
        <w:rPr>
          <w:rFonts w:ascii="Arial" w:hAnsi="Arial" w:cs="Arial"/>
          <w:color w:val="1D1D1D"/>
          <w:sz w:val="19"/>
          <w:szCs w:val="19"/>
        </w:rPr>
        <w:t>Punditz</w:t>
      </w:r>
      <w:proofErr w:type="spellEnd"/>
      <w:r w:rsidRPr="00C937EA">
        <w:rPr>
          <w:rFonts w:ascii="Arial" w:hAnsi="Arial" w:cs="Arial"/>
          <w:color w:val="1D1D1D"/>
          <w:sz w:val="19"/>
          <w:szCs w:val="19"/>
        </w:rPr>
        <w:t>, Rise “</w:t>
      </w:r>
      <w:r w:rsidRPr="00C937EA">
        <w:rPr>
          <w:rFonts w:ascii="Arial" w:hAnsi="Arial" w:cs="Arial"/>
          <w:i/>
          <w:iCs/>
          <w:color w:val="1D1D1D"/>
          <w:sz w:val="19"/>
          <w:szCs w:val="19"/>
        </w:rPr>
        <w:t>was a way to speak the language of my own history: growing up across three continents with one foot in the past and one in the present</w:t>
      </w:r>
      <w:r w:rsidRPr="00C937EA">
        <w:rPr>
          <w:rFonts w:ascii="Arial" w:hAnsi="Arial" w:cs="Arial"/>
          <w:color w:val="1D1D1D"/>
          <w:sz w:val="19"/>
          <w:szCs w:val="19"/>
        </w:rPr>
        <w:t>.”</w:t>
      </w:r>
      <w:r w:rsidRPr="00C937EA">
        <w:rPr>
          <w:rFonts w:ascii="Arial" w:hAnsi="Arial" w:cs="Arial"/>
          <w:color w:val="1D1D1D"/>
          <w:sz w:val="19"/>
          <w:szCs w:val="19"/>
        </w:rPr>
        <w:br/>
      </w:r>
      <w:r w:rsidRPr="00C937EA">
        <w:rPr>
          <w:rFonts w:ascii="Arial" w:hAnsi="Arial" w:cs="Arial"/>
          <w:color w:val="1D1D1D"/>
          <w:sz w:val="19"/>
          <w:szCs w:val="19"/>
        </w:rPr>
        <w:br/>
        <w:t>Earning her a 2nd Grammy nomination, this cinematic album formed the blueprint for her intensive solo career. Notions of physical and sonic space are inverted; instruments flow into each other like merging streams; disparate systems of tuning, scale, and instrumentation are made to sound as if they were always meant to co-exist. Her follow-up album Breathing Underwater, created in collaboration with multi-instrumentalist Karsh Kale, envisioned a sonic world where ragas, bright analogue soundscapes, contemplative electronics, and guest turns by Ravi Shankar, Sting, and Anoushka’s half-sister Norah Jones could all slot next to each other without seeming an inch out of place.</w:t>
      </w:r>
    </w:p>
    <w:p w14:paraId="208F7048" w14:textId="77777777" w:rsidR="00C937EA" w:rsidRPr="00C937EA" w:rsidRDefault="00C937EA" w:rsidP="00C937EA">
      <w:pPr>
        <w:spacing w:before="100" w:beforeAutospacing="1" w:after="100" w:afterAutospacing="1"/>
        <w:rPr>
          <w:rFonts w:ascii="Arial" w:hAnsi="Arial" w:cs="Arial"/>
          <w:color w:val="1D1D1D"/>
          <w:sz w:val="19"/>
          <w:szCs w:val="19"/>
        </w:rPr>
      </w:pPr>
      <w:r w:rsidRPr="00C937EA">
        <w:rPr>
          <w:rFonts w:ascii="Arial" w:hAnsi="Arial" w:cs="Arial"/>
          <w:color w:val="1D1D1D"/>
          <w:sz w:val="19"/>
          <w:szCs w:val="19"/>
        </w:rPr>
        <w:t xml:space="preserve">Signing to Deutsche </w:t>
      </w:r>
      <w:proofErr w:type="spellStart"/>
      <w:r w:rsidRPr="00C937EA">
        <w:rPr>
          <w:rFonts w:ascii="Arial" w:hAnsi="Arial" w:cs="Arial"/>
          <w:color w:val="1D1D1D"/>
          <w:sz w:val="19"/>
          <w:szCs w:val="19"/>
        </w:rPr>
        <w:t>Grammophon</w:t>
      </w:r>
      <w:proofErr w:type="spellEnd"/>
      <w:r w:rsidRPr="00C937EA">
        <w:rPr>
          <w:rFonts w:ascii="Arial" w:hAnsi="Arial" w:cs="Arial"/>
          <w:color w:val="1D1D1D"/>
          <w:sz w:val="19"/>
          <w:szCs w:val="19"/>
        </w:rPr>
        <w:t xml:space="preserve"> in 2011 marked the start of a decade of unbridled fertility. Over the course of four distinct albums, each Grammy-nominated, disparate threads were woven into a tapestry, even as themes shifted and sound palettes expanded. Deep meditations of love and loss on the Nitin Sawhney-produced Traces Of You nestled against a quietly-triumphant return to pure raga improvisations on Home; the historical relationship between Indian classical music and Spanish flamenco was explored on the Javier Limón-produced </w:t>
      </w:r>
      <w:proofErr w:type="spellStart"/>
      <w:r w:rsidRPr="00C937EA">
        <w:rPr>
          <w:rFonts w:ascii="Arial" w:hAnsi="Arial" w:cs="Arial"/>
          <w:color w:val="1D1D1D"/>
          <w:sz w:val="19"/>
          <w:szCs w:val="19"/>
        </w:rPr>
        <w:t>Traveller</w:t>
      </w:r>
      <w:proofErr w:type="spellEnd"/>
      <w:r w:rsidRPr="00C937EA">
        <w:rPr>
          <w:rFonts w:ascii="Arial" w:hAnsi="Arial" w:cs="Arial"/>
          <w:color w:val="1D1D1D"/>
          <w:sz w:val="19"/>
          <w:szCs w:val="19"/>
        </w:rPr>
        <w:t xml:space="preserve"> whilst the current global refugee crisis informed the rallying cry of Land Of Gold. Co-written with frequent collaborator and </w:t>
      </w:r>
      <w:proofErr w:type="spellStart"/>
      <w:r w:rsidRPr="00C937EA">
        <w:rPr>
          <w:rFonts w:ascii="Arial" w:hAnsi="Arial" w:cs="Arial"/>
          <w:color w:val="1D1D1D"/>
          <w:sz w:val="19"/>
          <w:szCs w:val="19"/>
        </w:rPr>
        <w:t>handpan</w:t>
      </w:r>
      <w:proofErr w:type="spellEnd"/>
      <w:r w:rsidRPr="00C937EA">
        <w:rPr>
          <w:rFonts w:ascii="Arial" w:hAnsi="Arial" w:cs="Arial"/>
          <w:color w:val="1D1D1D"/>
          <w:sz w:val="19"/>
          <w:szCs w:val="19"/>
        </w:rPr>
        <w:t xml:space="preserve"> exponent Manu </w:t>
      </w:r>
      <w:proofErr w:type="spellStart"/>
      <w:r w:rsidRPr="00C937EA">
        <w:rPr>
          <w:rFonts w:ascii="Arial" w:hAnsi="Arial" w:cs="Arial"/>
          <w:color w:val="1D1D1D"/>
          <w:sz w:val="19"/>
          <w:szCs w:val="19"/>
        </w:rPr>
        <w:t>Delago</w:t>
      </w:r>
      <w:proofErr w:type="spellEnd"/>
      <w:r w:rsidRPr="00C937EA">
        <w:rPr>
          <w:rFonts w:ascii="Arial" w:hAnsi="Arial" w:cs="Arial"/>
          <w:color w:val="1D1D1D"/>
          <w:sz w:val="19"/>
          <w:szCs w:val="19"/>
        </w:rPr>
        <w:t xml:space="preserve"> and featuring M.I.A, Vanessa Redgrave and </w:t>
      </w:r>
      <w:proofErr w:type="spellStart"/>
      <w:r w:rsidRPr="00C937EA">
        <w:rPr>
          <w:rFonts w:ascii="Arial" w:hAnsi="Arial" w:cs="Arial"/>
          <w:color w:val="1D1D1D"/>
          <w:sz w:val="19"/>
          <w:szCs w:val="19"/>
        </w:rPr>
        <w:t>Alev</w:t>
      </w:r>
      <w:proofErr w:type="spellEnd"/>
      <w:r w:rsidRPr="00C937EA">
        <w:rPr>
          <w:rFonts w:ascii="Arial" w:hAnsi="Arial" w:cs="Arial"/>
          <w:color w:val="1D1D1D"/>
          <w:sz w:val="19"/>
          <w:szCs w:val="19"/>
        </w:rPr>
        <w:t xml:space="preserve"> Lenz, Land Of Gold </w:t>
      </w:r>
      <w:proofErr w:type="spellStart"/>
      <w:r w:rsidRPr="00C937EA">
        <w:rPr>
          <w:rFonts w:ascii="Arial" w:hAnsi="Arial" w:cs="Arial"/>
          <w:color w:val="1D1D1D"/>
          <w:sz w:val="19"/>
          <w:szCs w:val="19"/>
        </w:rPr>
        <w:t>crystallised</w:t>
      </w:r>
      <w:proofErr w:type="spellEnd"/>
      <w:r w:rsidRPr="00C937EA">
        <w:rPr>
          <w:rFonts w:ascii="Arial" w:hAnsi="Arial" w:cs="Arial"/>
          <w:color w:val="1D1D1D"/>
          <w:sz w:val="19"/>
          <w:szCs w:val="19"/>
        </w:rPr>
        <w:t xml:space="preserve"> Anoushka’s sound: a de-exotified, high-definition sitar resonating across unpredictable, genre-resistant instrumentation. </w:t>
      </w:r>
      <w:proofErr w:type="spellStart"/>
      <w:r w:rsidRPr="00C937EA">
        <w:rPr>
          <w:rFonts w:ascii="Arial" w:hAnsi="Arial" w:cs="Arial"/>
          <w:color w:val="1D1D1D"/>
          <w:sz w:val="19"/>
          <w:szCs w:val="19"/>
        </w:rPr>
        <w:t>Alev’s</w:t>
      </w:r>
      <w:proofErr w:type="spellEnd"/>
      <w:r w:rsidRPr="00C937EA">
        <w:rPr>
          <w:rFonts w:ascii="Arial" w:hAnsi="Arial" w:cs="Arial"/>
          <w:color w:val="1D1D1D"/>
          <w:sz w:val="19"/>
          <w:szCs w:val="19"/>
        </w:rPr>
        <w:t xml:space="preserve"> hypnotic presence is also felt on Love Letters - Anoushka’s most recent release, existing in its own universe. The co-produced EP contains </w:t>
      </w:r>
      <w:proofErr w:type="spellStart"/>
      <w:r w:rsidRPr="00C937EA">
        <w:rPr>
          <w:rFonts w:ascii="Arial" w:hAnsi="Arial" w:cs="Arial"/>
          <w:color w:val="1D1D1D"/>
          <w:sz w:val="19"/>
          <w:szCs w:val="19"/>
        </w:rPr>
        <w:t>startingly</w:t>
      </w:r>
      <w:proofErr w:type="spellEnd"/>
      <w:r w:rsidRPr="00C937EA">
        <w:rPr>
          <w:rFonts w:ascii="Arial" w:hAnsi="Arial" w:cs="Arial"/>
          <w:color w:val="1D1D1D"/>
          <w:sz w:val="19"/>
          <w:szCs w:val="19"/>
        </w:rPr>
        <w:t xml:space="preserve">-beautiful turns by </w:t>
      </w:r>
      <w:proofErr w:type="spellStart"/>
      <w:r w:rsidRPr="00C937EA">
        <w:rPr>
          <w:rFonts w:ascii="Arial" w:hAnsi="Arial" w:cs="Arial"/>
          <w:color w:val="1D1D1D"/>
          <w:sz w:val="19"/>
          <w:szCs w:val="19"/>
        </w:rPr>
        <w:t>Ibeyi</w:t>
      </w:r>
      <w:proofErr w:type="spellEnd"/>
      <w:r w:rsidRPr="00C937EA">
        <w:rPr>
          <w:rFonts w:ascii="Arial" w:hAnsi="Arial" w:cs="Arial"/>
          <w:color w:val="1D1D1D"/>
          <w:sz w:val="19"/>
          <w:szCs w:val="19"/>
        </w:rPr>
        <w:t>, Shilpa Rao and Ayanna Witter-Johnson and distills the raw emotions of each note, showcasing an artist who is increasingly comfortable with being vulnerable.</w:t>
      </w:r>
    </w:p>
    <w:p w14:paraId="1067811C" w14:textId="30A5041A" w:rsidR="00C937EA" w:rsidRPr="00C937EA" w:rsidRDefault="00C937EA" w:rsidP="00C937EA">
      <w:pPr>
        <w:rPr>
          <w:rFonts w:ascii="Arial" w:hAnsi="Arial" w:cs="Arial"/>
          <w:sz w:val="19"/>
          <w:szCs w:val="19"/>
        </w:rPr>
      </w:pPr>
      <w:r w:rsidRPr="00C937EA">
        <w:rPr>
          <w:rFonts w:ascii="Arial" w:hAnsi="Arial" w:cs="Arial"/>
          <w:color w:val="1D1D1D"/>
          <w:sz w:val="19"/>
          <w:szCs w:val="19"/>
        </w:rPr>
        <w:t>In a world market designed more for the solo auteur, those who grow up with an impulsive and collective music-making process may often find themselves at a loose end. Anoushka’s environment entrenched a liquid approach to composition and performance - letting the creative process itself provide clarity, and lighting the path ahead with the sparks of connection that develop. A love of that connection has drawn her to collaborate with diverse artists including Herbie Hancock, Patti Smith, Joshua Bell, Gold Panda, Rodrigo y Gabriela, Jules Buckley and His Holiness the Dalai Lama. Her touring career has taken her from legendary jazz cafes to iconic Symphony Halls and festival stages in front of 40,000 people, and her versatility transforms each of these locations into an intimate experience for all listening. That versatility comes out of years spent building the confidence to be artistically truthful and to connect to her audience from the heart.</w:t>
      </w:r>
    </w:p>
    <w:p w14:paraId="6E90EAC0" w14:textId="77777777" w:rsidR="00C937EA" w:rsidRPr="00C937EA" w:rsidRDefault="00C937EA" w:rsidP="00C937EA">
      <w:pPr>
        <w:spacing w:before="100" w:beforeAutospacing="1" w:after="100" w:afterAutospacing="1"/>
        <w:rPr>
          <w:rFonts w:ascii="Arial" w:hAnsi="Arial" w:cs="Arial"/>
          <w:color w:val="1D1D1D"/>
          <w:sz w:val="19"/>
          <w:szCs w:val="19"/>
        </w:rPr>
      </w:pPr>
      <w:r w:rsidRPr="00C937EA">
        <w:rPr>
          <w:rFonts w:ascii="Arial" w:hAnsi="Arial" w:cs="Arial"/>
          <w:color w:val="1D1D1D"/>
          <w:sz w:val="19"/>
          <w:szCs w:val="19"/>
        </w:rPr>
        <w:t>Anoushka’s foray into composing for film birthed what she considers her most challenging piece of work: scoring the British Film Institute’s restoration of Shiraz, one of the first major Indian silent feature films, and performing it live at screenings. The flexibility of live performance is tethered by the technical exactitude of film, and the heavy weights of the histories and cultures being showcased, but also the ability to subvert audience expectations and not give in to any obvious signifiers. Her recent work co-composing the score to Mira Nair’s A Suitable Boy is a sonic portrait of post-partition India, showcasing how she can flit between the decades effortlessly whilst not compromising artistic integrity.</w:t>
      </w:r>
    </w:p>
    <w:p w14:paraId="488ABFDC" w14:textId="23DB25B4" w:rsidR="00C937EA" w:rsidRPr="00C937EA" w:rsidRDefault="00C937EA" w:rsidP="00C937EA">
      <w:pPr>
        <w:spacing w:before="100" w:beforeAutospacing="1" w:after="100" w:afterAutospacing="1"/>
        <w:rPr>
          <w:rFonts w:ascii="Arial" w:hAnsi="Arial" w:cs="Arial"/>
          <w:color w:val="1D1D1D"/>
          <w:sz w:val="19"/>
          <w:szCs w:val="19"/>
        </w:rPr>
      </w:pPr>
      <w:r w:rsidRPr="00C937EA">
        <w:rPr>
          <w:rFonts w:ascii="Arial" w:hAnsi="Arial" w:cs="Arial"/>
          <w:color w:val="1D1D1D"/>
          <w:sz w:val="19"/>
          <w:szCs w:val="19"/>
        </w:rPr>
        <w:t xml:space="preserve">As her music speaks to timeless pasts and urgent futures, so she is just as tireless in her activism work. She has been outspoken about her experiences as a woman and a survivor of child abuse, throwing her weight behind campaigns such as One Billion Rising. She frequently works with </w:t>
      </w:r>
      <w:r w:rsidR="0038099D">
        <w:rPr>
          <w:rFonts w:ascii="Arial" w:hAnsi="Arial" w:cs="Arial"/>
          <w:color w:val="1D1D1D"/>
          <w:sz w:val="19"/>
          <w:szCs w:val="19"/>
        </w:rPr>
        <w:t xml:space="preserve">organizations </w:t>
      </w:r>
      <w:r w:rsidRPr="00C937EA">
        <w:rPr>
          <w:rFonts w:ascii="Arial" w:hAnsi="Arial" w:cs="Arial"/>
          <w:color w:val="1D1D1D"/>
          <w:sz w:val="19"/>
          <w:szCs w:val="19"/>
        </w:rPr>
        <w:t xml:space="preserve">such as the UNHCR and Help Refugees to raise </w:t>
      </w:r>
      <w:r w:rsidRPr="00C937EA">
        <w:rPr>
          <w:rFonts w:ascii="Arial" w:hAnsi="Arial" w:cs="Arial"/>
          <w:color w:val="1D1D1D"/>
          <w:sz w:val="19"/>
          <w:szCs w:val="19"/>
        </w:rPr>
        <w:lastRenderedPageBreak/>
        <w:t>funds and awareness for the refugee crisis. In 2020 she was announced as the inaugural President of the F-List: a UK database created to help bridge the gender-gap in music, and as an Ambassador for The Walk: an international artistic project in support of refugees.</w:t>
      </w:r>
    </w:p>
    <w:p w14:paraId="0DEF3B5C" w14:textId="22A0C718" w:rsidR="00C937EA" w:rsidRPr="00C937EA" w:rsidRDefault="00C937EA" w:rsidP="00C937EA">
      <w:pPr>
        <w:rPr>
          <w:rFonts w:ascii="Arial" w:hAnsi="Arial" w:cs="Arial"/>
          <w:color w:val="1D1D1D"/>
          <w:sz w:val="19"/>
          <w:szCs w:val="19"/>
        </w:rPr>
      </w:pPr>
      <w:r w:rsidRPr="00C937EA">
        <w:rPr>
          <w:rFonts w:ascii="Arial" w:hAnsi="Arial" w:cs="Arial"/>
          <w:color w:val="1D1D1D"/>
          <w:sz w:val="19"/>
          <w:szCs w:val="19"/>
        </w:rPr>
        <w:t>All of this speaks to a rare breed of artist; one who can balance many lives in one, each one seeming as natural as the next. Anoushka’s tempests of sound present ancient instruments in modern lights, not as exotic set pieces, but as living, breathing, and wildly expressive, full-bodied gifts to this world. Every note played comes from the soul, “</w:t>
      </w:r>
      <w:r w:rsidRPr="00C937EA">
        <w:rPr>
          <w:rFonts w:ascii="Arial" w:hAnsi="Arial" w:cs="Arial"/>
          <w:iCs/>
          <w:color w:val="1D1D1D"/>
          <w:sz w:val="19"/>
          <w:szCs w:val="19"/>
        </w:rPr>
        <w:t>playing to connect to the innermost part of my myself and hopefully the listener, evoking empathy or a feeling of hope…you have to believe you might make a difference in order to bother trying</w:t>
      </w:r>
      <w:r w:rsidRPr="00C937EA">
        <w:rPr>
          <w:rFonts w:ascii="Arial" w:hAnsi="Arial" w:cs="Arial"/>
          <w:color w:val="1D1D1D"/>
          <w:sz w:val="19"/>
          <w:szCs w:val="19"/>
        </w:rPr>
        <w:t>.”</w:t>
      </w:r>
    </w:p>
    <w:p w14:paraId="52A31ECE" w14:textId="77777777" w:rsidR="00C937EA" w:rsidRPr="00C937EA" w:rsidRDefault="00C937EA" w:rsidP="00C937EA">
      <w:pPr>
        <w:rPr>
          <w:rFonts w:ascii="Arial" w:hAnsi="Arial" w:cs="Arial"/>
          <w:color w:val="1D1D1D"/>
          <w:sz w:val="19"/>
          <w:szCs w:val="19"/>
        </w:rPr>
      </w:pPr>
    </w:p>
    <w:p w14:paraId="47C150CC" w14:textId="42798DAB" w:rsidR="00007C74" w:rsidRPr="00C937EA" w:rsidRDefault="00007C74" w:rsidP="00007C74">
      <w:pPr>
        <w:rPr>
          <w:rFonts w:ascii="Arial" w:hAnsi="Arial" w:cs="Arial"/>
          <w:color w:val="FF0000"/>
          <w:sz w:val="19"/>
          <w:szCs w:val="19"/>
        </w:rPr>
      </w:pPr>
    </w:p>
    <w:p w14:paraId="3E5CF775" w14:textId="77777777" w:rsidR="00BE2F75" w:rsidRPr="00C937EA" w:rsidRDefault="00944C76" w:rsidP="00BE2F75">
      <w:pPr>
        <w:pStyle w:val="Body"/>
        <w:rPr>
          <w:rStyle w:val="Hyperlink0"/>
          <w:color w:val="000000" w:themeColor="text1"/>
          <w:sz w:val="19"/>
          <w:szCs w:val="19"/>
        </w:rPr>
      </w:pPr>
      <w:r w:rsidRPr="00C937EA">
        <w:rPr>
          <w:rFonts w:ascii="Arial" w:hAnsi="Arial" w:cs="Arial"/>
          <w:b/>
          <w:bCs/>
          <w:color w:val="000000" w:themeColor="text1"/>
          <w:sz w:val="19"/>
          <w:szCs w:val="19"/>
          <w:lang w:val="de-DE"/>
        </w:rPr>
        <w:t xml:space="preserve">LOS ANGELES CHAMBER ORCHESTRA </w:t>
      </w:r>
      <w:r w:rsidRPr="00C937EA">
        <w:rPr>
          <w:rFonts w:ascii="Arial" w:hAnsi="Arial" w:cs="Arial"/>
          <w:color w:val="000000" w:themeColor="text1"/>
          <w:sz w:val="19"/>
          <w:szCs w:val="19"/>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C937EA">
        <w:rPr>
          <w:rFonts w:ascii="Arial" w:hAnsi="Arial" w:cs="Arial"/>
          <w:color w:val="000000" w:themeColor="text1"/>
          <w:sz w:val="19"/>
          <w:szCs w:val="19"/>
          <w:lang w:val="da-DK"/>
        </w:rPr>
        <w:t>LA</w:t>
      </w:r>
      <w:r w:rsidRPr="00C937EA">
        <w:rPr>
          <w:rFonts w:ascii="Arial" w:hAnsi="Arial" w:cs="Arial"/>
          <w:color w:val="000000" w:themeColor="text1"/>
          <w:sz w:val="19"/>
          <w:szCs w:val="19"/>
        </w:rPr>
        <w:t>’s most unintimidating chamber music experience” (</w:t>
      </w:r>
      <w:r w:rsidRPr="00C937EA">
        <w:rPr>
          <w:rFonts w:ascii="Arial" w:hAnsi="Arial" w:cs="Arial"/>
          <w:i/>
          <w:iCs/>
          <w:color w:val="000000" w:themeColor="text1"/>
          <w:sz w:val="19"/>
          <w:szCs w:val="19"/>
          <w:lang w:val="es-ES_tradnl"/>
        </w:rPr>
        <w:t xml:space="preserve">Los </w:t>
      </w:r>
      <w:proofErr w:type="spellStart"/>
      <w:r w:rsidRPr="00C937EA">
        <w:rPr>
          <w:rFonts w:ascii="Arial" w:hAnsi="Arial" w:cs="Arial"/>
          <w:i/>
          <w:iCs/>
          <w:color w:val="000000" w:themeColor="text1"/>
          <w:sz w:val="19"/>
          <w:szCs w:val="19"/>
          <w:lang w:val="es-ES_tradnl"/>
        </w:rPr>
        <w:t>Angeles</w:t>
      </w:r>
      <w:proofErr w:type="spellEnd"/>
      <w:r w:rsidRPr="00C937EA">
        <w:rPr>
          <w:rFonts w:ascii="Arial" w:hAnsi="Arial" w:cs="Arial"/>
          <w:color w:val="000000" w:themeColor="text1"/>
          <w:sz w:val="19"/>
          <w:szCs w:val="19"/>
          <w:lang w:val="it-IT"/>
        </w:rPr>
        <w:t xml:space="preserve"> magazine), </w:t>
      </w:r>
      <w:r w:rsidRPr="00C937EA">
        <w:rPr>
          <w:rFonts w:ascii="Arial" w:hAnsi="Arial" w:cs="Arial"/>
          <w:color w:val="000000" w:themeColor="text1"/>
          <w:sz w:val="19"/>
          <w:szCs w:val="19"/>
        </w:rPr>
        <w:t>“</w:t>
      </w:r>
      <w:proofErr w:type="spellStart"/>
      <w:r w:rsidRPr="00C937EA">
        <w:rPr>
          <w:rFonts w:ascii="Arial" w:hAnsi="Arial" w:cs="Arial"/>
          <w:color w:val="000000" w:themeColor="text1"/>
          <w:sz w:val="19"/>
          <w:szCs w:val="19"/>
          <w:lang w:val="it-IT"/>
        </w:rPr>
        <w:t>resplendent</w:t>
      </w:r>
      <w:proofErr w:type="spellEnd"/>
      <w:r w:rsidRPr="00C937EA">
        <w:rPr>
          <w:rFonts w:ascii="Arial" w:hAnsi="Arial" w:cs="Arial"/>
          <w:color w:val="000000" w:themeColor="text1"/>
          <w:sz w:val="19"/>
          <w:szCs w:val="19"/>
        </w:rPr>
        <w:t>” (</w:t>
      </w:r>
      <w:r w:rsidRPr="00C937EA">
        <w:rPr>
          <w:rFonts w:ascii="Arial" w:hAnsi="Arial" w:cs="Arial"/>
          <w:i/>
          <w:iCs/>
          <w:color w:val="000000" w:themeColor="text1"/>
          <w:sz w:val="19"/>
          <w:szCs w:val="19"/>
          <w:lang w:val="es-ES_tradnl"/>
        </w:rPr>
        <w:t xml:space="preserve">Los </w:t>
      </w:r>
      <w:proofErr w:type="spellStart"/>
      <w:r w:rsidRPr="00C937EA">
        <w:rPr>
          <w:rFonts w:ascii="Arial" w:hAnsi="Arial" w:cs="Arial"/>
          <w:i/>
          <w:iCs/>
          <w:color w:val="000000" w:themeColor="text1"/>
          <w:sz w:val="19"/>
          <w:szCs w:val="19"/>
          <w:lang w:val="es-ES_tradnl"/>
        </w:rPr>
        <w:t>Angeles</w:t>
      </w:r>
      <w:proofErr w:type="spellEnd"/>
      <w:r w:rsidRPr="00C937EA">
        <w:rPr>
          <w:rFonts w:ascii="Arial" w:hAnsi="Arial" w:cs="Arial"/>
          <w:i/>
          <w:iCs/>
          <w:color w:val="000000" w:themeColor="text1"/>
          <w:sz w:val="19"/>
          <w:szCs w:val="19"/>
          <w:lang w:val="es-ES_tradnl"/>
        </w:rPr>
        <w:t xml:space="preserve"> Times</w:t>
      </w:r>
      <w:r w:rsidRPr="00C937EA">
        <w:rPr>
          <w:rFonts w:ascii="Arial" w:hAnsi="Arial" w:cs="Arial"/>
          <w:color w:val="000000" w:themeColor="text1"/>
          <w:sz w:val="19"/>
          <w:szCs w:val="19"/>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Pr="00C937EA">
        <w:rPr>
          <w:rFonts w:ascii="Arial" w:hAnsi="Arial" w:cs="Arial"/>
          <w:color w:val="000000" w:themeColor="text1"/>
          <w:sz w:val="19"/>
          <w:szCs w:val="19"/>
        </w:rPr>
        <w:t>Batjer</w:t>
      </w:r>
      <w:proofErr w:type="spellEnd"/>
      <w:r w:rsidRPr="00C937EA">
        <w:rPr>
          <w:rFonts w:ascii="Arial" w:hAnsi="Arial" w:cs="Arial"/>
          <w:color w:val="000000" w:themeColor="text1"/>
          <w:sz w:val="19"/>
          <w:szCs w:val="19"/>
        </w:rPr>
        <w:t xml:space="preserve"> and the world premiere recording of Pierre </w:t>
      </w:r>
      <w:proofErr w:type="spellStart"/>
      <w:r w:rsidRPr="00C937EA">
        <w:rPr>
          <w:rFonts w:ascii="Arial" w:hAnsi="Arial" w:cs="Arial"/>
          <w:color w:val="000000" w:themeColor="text1"/>
          <w:sz w:val="19"/>
          <w:szCs w:val="19"/>
        </w:rPr>
        <w:t>Jalbert’s</w:t>
      </w:r>
      <w:proofErr w:type="spellEnd"/>
      <w:r w:rsidRPr="00C937EA">
        <w:rPr>
          <w:rFonts w:ascii="Arial" w:hAnsi="Arial" w:cs="Arial"/>
          <w:color w:val="000000" w:themeColor="text1"/>
          <w:sz w:val="19"/>
          <w:szCs w:val="19"/>
        </w:rPr>
        <w:t xml:space="preserve"> Violin Concerto (a LACO co-commission). In 2020, due to the global pandemic, LACO pivoted from presenting live performances to producing the groundbreaking CLOSE QUARTERS </w:t>
      </w:r>
      <w:r w:rsidRPr="00C937EA">
        <w:rPr>
          <w:rFonts w:ascii="Arial" w:hAnsi="Arial" w:cs="Arial"/>
          <w:color w:val="000000" w:themeColor="text1"/>
          <w:sz w:val="19"/>
          <w:szCs w:val="19"/>
          <w:shd w:val="clear" w:color="auto" w:fill="FFFFFF"/>
        </w:rPr>
        <w:t xml:space="preserve">interdisciplinary </w:t>
      </w:r>
      <w:r w:rsidRPr="00C937EA">
        <w:rPr>
          <w:rFonts w:ascii="Arial" w:hAnsi="Arial" w:cs="Arial"/>
          <w:color w:val="000000" w:themeColor="text1"/>
          <w:sz w:val="19"/>
          <w:szCs w:val="19"/>
        </w:rPr>
        <w:t xml:space="preserve">digital </w:t>
      </w:r>
      <w:r w:rsidRPr="00C937EA">
        <w:rPr>
          <w:rFonts w:ascii="Arial" w:hAnsi="Arial" w:cs="Arial"/>
          <w:color w:val="000000" w:themeColor="text1"/>
          <w:sz w:val="19"/>
          <w:szCs w:val="19"/>
          <w:shd w:val="clear" w:color="auto" w:fill="FFFFFF"/>
        </w:rPr>
        <w:t xml:space="preserve">series </w:t>
      </w:r>
      <w:r w:rsidRPr="00C937EA">
        <w:rPr>
          <w:rFonts w:ascii="Arial" w:hAnsi="Arial" w:cs="Arial"/>
          <w:color w:val="000000" w:themeColor="text1"/>
          <w:sz w:val="19"/>
          <w:szCs w:val="19"/>
        </w:rPr>
        <w:t>melding musical and visual arts, which has garnered more than 1.8 million views across social media platforms since its debut in November 2020. The “digitally native” programs, created specifically for streaming and applauded as “</w:t>
      </w:r>
      <w:r w:rsidRPr="00C937EA">
        <w:rPr>
          <w:rFonts w:ascii="Arial" w:hAnsi="Arial" w:cs="Arial"/>
          <w:color w:val="000000" w:themeColor="text1"/>
          <w:sz w:val="19"/>
          <w:szCs w:val="19"/>
          <w:shd w:val="clear" w:color="auto" w:fill="FFFFFF"/>
        </w:rPr>
        <w:t>musically and artistically compelling” (</w:t>
      </w:r>
      <w:r w:rsidRPr="00C937EA">
        <w:rPr>
          <w:rFonts w:ascii="Arial" w:hAnsi="Arial" w:cs="Arial"/>
          <w:i/>
          <w:iCs/>
          <w:color w:val="000000" w:themeColor="text1"/>
          <w:sz w:val="19"/>
          <w:szCs w:val="19"/>
          <w:shd w:val="clear" w:color="auto" w:fill="FFFFFF"/>
          <w:lang w:val="es-ES_tradnl"/>
        </w:rPr>
        <w:t xml:space="preserve">Los </w:t>
      </w:r>
      <w:proofErr w:type="spellStart"/>
      <w:r w:rsidRPr="00C937EA">
        <w:rPr>
          <w:rFonts w:ascii="Arial" w:hAnsi="Arial" w:cs="Arial"/>
          <w:i/>
          <w:iCs/>
          <w:color w:val="000000" w:themeColor="text1"/>
          <w:sz w:val="19"/>
          <w:szCs w:val="19"/>
          <w:shd w:val="clear" w:color="auto" w:fill="FFFFFF"/>
          <w:lang w:val="es-ES_tradnl"/>
        </w:rPr>
        <w:t>Angeles</w:t>
      </w:r>
      <w:proofErr w:type="spellEnd"/>
      <w:r w:rsidRPr="00C937EA">
        <w:rPr>
          <w:rFonts w:ascii="Arial" w:hAnsi="Arial" w:cs="Arial"/>
          <w:i/>
          <w:iCs/>
          <w:color w:val="000000" w:themeColor="text1"/>
          <w:sz w:val="19"/>
          <w:szCs w:val="19"/>
          <w:shd w:val="clear" w:color="auto" w:fill="FFFFFF"/>
          <w:lang w:val="es-ES_tradnl"/>
        </w:rPr>
        <w:t xml:space="preserve"> Times</w:t>
      </w:r>
      <w:r w:rsidRPr="00C937EA">
        <w:rPr>
          <w:rFonts w:ascii="Arial" w:hAnsi="Arial" w:cs="Arial"/>
          <w:color w:val="000000" w:themeColor="text1"/>
          <w:sz w:val="19"/>
          <w:szCs w:val="19"/>
          <w:shd w:val="clear" w:color="auto" w:fill="FFFFFF"/>
        </w:rPr>
        <w:t>) have “redefined how classical music can be presented in the 21st century (</w:t>
      </w:r>
      <w:r w:rsidRPr="00C937EA">
        <w:rPr>
          <w:rFonts w:ascii="Arial" w:hAnsi="Arial" w:cs="Arial"/>
          <w:i/>
          <w:iCs/>
          <w:color w:val="000000" w:themeColor="text1"/>
          <w:sz w:val="19"/>
          <w:szCs w:val="19"/>
          <w:shd w:val="clear" w:color="auto" w:fill="FFFFFF"/>
          <w:lang w:val="it-IT"/>
        </w:rPr>
        <w:t xml:space="preserve">Cultural </w:t>
      </w:r>
      <w:proofErr w:type="spellStart"/>
      <w:r w:rsidRPr="00C937EA">
        <w:rPr>
          <w:rFonts w:ascii="Arial" w:hAnsi="Arial" w:cs="Arial"/>
          <w:i/>
          <w:iCs/>
          <w:color w:val="000000" w:themeColor="text1"/>
          <w:sz w:val="19"/>
          <w:szCs w:val="19"/>
          <w:shd w:val="clear" w:color="auto" w:fill="FFFFFF"/>
          <w:lang w:val="it-IT"/>
        </w:rPr>
        <w:t>Attach</w:t>
      </w:r>
      <w:proofErr w:type="spellEnd"/>
      <w:r w:rsidRPr="00C937EA">
        <w:rPr>
          <w:rFonts w:ascii="Arial" w:hAnsi="Arial" w:cs="Arial"/>
          <w:i/>
          <w:iCs/>
          <w:color w:val="000000" w:themeColor="text1"/>
          <w:sz w:val="19"/>
          <w:szCs w:val="19"/>
          <w:shd w:val="clear" w:color="auto" w:fill="FFFFFF"/>
        </w:rPr>
        <w:t>é</w:t>
      </w:r>
      <w:r w:rsidRPr="00C937EA">
        <w:rPr>
          <w:rFonts w:ascii="Arial" w:hAnsi="Arial" w:cs="Arial"/>
          <w:color w:val="000000" w:themeColor="text1"/>
          <w:sz w:val="19"/>
          <w:szCs w:val="19"/>
          <w:shd w:val="clear" w:color="auto" w:fill="FFFFFF"/>
        </w:rPr>
        <w:t>).</w:t>
      </w:r>
      <w:r w:rsidRPr="00C937EA">
        <w:rPr>
          <w:rFonts w:ascii="Arial" w:hAnsi="Arial" w:cs="Arial"/>
          <w:color w:val="000000" w:themeColor="text1"/>
          <w:sz w:val="19"/>
          <w:szCs w:val="19"/>
        </w:rPr>
        <w:t xml:space="preserve"> LACO, with offices located in downtown Los Angeles, has toured Europe, South America and Japan, and performed across North America. </w:t>
      </w:r>
      <w:hyperlink r:id="rId9" w:history="1">
        <w:r w:rsidRPr="00C937EA">
          <w:rPr>
            <w:rStyle w:val="Hyperlink0"/>
            <w:color w:val="000000" w:themeColor="text1"/>
            <w:sz w:val="19"/>
            <w:szCs w:val="19"/>
          </w:rPr>
          <w:t>www.laco.org</w:t>
        </w:r>
      </w:hyperlink>
      <w:r w:rsidRPr="00C937EA">
        <w:rPr>
          <w:rStyle w:val="Hyperlink0"/>
          <w:color w:val="000000" w:themeColor="text1"/>
          <w:sz w:val="19"/>
          <w:szCs w:val="19"/>
        </w:rPr>
        <w:t>.</w:t>
      </w:r>
    </w:p>
    <w:p w14:paraId="56AFF12E" w14:textId="77777777" w:rsidR="00BE2F75" w:rsidRPr="00C937EA" w:rsidRDefault="00BE2F75" w:rsidP="00BE2F75">
      <w:pPr>
        <w:pStyle w:val="Body"/>
        <w:rPr>
          <w:rFonts w:ascii="Arial" w:hAnsi="Arial" w:cs="Arial"/>
          <w:b/>
          <w:color w:val="000000" w:themeColor="text1"/>
          <w:sz w:val="19"/>
          <w:szCs w:val="19"/>
          <w:lang w:val="de-DE"/>
        </w:rPr>
      </w:pPr>
    </w:p>
    <w:p w14:paraId="239331E6" w14:textId="77777777" w:rsidR="00BE2F75" w:rsidRPr="00C937EA" w:rsidRDefault="00BE2F75" w:rsidP="00BE2F75">
      <w:pPr>
        <w:pStyle w:val="Body"/>
        <w:rPr>
          <w:rFonts w:ascii="Arial" w:hAnsi="Arial" w:cs="Arial"/>
          <w:b/>
          <w:color w:val="000000" w:themeColor="text1"/>
          <w:sz w:val="19"/>
          <w:szCs w:val="19"/>
          <w:lang w:val="de-DE"/>
        </w:rPr>
      </w:pPr>
    </w:p>
    <w:p w14:paraId="7D708B85" w14:textId="73B3EEA9" w:rsidR="00944C76" w:rsidRPr="00C937EA" w:rsidRDefault="00BE2F75" w:rsidP="00C34CCC">
      <w:pPr>
        <w:rPr>
          <w:rFonts w:ascii="Arial" w:hAnsi="Arial" w:cs="Arial"/>
          <w:color w:val="000000" w:themeColor="text1"/>
          <w:sz w:val="19"/>
          <w:szCs w:val="19"/>
        </w:rPr>
      </w:pPr>
      <w:r w:rsidRPr="00C937EA">
        <w:rPr>
          <w:rFonts w:ascii="Arial" w:hAnsi="Arial" w:cs="Arial"/>
          <w:b/>
          <w:color w:val="000000" w:themeColor="text1"/>
          <w:sz w:val="19"/>
          <w:szCs w:val="19"/>
          <w:lang w:val="de-DE"/>
        </w:rPr>
        <w:t>JAIME MARTÍN</w:t>
      </w:r>
      <w:r w:rsidRPr="00C937EA">
        <w:rPr>
          <w:rFonts w:ascii="Arial" w:hAnsi="Arial" w:cs="Arial"/>
          <w:color w:val="000000" w:themeColor="text1"/>
          <w:sz w:val="19"/>
          <w:szCs w:val="19"/>
        </w:rPr>
        <w:t xml:space="preserve"> assumed his LACO post and also became Chief Conductor of Ireland’s RTÉ National Symphony Orchestra in September 2019. </w:t>
      </w:r>
      <w:r w:rsidRPr="00C937EA">
        <w:rPr>
          <w:rStyle w:val="A17"/>
          <w:rFonts w:ascii="Arial" w:hAnsi="Arial" w:cs="Arial"/>
          <w:color w:val="000000" w:themeColor="text1"/>
          <w:szCs w:val="19"/>
        </w:rPr>
        <w:t>In LACO concert reviews</w:t>
      </w:r>
      <w:r w:rsidRPr="00C937EA">
        <w:rPr>
          <w:rFonts w:ascii="Arial" w:hAnsi="Arial" w:cs="Arial"/>
          <w:color w:val="000000" w:themeColor="text1"/>
          <w:sz w:val="19"/>
          <w:szCs w:val="19"/>
        </w:rPr>
        <w:t xml:space="preserve">, the </w:t>
      </w:r>
      <w:r w:rsidRPr="00C937EA">
        <w:rPr>
          <w:rFonts w:ascii="Arial" w:hAnsi="Arial" w:cs="Arial"/>
          <w:i/>
          <w:color w:val="000000" w:themeColor="text1"/>
          <w:sz w:val="19"/>
          <w:szCs w:val="19"/>
        </w:rPr>
        <w:t>Los Angeles Times</w:t>
      </w:r>
      <w:r w:rsidRPr="00C937EA">
        <w:rPr>
          <w:rFonts w:ascii="Arial" w:hAnsi="Arial" w:cs="Arial"/>
          <w:color w:val="000000" w:themeColor="text1"/>
          <w:sz w:val="19"/>
          <w:szCs w:val="19"/>
        </w:rPr>
        <w:t xml:space="preserve"> has hailed Martín’s “infectious music making,” noting “the musicians seem to be having a blast. The audience is invited to the party.” Overseas, he has been praised as "a visionary conductor, discerning and meticulous" (</w:t>
      </w:r>
      <w:r w:rsidRPr="00C937EA">
        <w:rPr>
          <w:rFonts w:ascii="Arial" w:hAnsi="Arial" w:cs="Arial"/>
          <w:i/>
          <w:color w:val="000000" w:themeColor="text1"/>
          <w:sz w:val="19"/>
          <w:szCs w:val="19"/>
        </w:rPr>
        <w:t>Platea Magazine</w:t>
      </w:r>
      <w:r w:rsidRPr="00C937EA">
        <w:rPr>
          <w:rFonts w:ascii="Arial" w:hAnsi="Arial" w:cs="Arial"/>
          <w:color w:val="000000" w:themeColor="text1"/>
          <w:sz w:val="19"/>
          <w:szCs w:val="19"/>
        </w:rPr>
        <w:t xml:space="preserve">), and London's </w:t>
      </w:r>
      <w:r w:rsidRPr="00C937EA">
        <w:rPr>
          <w:rFonts w:ascii="Arial" w:hAnsi="Arial" w:cs="Arial"/>
          <w:i/>
          <w:color w:val="000000" w:themeColor="text1"/>
          <w:sz w:val="19"/>
          <w:szCs w:val="19"/>
        </w:rPr>
        <w:t>The Telegraph</w:t>
      </w:r>
      <w:r w:rsidRPr="00C937EA">
        <w:rPr>
          <w:rFonts w:ascii="Arial" w:hAnsi="Arial" w:cs="Arial"/>
          <w:color w:val="000000" w:themeColor="text1"/>
          <w:sz w:val="19"/>
          <w:szCs w:val="19"/>
        </w:rPr>
        <w:t xml:space="preserve"> said, "his infectious enjoyment of the music communicated to the orchestra and audience alike.” He has been Artistic Director and Principal Conductor of G</w:t>
      </w:r>
      <w:r w:rsidRPr="00C937EA">
        <w:rPr>
          <w:rFonts w:ascii="Arial" w:hAnsi="Arial" w:cs="Arial"/>
          <w:color w:val="000000" w:themeColor="text1"/>
          <w:sz w:val="19"/>
          <w:szCs w:val="19"/>
          <w:lang w:val="de-DE"/>
        </w:rPr>
        <w:t>ä</w:t>
      </w:r>
      <w:proofErr w:type="spellStart"/>
      <w:r w:rsidRPr="00C937EA">
        <w:rPr>
          <w:rFonts w:ascii="Arial" w:hAnsi="Arial" w:cs="Arial"/>
          <w:color w:val="000000" w:themeColor="text1"/>
          <w:sz w:val="19"/>
          <w:szCs w:val="19"/>
        </w:rPr>
        <w:t>vle</w:t>
      </w:r>
      <w:proofErr w:type="spellEnd"/>
      <w:r w:rsidRPr="00C937EA">
        <w:rPr>
          <w:rFonts w:ascii="Arial" w:hAnsi="Arial" w:cs="Arial"/>
          <w:color w:val="000000" w:themeColor="text1"/>
          <w:sz w:val="19"/>
          <w:szCs w:val="19"/>
        </w:rPr>
        <w:t xml:space="preserve"> Symphony Orchestra since 2013</w:t>
      </w:r>
      <w:bookmarkStart w:id="0" w:name="_Hlk535486761"/>
      <w:r w:rsidRPr="00C937EA">
        <w:rPr>
          <w:rFonts w:ascii="Arial" w:hAnsi="Arial" w:cs="Arial"/>
          <w:color w:val="000000" w:themeColor="text1"/>
          <w:sz w:val="19"/>
          <w:szCs w:val="19"/>
        </w:rPr>
        <w:t xml:space="preserve"> and is the Artistic Advisor of the Santander Festival.  He was also a founding member of the </w:t>
      </w:r>
      <w:proofErr w:type="spellStart"/>
      <w:r w:rsidRPr="00C937EA">
        <w:rPr>
          <w:rFonts w:ascii="Arial" w:hAnsi="Arial" w:cs="Arial"/>
          <w:color w:val="000000" w:themeColor="text1"/>
          <w:sz w:val="19"/>
          <w:szCs w:val="19"/>
        </w:rPr>
        <w:t>Orquestra</w:t>
      </w:r>
      <w:proofErr w:type="spellEnd"/>
      <w:r w:rsidRPr="00C937EA">
        <w:rPr>
          <w:rFonts w:ascii="Arial" w:hAnsi="Arial" w:cs="Arial"/>
          <w:color w:val="000000" w:themeColor="text1"/>
          <w:sz w:val="19"/>
          <w:szCs w:val="19"/>
        </w:rPr>
        <w:t xml:space="preserve"> de </w:t>
      </w:r>
      <w:proofErr w:type="spellStart"/>
      <w:r w:rsidRPr="00C937EA">
        <w:rPr>
          <w:rFonts w:ascii="Arial" w:hAnsi="Arial" w:cs="Arial"/>
          <w:color w:val="000000" w:themeColor="text1"/>
          <w:sz w:val="19"/>
          <w:szCs w:val="19"/>
        </w:rPr>
        <w:t>Cadaqu</w:t>
      </w:r>
      <w:proofErr w:type="spellEnd"/>
      <w:r w:rsidRPr="00C937EA">
        <w:rPr>
          <w:rFonts w:ascii="Arial" w:hAnsi="Arial" w:cs="Arial"/>
          <w:color w:val="000000" w:themeColor="text1"/>
          <w:sz w:val="19"/>
          <w:szCs w:val="19"/>
          <w:lang w:val="de-DE"/>
        </w:rPr>
        <w:t>é</w:t>
      </w:r>
      <w:r w:rsidRPr="00C937EA">
        <w:rPr>
          <w:rFonts w:ascii="Arial" w:hAnsi="Arial" w:cs="Arial"/>
          <w:color w:val="000000" w:themeColor="text1"/>
          <w:sz w:val="19"/>
          <w:szCs w:val="19"/>
        </w:rPr>
        <w:t>s, where he was Chief Conductor from 2012 to 2019.</w:t>
      </w:r>
      <w:bookmarkEnd w:id="0"/>
      <w:r w:rsidRPr="00C937EA">
        <w:rPr>
          <w:rFonts w:ascii="Arial" w:hAnsi="Arial" w:cs="Arial"/>
          <w:color w:val="000000" w:themeColor="text1"/>
          <w:sz w:val="19"/>
          <w:szCs w:val="19"/>
        </w:rPr>
        <w:t xml:space="preserve"> Having spent many years as a highly regarded flautist, </w:t>
      </w:r>
      <w:proofErr w:type="spellStart"/>
      <w:r w:rsidRPr="00C937EA">
        <w:rPr>
          <w:rFonts w:ascii="Arial" w:hAnsi="Arial" w:cs="Arial"/>
          <w:color w:val="000000" w:themeColor="text1"/>
          <w:sz w:val="19"/>
          <w:szCs w:val="19"/>
          <w:lang w:val="de-DE"/>
        </w:rPr>
        <w:t>Martí</w:t>
      </w:r>
      <w:proofErr w:type="spellEnd"/>
      <w:r w:rsidRPr="00C937EA">
        <w:rPr>
          <w:rFonts w:ascii="Arial" w:hAnsi="Arial" w:cs="Arial"/>
          <w:color w:val="000000" w:themeColor="text1"/>
          <w:sz w:val="19"/>
          <w:szCs w:val="19"/>
        </w:rPr>
        <w:t xml:space="preserve">n turned to conducting full-time in 2013, and very quickly became sought after at the highest level.  Recent </w:t>
      </w:r>
      <w:proofErr w:type="spellStart"/>
      <w:r w:rsidRPr="00C937EA">
        <w:rPr>
          <w:rFonts w:ascii="Arial" w:hAnsi="Arial" w:cs="Arial"/>
          <w:color w:val="000000" w:themeColor="text1"/>
          <w:sz w:val="19"/>
          <w:szCs w:val="19"/>
          <w:lang w:val="de-DE"/>
        </w:rPr>
        <w:t>engagement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include</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ppearance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with</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the</w:t>
      </w:r>
      <w:proofErr w:type="spellEnd"/>
      <w:r w:rsidRPr="00C937EA">
        <w:rPr>
          <w:rFonts w:ascii="Arial" w:hAnsi="Arial" w:cs="Arial"/>
          <w:color w:val="000000" w:themeColor="text1"/>
          <w:sz w:val="19"/>
          <w:szCs w:val="19"/>
          <w:lang w:val="de-DE"/>
        </w:rPr>
        <w:t xml:space="preserve"> London </w:t>
      </w:r>
      <w:proofErr w:type="spellStart"/>
      <w:r w:rsidRPr="00C937EA">
        <w:rPr>
          <w:rFonts w:ascii="Arial" w:hAnsi="Arial" w:cs="Arial"/>
          <w:color w:val="000000" w:themeColor="text1"/>
          <w:sz w:val="19"/>
          <w:szCs w:val="19"/>
          <w:lang w:val="de-DE"/>
        </w:rPr>
        <w:t>Symphony</w:t>
      </w:r>
      <w:proofErr w:type="spellEnd"/>
      <w:r w:rsidRPr="00C937EA">
        <w:rPr>
          <w:rFonts w:ascii="Arial" w:hAnsi="Arial" w:cs="Arial"/>
          <w:color w:val="000000" w:themeColor="text1"/>
          <w:sz w:val="19"/>
          <w:szCs w:val="19"/>
          <w:lang w:val="de-DE"/>
        </w:rPr>
        <w:t xml:space="preserve"> Orchestra, Sydney </w:t>
      </w:r>
      <w:proofErr w:type="spellStart"/>
      <w:r w:rsidRPr="00C937EA">
        <w:rPr>
          <w:rFonts w:ascii="Arial" w:hAnsi="Arial" w:cs="Arial"/>
          <w:color w:val="000000" w:themeColor="text1"/>
          <w:sz w:val="19"/>
          <w:szCs w:val="19"/>
          <w:lang w:val="de-DE"/>
        </w:rPr>
        <w:t>Symphony</w:t>
      </w:r>
      <w:proofErr w:type="spellEnd"/>
      <w:r w:rsidRPr="00C937EA">
        <w:rPr>
          <w:rFonts w:ascii="Arial" w:hAnsi="Arial" w:cs="Arial"/>
          <w:color w:val="000000" w:themeColor="text1"/>
          <w:sz w:val="19"/>
          <w:szCs w:val="19"/>
          <w:lang w:val="de-DE"/>
        </w:rPr>
        <w:t xml:space="preserve">, Melbourne </w:t>
      </w:r>
      <w:proofErr w:type="spellStart"/>
      <w:r w:rsidRPr="00C937EA">
        <w:rPr>
          <w:rFonts w:ascii="Arial" w:hAnsi="Arial" w:cs="Arial"/>
          <w:color w:val="000000" w:themeColor="text1"/>
          <w:sz w:val="19"/>
          <w:szCs w:val="19"/>
          <w:lang w:val="de-DE"/>
        </w:rPr>
        <w:t>Symphony</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ntwerp</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Symphony</w:t>
      </w:r>
      <w:proofErr w:type="spellEnd"/>
      <w:r w:rsidRPr="00C937EA">
        <w:rPr>
          <w:rFonts w:ascii="Arial" w:hAnsi="Arial" w:cs="Arial"/>
          <w:color w:val="000000" w:themeColor="text1"/>
          <w:sz w:val="19"/>
          <w:szCs w:val="19"/>
          <w:lang w:val="de-DE"/>
        </w:rPr>
        <w:t xml:space="preserve">, Dresden </w:t>
      </w:r>
      <w:proofErr w:type="spellStart"/>
      <w:r w:rsidRPr="00C937EA">
        <w:rPr>
          <w:rFonts w:ascii="Arial" w:hAnsi="Arial" w:cs="Arial"/>
          <w:color w:val="000000" w:themeColor="text1"/>
          <w:sz w:val="19"/>
          <w:szCs w:val="19"/>
          <w:lang w:val="de-DE"/>
        </w:rPr>
        <w:t>Philharmonic</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Netherland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Philharmonic</w:t>
      </w:r>
      <w:proofErr w:type="spellEnd"/>
      <w:r w:rsidRPr="00C937EA">
        <w:rPr>
          <w:rFonts w:ascii="Arial" w:hAnsi="Arial" w:cs="Arial"/>
          <w:color w:val="000000" w:themeColor="text1"/>
          <w:sz w:val="19"/>
          <w:szCs w:val="19"/>
          <w:lang w:val="de-DE"/>
        </w:rPr>
        <w:t xml:space="preserve">, Royal Stockholm </w:t>
      </w:r>
      <w:proofErr w:type="spellStart"/>
      <w:r w:rsidRPr="00C937EA">
        <w:rPr>
          <w:rFonts w:ascii="Arial" w:hAnsi="Arial" w:cs="Arial"/>
          <w:color w:val="000000" w:themeColor="text1"/>
          <w:sz w:val="19"/>
          <w:szCs w:val="19"/>
          <w:lang w:val="de-DE"/>
        </w:rPr>
        <w:t>Philharmonic</w:t>
      </w:r>
      <w:proofErr w:type="spellEnd"/>
      <w:r w:rsidRPr="00C937EA">
        <w:rPr>
          <w:rFonts w:ascii="Arial" w:hAnsi="Arial" w:cs="Arial"/>
          <w:color w:val="000000" w:themeColor="text1"/>
          <w:sz w:val="19"/>
          <w:szCs w:val="19"/>
          <w:lang w:val="de-DE"/>
        </w:rPr>
        <w:t xml:space="preserve">, Colorado </w:t>
      </w:r>
      <w:proofErr w:type="spellStart"/>
      <w:r w:rsidRPr="00C937EA">
        <w:rPr>
          <w:rFonts w:ascii="Arial" w:hAnsi="Arial" w:cs="Arial"/>
          <w:color w:val="000000" w:themeColor="text1"/>
          <w:sz w:val="19"/>
          <w:szCs w:val="19"/>
          <w:lang w:val="de-DE"/>
        </w:rPr>
        <w:t>Symphony</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nd</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Gulbenkian</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orchestras</w:t>
      </w:r>
      <w:bookmarkStart w:id="1" w:name="_Hlk15292786"/>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well</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s</w:t>
      </w:r>
      <w:proofErr w:type="spellEnd"/>
      <w:r w:rsidRPr="00C937EA">
        <w:rPr>
          <w:rFonts w:ascii="Arial" w:hAnsi="Arial" w:cs="Arial"/>
          <w:color w:val="000000" w:themeColor="text1"/>
          <w:sz w:val="19"/>
          <w:szCs w:val="19"/>
          <w:lang w:val="de-DE"/>
        </w:rPr>
        <w:t xml:space="preserve"> a </w:t>
      </w:r>
      <w:proofErr w:type="spellStart"/>
      <w:r w:rsidRPr="00C937EA">
        <w:rPr>
          <w:rFonts w:ascii="Arial" w:hAnsi="Arial" w:cs="Arial"/>
          <w:color w:val="000000" w:themeColor="text1"/>
          <w:sz w:val="19"/>
          <w:szCs w:val="19"/>
          <w:lang w:val="de-DE"/>
        </w:rPr>
        <w:t>nine</w:t>
      </w:r>
      <w:proofErr w:type="spellEnd"/>
      <w:r w:rsidRPr="00C937EA">
        <w:rPr>
          <w:rFonts w:ascii="Arial" w:hAnsi="Arial" w:cs="Arial"/>
          <w:color w:val="000000" w:themeColor="text1"/>
          <w:sz w:val="19"/>
          <w:szCs w:val="19"/>
          <w:lang w:val="de-DE"/>
        </w:rPr>
        <w:t xml:space="preserve">-city European </w:t>
      </w:r>
      <w:proofErr w:type="spellStart"/>
      <w:r w:rsidRPr="00C937EA">
        <w:rPr>
          <w:rFonts w:ascii="Arial" w:hAnsi="Arial" w:cs="Arial"/>
          <w:color w:val="000000" w:themeColor="text1"/>
          <w:sz w:val="19"/>
          <w:szCs w:val="19"/>
          <w:lang w:val="de-DE"/>
        </w:rPr>
        <w:t>tour</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with</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the</w:t>
      </w:r>
      <w:proofErr w:type="spellEnd"/>
      <w:r w:rsidRPr="00C937EA">
        <w:rPr>
          <w:rFonts w:ascii="Arial" w:hAnsi="Arial" w:cs="Arial"/>
          <w:color w:val="000000" w:themeColor="text1"/>
          <w:sz w:val="19"/>
          <w:szCs w:val="19"/>
          <w:lang w:val="de-DE"/>
        </w:rPr>
        <w:t xml:space="preserve"> London </w:t>
      </w:r>
      <w:proofErr w:type="spellStart"/>
      <w:r w:rsidRPr="00C937EA">
        <w:rPr>
          <w:rFonts w:ascii="Arial" w:hAnsi="Arial" w:cs="Arial"/>
          <w:color w:val="000000" w:themeColor="text1"/>
          <w:sz w:val="19"/>
          <w:szCs w:val="19"/>
          <w:lang w:val="de-DE"/>
        </w:rPr>
        <w:t>Philharmonic</w:t>
      </w:r>
      <w:proofErr w:type="spellEnd"/>
      <w:r w:rsidRPr="00C937EA">
        <w:rPr>
          <w:rFonts w:ascii="Arial" w:hAnsi="Arial" w:cs="Arial"/>
          <w:color w:val="000000" w:themeColor="text1"/>
          <w:sz w:val="19"/>
          <w:szCs w:val="19"/>
          <w:lang w:val="de-DE"/>
        </w:rPr>
        <w:t xml:space="preserve"> Orchestra. </w:t>
      </w:r>
      <w:proofErr w:type="spellStart"/>
      <w:r w:rsidRPr="00C937EA">
        <w:rPr>
          <w:rFonts w:ascii="Arial" w:hAnsi="Arial" w:cs="Arial"/>
          <w:color w:val="000000" w:themeColor="text1"/>
          <w:sz w:val="19"/>
          <w:szCs w:val="19"/>
          <w:lang w:val="de-DE"/>
        </w:rPr>
        <w:t>Martí</w:t>
      </w:r>
      <w:proofErr w:type="spellEnd"/>
      <w:r w:rsidRPr="00C937EA">
        <w:rPr>
          <w:rFonts w:ascii="Arial" w:hAnsi="Arial" w:cs="Arial"/>
          <w:color w:val="000000" w:themeColor="text1"/>
          <w:sz w:val="19"/>
          <w:szCs w:val="19"/>
        </w:rPr>
        <w:t>n has recorded a series of highly acclaimed Brahms discs for</w:t>
      </w:r>
      <w:r w:rsidRPr="00C937EA">
        <w:rPr>
          <w:rFonts w:ascii="Arial" w:hAnsi="Arial" w:cs="Arial"/>
          <w:color w:val="000000" w:themeColor="text1"/>
          <w:sz w:val="19"/>
          <w:szCs w:val="19"/>
          <w:lang w:val="pt-PT"/>
        </w:rPr>
        <w:t xml:space="preserve"> </w:t>
      </w:r>
      <w:proofErr w:type="spellStart"/>
      <w:r w:rsidRPr="00C937EA">
        <w:rPr>
          <w:rFonts w:ascii="Arial" w:hAnsi="Arial" w:cs="Arial"/>
          <w:color w:val="000000" w:themeColor="text1"/>
          <w:sz w:val="19"/>
          <w:szCs w:val="19"/>
          <w:lang w:val="pt-PT"/>
        </w:rPr>
        <w:t>Ondine</w:t>
      </w:r>
      <w:proofErr w:type="spellEnd"/>
      <w:r w:rsidRPr="00C937EA">
        <w:rPr>
          <w:rFonts w:ascii="Arial" w:hAnsi="Arial" w:cs="Arial"/>
          <w:color w:val="000000" w:themeColor="text1"/>
          <w:sz w:val="19"/>
          <w:szCs w:val="19"/>
        </w:rPr>
        <w:t xml:space="preserve"> Records with the G</w:t>
      </w:r>
      <w:r w:rsidRPr="00C937EA">
        <w:rPr>
          <w:rFonts w:ascii="Arial" w:hAnsi="Arial" w:cs="Arial"/>
          <w:color w:val="000000" w:themeColor="text1"/>
          <w:sz w:val="19"/>
          <w:szCs w:val="19"/>
          <w:lang w:val="de-DE"/>
        </w:rPr>
        <w:t>ä</w:t>
      </w:r>
      <w:proofErr w:type="spellStart"/>
      <w:r w:rsidRPr="00C937EA">
        <w:rPr>
          <w:rFonts w:ascii="Arial" w:hAnsi="Arial" w:cs="Arial"/>
          <w:color w:val="000000" w:themeColor="text1"/>
          <w:sz w:val="19"/>
          <w:szCs w:val="19"/>
          <w:lang w:val="nl-NL"/>
        </w:rPr>
        <w:t>vle</w:t>
      </w:r>
      <w:proofErr w:type="spellEnd"/>
      <w:r w:rsidRPr="00C937EA">
        <w:rPr>
          <w:rFonts w:ascii="Arial" w:hAnsi="Arial" w:cs="Arial"/>
          <w:color w:val="000000" w:themeColor="text1"/>
          <w:sz w:val="19"/>
          <w:szCs w:val="19"/>
          <w:lang w:val="nl-NL"/>
        </w:rPr>
        <w:t xml:space="preserve"> Symphony </w:t>
      </w:r>
      <w:r w:rsidRPr="00C937EA">
        <w:rPr>
          <w:rFonts w:ascii="Arial" w:hAnsi="Arial" w:cs="Arial"/>
          <w:bCs/>
          <w:color w:val="000000" w:themeColor="text1"/>
          <w:sz w:val="19"/>
          <w:szCs w:val="19"/>
          <w:shd w:val="clear" w:color="auto" w:fill="FFFFFF"/>
        </w:rPr>
        <w:t xml:space="preserve">and various discs with the Barcelona Symphony Orchestra </w:t>
      </w:r>
      <w:r w:rsidRPr="00C937EA">
        <w:rPr>
          <w:rFonts w:ascii="Arial" w:hAnsi="Arial" w:cs="Arial"/>
          <w:color w:val="000000" w:themeColor="text1"/>
          <w:sz w:val="19"/>
          <w:szCs w:val="19"/>
        </w:rPr>
        <w:t xml:space="preserve">for </w:t>
      </w:r>
      <w:proofErr w:type="spellStart"/>
      <w:r w:rsidRPr="00C937EA">
        <w:rPr>
          <w:rFonts w:ascii="Arial" w:hAnsi="Arial" w:cs="Arial"/>
          <w:color w:val="000000" w:themeColor="text1"/>
          <w:sz w:val="19"/>
          <w:szCs w:val="19"/>
        </w:rPr>
        <w:t>Trit</w:t>
      </w:r>
      <w:proofErr w:type="spellEnd"/>
      <w:r w:rsidRPr="00C937EA">
        <w:rPr>
          <w:rFonts w:ascii="Arial" w:hAnsi="Arial" w:cs="Arial"/>
          <w:color w:val="000000" w:themeColor="text1"/>
          <w:sz w:val="19"/>
          <w:szCs w:val="19"/>
          <w:lang w:val="de-DE"/>
        </w:rPr>
        <w:t>ó</w:t>
      </w:r>
      <w:r w:rsidRPr="00C937EA">
        <w:rPr>
          <w:rFonts w:ascii="Arial" w:hAnsi="Arial" w:cs="Arial"/>
          <w:color w:val="000000" w:themeColor="text1"/>
          <w:sz w:val="19"/>
          <w:szCs w:val="19"/>
        </w:rPr>
        <w:t xml:space="preserve"> Records</w:t>
      </w:r>
      <w:r w:rsidRPr="00C937EA">
        <w:rPr>
          <w:rFonts w:ascii="Arial" w:hAnsi="Arial" w:cs="Arial"/>
          <w:color w:val="000000" w:themeColor="text1"/>
          <w:sz w:val="19"/>
          <w:szCs w:val="19"/>
          <w:lang w:val="de-DE"/>
        </w:rPr>
        <w:t>. </w:t>
      </w:r>
      <w:bookmarkEnd w:id="1"/>
      <w:r w:rsidRPr="00C937EA">
        <w:rPr>
          <w:rFonts w:ascii="Arial" w:hAnsi="Arial" w:cs="Arial"/>
          <w:color w:val="000000" w:themeColor="text1"/>
          <w:sz w:val="19"/>
          <w:szCs w:val="19"/>
          <w:lang w:val="de-DE"/>
        </w:rPr>
        <w:t xml:space="preserve">He </w:t>
      </w:r>
      <w:proofErr w:type="spellStart"/>
      <w:r w:rsidRPr="00C937EA">
        <w:rPr>
          <w:rFonts w:ascii="Arial" w:hAnsi="Arial" w:cs="Arial"/>
          <w:color w:val="000000" w:themeColor="text1"/>
          <w:sz w:val="19"/>
          <w:szCs w:val="19"/>
          <w:lang w:val="de-DE"/>
        </w:rPr>
        <w:t>has</w:t>
      </w:r>
      <w:proofErr w:type="spellEnd"/>
      <w:r w:rsidRPr="00C937EA">
        <w:rPr>
          <w:rFonts w:ascii="Arial" w:hAnsi="Arial" w:cs="Arial"/>
          <w:color w:val="000000" w:themeColor="text1"/>
          <w:sz w:val="19"/>
          <w:szCs w:val="19"/>
          <w:lang w:val="de-DE"/>
        </w:rPr>
        <w:t xml:space="preserve"> also </w:t>
      </w:r>
      <w:proofErr w:type="spellStart"/>
      <w:r w:rsidRPr="00C937EA">
        <w:rPr>
          <w:rFonts w:ascii="Arial" w:hAnsi="Arial" w:cs="Arial"/>
          <w:color w:val="000000" w:themeColor="text1"/>
          <w:sz w:val="19"/>
          <w:szCs w:val="19"/>
          <w:lang w:val="de-DE"/>
        </w:rPr>
        <w:t>commissioned</w:t>
      </w:r>
      <w:proofErr w:type="spellEnd"/>
      <w:r w:rsidRPr="00C937EA">
        <w:rPr>
          <w:rFonts w:ascii="Arial" w:hAnsi="Arial" w:cs="Arial"/>
          <w:color w:val="000000" w:themeColor="text1"/>
          <w:sz w:val="19"/>
          <w:szCs w:val="19"/>
          <w:lang w:val="de-DE"/>
        </w:rPr>
        <w:t xml:space="preserve"> multiple </w:t>
      </w:r>
      <w:proofErr w:type="spellStart"/>
      <w:r w:rsidRPr="00C937EA">
        <w:rPr>
          <w:rFonts w:ascii="Arial" w:hAnsi="Arial" w:cs="Arial"/>
          <w:color w:val="000000" w:themeColor="text1"/>
          <w:sz w:val="19"/>
          <w:szCs w:val="19"/>
          <w:lang w:val="de-DE"/>
        </w:rPr>
        <w:t>world</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nd</w:t>
      </w:r>
      <w:proofErr w:type="spellEnd"/>
      <w:r w:rsidRPr="00C937EA">
        <w:rPr>
          <w:rFonts w:ascii="Arial" w:hAnsi="Arial" w:cs="Arial"/>
          <w:color w:val="000000" w:themeColor="text1"/>
          <w:sz w:val="19"/>
          <w:szCs w:val="19"/>
          <w:lang w:val="de-DE"/>
        </w:rPr>
        <w:t xml:space="preserve"> regional </w:t>
      </w:r>
      <w:proofErr w:type="spellStart"/>
      <w:r w:rsidRPr="00C937EA">
        <w:rPr>
          <w:rFonts w:ascii="Arial" w:hAnsi="Arial" w:cs="Arial"/>
          <w:color w:val="000000" w:themeColor="text1"/>
          <w:sz w:val="19"/>
          <w:szCs w:val="19"/>
          <w:lang w:val="de-DE"/>
        </w:rPr>
        <w:t>premiere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of</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work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by</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composers</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including</w:t>
      </w:r>
      <w:proofErr w:type="spellEnd"/>
      <w:r w:rsidRPr="00C937EA">
        <w:rPr>
          <w:rFonts w:ascii="Arial" w:hAnsi="Arial" w:cs="Arial"/>
          <w:color w:val="000000" w:themeColor="text1"/>
          <w:sz w:val="19"/>
          <w:szCs w:val="19"/>
          <w:lang w:val="de-DE"/>
        </w:rPr>
        <w:t xml:space="preserve"> Ellen Reid, Andrew Norman, Missy </w:t>
      </w:r>
      <w:proofErr w:type="spellStart"/>
      <w:r w:rsidRPr="00C937EA">
        <w:rPr>
          <w:rFonts w:ascii="Arial" w:hAnsi="Arial" w:cs="Arial"/>
          <w:color w:val="000000" w:themeColor="text1"/>
          <w:sz w:val="19"/>
          <w:szCs w:val="19"/>
          <w:lang w:val="de-DE"/>
        </w:rPr>
        <w:t>Mazzoli</w:t>
      </w:r>
      <w:proofErr w:type="spellEnd"/>
      <w:r w:rsidRPr="00C937EA">
        <w:rPr>
          <w:rFonts w:ascii="Arial" w:hAnsi="Arial" w:cs="Arial"/>
          <w:color w:val="000000" w:themeColor="text1"/>
          <w:sz w:val="19"/>
          <w:szCs w:val="19"/>
          <w:lang w:val="de-DE"/>
        </w:rPr>
        <w:t>, Derrick</w:t>
      </w:r>
      <w:r w:rsidR="00C937EA">
        <w:rPr>
          <w:rFonts w:ascii="Arial" w:hAnsi="Arial" w:cs="Arial"/>
          <w:color w:val="000000" w:themeColor="text1"/>
          <w:sz w:val="19"/>
          <w:szCs w:val="19"/>
          <w:lang w:val="de-DE"/>
        </w:rPr>
        <w:t xml:space="preserve"> Skye</w:t>
      </w:r>
      <w:r w:rsidRPr="00C937EA">
        <w:rPr>
          <w:rFonts w:ascii="Arial" w:hAnsi="Arial" w:cs="Arial"/>
          <w:color w:val="000000" w:themeColor="text1"/>
          <w:sz w:val="19"/>
          <w:szCs w:val="19"/>
          <w:lang w:val="de-DE"/>
        </w:rPr>
        <w:t xml:space="preserve">, Albert </w:t>
      </w:r>
      <w:proofErr w:type="spellStart"/>
      <w:r w:rsidRPr="00C937EA">
        <w:rPr>
          <w:rFonts w:ascii="Arial" w:hAnsi="Arial" w:cs="Arial"/>
          <w:color w:val="000000" w:themeColor="text1"/>
          <w:sz w:val="19"/>
          <w:szCs w:val="19"/>
          <w:lang w:val="de-DE"/>
        </w:rPr>
        <w:t>Schnelzer</w:t>
      </w:r>
      <w:proofErr w:type="spellEnd"/>
      <w:r w:rsidRPr="00C937EA">
        <w:rPr>
          <w:rFonts w:ascii="Arial" w:hAnsi="Arial" w:cs="Arial"/>
          <w:color w:val="000000" w:themeColor="text1"/>
          <w:sz w:val="19"/>
          <w:szCs w:val="19"/>
          <w:lang w:val="de-DE"/>
        </w:rPr>
        <w:t xml:space="preserve"> </w:t>
      </w:r>
      <w:proofErr w:type="spellStart"/>
      <w:r w:rsidRPr="00C937EA">
        <w:rPr>
          <w:rFonts w:ascii="Arial" w:hAnsi="Arial" w:cs="Arial"/>
          <w:color w:val="000000" w:themeColor="text1"/>
          <w:sz w:val="19"/>
          <w:szCs w:val="19"/>
          <w:lang w:val="de-DE"/>
        </w:rPr>
        <w:t>and</w:t>
      </w:r>
      <w:proofErr w:type="spellEnd"/>
      <w:r w:rsidRPr="00C937EA">
        <w:rPr>
          <w:rFonts w:ascii="Arial" w:hAnsi="Arial" w:cs="Arial"/>
          <w:color w:val="000000" w:themeColor="text1"/>
          <w:sz w:val="19"/>
          <w:szCs w:val="19"/>
          <w:lang w:val="de-DE"/>
        </w:rPr>
        <w:t xml:space="preserve"> Juan Pablo Contreras. </w:t>
      </w:r>
      <w:r w:rsidRPr="00C937EA">
        <w:rPr>
          <w:rFonts w:ascii="Arial" w:hAnsi="Arial" w:cs="Arial"/>
          <w:color w:val="000000" w:themeColor="text1"/>
          <w:sz w:val="19"/>
          <w:szCs w:val="19"/>
        </w:rPr>
        <w:t xml:space="preserve">As a flautist, </w:t>
      </w:r>
      <w:proofErr w:type="spellStart"/>
      <w:r w:rsidRPr="00C937EA">
        <w:rPr>
          <w:rFonts w:ascii="Arial" w:hAnsi="Arial" w:cs="Arial"/>
          <w:color w:val="000000" w:themeColor="text1"/>
          <w:sz w:val="19"/>
          <w:szCs w:val="19"/>
          <w:lang w:val="de-DE"/>
        </w:rPr>
        <w:t>Martí</w:t>
      </w:r>
      <w:proofErr w:type="spellEnd"/>
      <w:r w:rsidRPr="00C937EA">
        <w:rPr>
          <w:rFonts w:ascii="Arial" w:hAnsi="Arial" w:cs="Arial"/>
          <w:color w:val="000000" w:themeColor="text1"/>
          <w:sz w:val="19"/>
          <w:szCs w:val="19"/>
        </w:rPr>
        <w:t xml:space="preserve">n was principal flute of the Royal Philharmonic Orchestra, Chamber Orchestra of Europe, English National Opera, Academy of St Martin the Fields and London Philharmonic Orchestra. Jaime </w:t>
      </w:r>
      <w:proofErr w:type="spellStart"/>
      <w:r w:rsidRPr="00C937EA">
        <w:rPr>
          <w:rFonts w:ascii="Arial" w:hAnsi="Arial" w:cs="Arial"/>
          <w:color w:val="000000" w:themeColor="text1"/>
          <w:sz w:val="19"/>
          <w:szCs w:val="19"/>
          <w:lang w:val="de-DE"/>
        </w:rPr>
        <w:t>Martí</w:t>
      </w:r>
      <w:proofErr w:type="spellEnd"/>
      <w:r w:rsidRPr="00C937EA">
        <w:rPr>
          <w:rFonts w:ascii="Arial" w:hAnsi="Arial" w:cs="Arial"/>
          <w:color w:val="000000" w:themeColor="text1"/>
          <w:sz w:val="19"/>
          <w:szCs w:val="19"/>
        </w:rPr>
        <w:t>n is a Fellow of the Royal</w:t>
      </w:r>
      <w:r w:rsidR="00C34CCC" w:rsidRPr="00C937EA">
        <w:rPr>
          <w:rFonts w:ascii="Arial" w:hAnsi="Arial" w:cs="Arial"/>
          <w:color w:val="000000" w:themeColor="text1"/>
          <w:sz w:val="19"/>
          <w:szCs w:val="19"/>
        </w:rPr>
        <w:t xml:space="preserve"> College of Music, London, where he was a flute professor.</w:t>
      </w:r>
    </w:p>
    <w:p w14:paraId="119E7439" w14:textId="77777777" w:rsidR="00C34CCC" w:rsidRPr="00D25915" w:rsidRDefault="00C34CCC" w:rsidP="009F6E17">
      <w:pPr>
        <w:spacing w:after="240"/>
        <w:rPr>
          <w:rFonts w:ascii="Arial" w:hAnsi="Arial" w:cs="Arial"/>
          <w:b/>
          <w:bCs/>
          <w:iCs/>
          <w:color w:val="000000" w:themeColor="text1"/>
          <w:sz w:val="20"/>
          <w:szCs w:val="20"/>
        </w:rPr>
      </w:pPr>
    </w:p>
    <w:p w14:paraId="224DF3BB" w14:textId="7C101FBC" w:rsidR="00B54C87" w:rsidRPr="00D25915" w:rsidRDefault="00944C76" w:rsidP="009F6E17">
      <w:pPr>
        <w:spacing w:after="240"/>
        <w:rPr>
          <w:rFonts w:ascii="Arial" w:hAnsi="Arial" w:cs="Arial"/>
          <w:b/>
          <w:bCs/>
          <w:iCs/>
          <w:color w:val="000000" w:themeColor="text1"/>
          <w:sz w:val="20"/>
          <w:szCs w:val="20"/>
        </w:rPr>
      </w:pPr>
      <w:r w:rsidRPr="00D25915">
        <w:rPr>
          <w:rFonts w:ascii="Arial" w:hAnsi="Arial" w:cs="Arial"/>
          <w:b/>
          <w:bCs/>
          <w:iCs/>
          <w:color w:val="000000" w:themeColor="text1"/>
          <w:sz w:val="20"/>
          <w:szCs w:val="20"/>
        </w:rPr>
        <w:t>EDITORS, PLEASE NOTE:</w:t>
      </w:r>
    </w:p>
    <w:p w14:paraId="10DABCAF" w14:textId="7DA245FE" w:rsidR="00166443" w:rsidRPr="000E2D25" w:rsidRDefault="00CF1B53" w:rsidP="00944C76">
      <w:pPr>
        <w:rPr>
          <w:rFonts w:ascii="Arial" w:hAnsi="Arial" w:cs="Arial"/>
          <w:color w:val="000000" w:themeColor="text1"/>
          <w:sz w:val="20"/>
          <w:szCs w:val="20"/>
        </w:rPr>
      </w:pPr>
      <w:r w:rsidRPr="00D25915">
        <w:rPr>
          <w:rFonts w:ascii="Arial" w:hAnsi="Arial" w:cs="Arial"/>
          <w:b/>
          <w:color w:val="000000" w:themeColor="text1"/>
          <w:sz w:val="20"/>
          <w:szCs w:val="20"/>
        </w:rPr>
        <w:t>WHO</w:t>
      </w:r>
      <w:r w:rsidR="00944C76" w:rsidRPr="00D25915">
        <w:rPr>
          <w:rFonts w:ascii="Arial" w:hAnsi="Arial" w:cs="Arial"/>
          <w:b/>
          <w:color w:val="000000" w:themeColor="text1"/>
          <w:sz w:val="20"/>
          <w:szCs w:val="20"/>
        </w:rPr>
        <w:t>/WHAT</w:t>
      </w:r>
      <w:r w:rsidRPr="00D25915">
        <w:rPr>
          <w:rFonts w:ascii="Arial" w:hAnsi="Arial" w:cs="Arial"/>
          <w:b/>
          <w:color w:val="000000" w:themeColor="text1"/>
          <w:sz w:val="20"/>
          <w:szCs w:val="20"/>
        </w:rPr>
        <w:t>:</w:t>
      </w:r>
      <w:r w:rsidR="00166443" w:rsidRPr="00D25915">
        <w:rPr>
          <w:rFonts w:ascii="Arial" w:hAnsi="Arial" w:cs="Arial"/>
          <w:b/>
          <w:color w:val="000000" w:themeColor="text1"/>
          <w:sz w:val="20"/>
          <w:szCs w:val="20"/>
        </w:rPr>
        <w:br/>
      </w:r>
      <w:r w:rsidRPr="000E2D25">
        <w:rPr>
          <w:rFonts w:ascii="Arial" w:hAnsi="Arial" w:cs="Arial"/>
          <w:color w:val="000000" w:themeColor="text1"/>
          <w:sz w:val="20"/>
          <w:szCs w:val="20"/>
        </w:rPr>
        <w:t>Los Angeles Chamber Orchestra</w:t>
      </w:r>
      <w:r w:rsidR="00166443" w:rsidRPr="000E2D25">
        <w:rPr>
          <w:rFonts w:ascii="Arial" w:hAnsi="Arial" w:cs="Arial"/>
          <w:color w:val="000000" w:themeColor="text1"/>
          <w:sz w:val="20"/>
          <w:szCs w:val="20"/>
        </w:rPr>
        <w:t xml:space="preserve"> Presents: </w:t>
      </w:r>
      <w:r w:rsidR="000E2D25" w:rsidRPr="000E2D25">
        <w:rPr>
          <w:rFonts w:ascii="Arial" w:hAnsi="Arial" w:cs="Arial"/>
          <w:color w:val="000000" w:themeColor="text1"/>
          <w:sz w:val="20"/>
          <w:szCs w:val="20"/>
        </w:rPr>
        <w:t>Shankar Plays Shankar</w:t>
      </w:r>
    </w:p>
    <w:p w14:paraId="23F113B9" w14:textId="5C3AD079" w:rsidR="008E6428" w:rsidRPr="000E2D25" w:rsidRDefault="008E6428" w:rsidP="00944C76">
      <w:pPr>
        <w:rPr>
          <w:rFonts w:ascii="Arial" w:hAnsi="Arial" w:cs="Arial"/>
          <w:iCs/>
          <w:color w:val="000000" w:themeColor="text1"/>
          <w:sz w:val="20"/>
          <w:szCs w:val="20"/>
        </w:rPr>
      </w:pPr>
      <w:r w:rsidRPr="000E2D25">
        <w:rPr>
          <w:rFonts w:ascii="Arial" w:hAnsi="Arial" w:cs="Arial"/>
          <w:iCs/>
          <w:color w:val="000000" w:themeColor="text1"/>
          <w:sz w:val="20"/>
          <w:szCs w:val="20"/>
        </w:rPr>
        <w:t>Jaime Martín</w:t>
      </w:r>
      <w:r w:rsidR="00166443" w:rsidRPr="000E2D25">
        <w:rPr>
          <w:rFonts w:ascii="Arial" w:hAnsi="Arial" w:cs="Arial"/>
          <w:iCs/>
          <w:color w:val="000000" w:themeColor="text1"/>
          <w:sz w:val="20"/>
          <w:szCs w:val="20"/>
        </w:rPr>
        <w:t>, conductor</w:t>
      </w:r>
    </w:p>
    <w:p w14:paraId="13D2170B" w14:textId="2B5EAE67" w:rsidR="00277377" w:rsidRPr="000E2D25" w:rsidRDefault="000E2D25" w:rsidP="00944C76">
      <w:pPr>
        <w:rPr>
          <w:rFonts w:ascii="Arial" w:hAnsi="Arial" w:cs="Arial"/>
          <w:color w:val="000000" w:themeColor="text1"/>
          <w:sz w:val="20"/>
          <w:szCs w:val="20"/>
        </w:rPr>
      </w:pPr>
      <w:r w:rsidRPr="000E2D25">
        <w:rPr>
          <w:rFonts w:ascii="Arial" w:hAnsi="Arial" w:cs="Arial"/>
          <w:color w:val="000000" w:themeColor="text1"/>
          <w:sz w:val="20"/>
          <w:szCs w:val="20"/>
        </w:rPr>
        <w:t>Anoushka Shankar,</w:t>
      </w:r>
      <w:r w:rsidR="005F6054">
        <w:rPr>
          <w:rFonts w:ascii="Arial" w:hAnsi="Arial" w:cs="Arial"/>
          <w:color w:val="000000" w:themeColor="text1"/>
          <w:sz w:val="20"/>
          <w:szCs w:val="20"/>
        </w:rPr>
        <w:t xml:space="preserve"> </w:t>
      </w:r>
      <w:r w:rsidRPr="000E2D25">
        <w:rPr>
          <w:rFonts w:ascii="Arial" w:hAnsi="Arial" w:cs="Arial"/>
          <w:color w:val="000000" w:themeColor="text1"/>
          <w:sz w:val="20"/>
          <w:szCs w:val="20"/>
        </w:rPr>
        <w:t>sitar</w:t>
      </w:r>
    </w:p>
    <w:p w14:paraId="3D747BA2" w14:textId="55BB7706" w:rsidR="00944C76" w:rsidRPr="00D25915" w:rsidRDefault="00CF1B53" w:rsidP="00944C76">
      <w:pPr>
        <w:rPr>
          <w:rFonts w:ascii="Arial" w:eastAsiaTheme="minorHAnsi" w:hAnsi="Arial" w:cs="Arial"/>
          <w:b/>
          <w:color w:val="000000" w:themeColor="text1"/>
          <w:sz w:val="20"/>
          <w:szCs w:val="20"/>
        </w:rPr>
      </w:pPr>
      <w:r w:rsidRPr="00D25915">
        <w:rPr>
          <w:rFonts w:ascii="Arial" w:hAnsi="Arial" w:cs="Arial"/>
          <w:color w:val="FF0000"/>
          <w:sz w:val="20"/>
          <w:szCs w:val="20"/>
        </w:rPr>
        <w:br/>
      </w:r>
      <w:r w:rsidR="00944C76" w:rsidRPr="00D25915">
        <w:rPr>
          <w:rFonts w:ascii="Arial" w:eastAsiaTheme="minorHAnsi" w:hAnsi="Arial" w:cs="Arial"/>
          <w:b/>
          <w:color w:val="000000" w:themeColor="text1"/>
          <w:sz w:val="20"/>
          <w:szCs w:val="20"/>
        </w:rPr>
        <w:t>WHEN/WHERE:</w:t>
      </w:r>
    </w:p>
    <w:p w14:paraId="5631FC7B" w14:textId="29422A75" w:rsidR="00D25915" w:rsidRPr="00D25915" w:rsidRDefault="00277377" w:rsidP="00D25915">
      <w:pPr>
        <w:rPr>
          <w:rFonts w:ascii="Arial" w:eastAsiaTheme="minorHAnsi" w:hAnsi="Arial" w:cs="Arial"/>
          <w:color w:val="000000" w:themeColor="text1"/>
          <w:sz w:val="20"/>
          <w:szCs w:val="20"/>
        </w:rPr>
      </w:pPr>
      <w:r w:rsidRPr="00D25915">
        <w:rPr>
          <w:rFonts w:ascii="Arial" w:eastAsiaTheme="minorHAnsi" w:hAnsi="Arial" w:cs="Arial"/>
          <w:color w:val="000000" w:themeColor="text1"/>
          <w:sz w:val="20"/>
          <w:szCs w:val="20"/>
        </w:rPr>
        <w:t xml:space="preserve">Saturday, </w:t>
      </w:r>
      <w:r w:rsidR="00D25915" w:rsidRPr="00D25915">
        <w:rPr>
          <w:rFonts w:ascii="Arial" w:eastAsiaTheme="minorHAnsi" w:hAnsi="Arial" w:cs="Arial"/>
          <w:color w:val="000000" w:themeColor="text1"/>
          <w:sz w:val="20"/>
          <w:szCs w:val="20"/>
        </w:rPr>
        <w:t xml:space="preserve">May </w:t>
      </w:r>
      <w:r w:rsidRPr="00D25915">
        <w:rPr>
          <w:rFonts w:ascii="Arial" w:eastAsiaTheme="minorHAnsi" w:hAnsi="Arial" w:cs="Arial"/>
          <w:color w:val="000000" w:themeColor="text1"/>
          <w:sz w:val="20"/>
          <w:szCs w:val="20"/>
        </w:rPr>
        <w:t>2</w:t>
      </w:r>
      <w:r w:rsidR="00D25915" w:rsidRPr="00D25915">
        <w:rPr>
          <w:rFonts w:ascii="Arial" w:eastAsiaTheme="minorHAnsi" w:hAnsi="Arial" w:cs="Arial"/>
          <w:color w:val="000000" w:themeColor="text1"/>
          <w:sz w:val="20"/>
          <w:szCs w:val="20"/>
        </w:rPr>
        <w:t>0</w:t>
      </w:r>
      <w:r w:rsidRPr="00D25915">
        <w:rPr>
          <w:rFonts w:ascii="Arial" w:eastAsiaTheme="minorHAnsi" w:hAnsi="Arial" w:cs="Arial"/>
          <w:color w:val="000000" w:themeColor="text1"/>
          <w:sz w:val="20"/>
          <w:szCs w:val="20"/>
        </w:rPr>
        <w:t xml:space="preserve"> 2023, 8 pm, </w:t>
      </w:r>
      <w:r w:rsidR="00D25915" w:rsidRPr="00D25915">
        <w:rPr>
          <w:rFonts w:ascii="Arial" w:eastAsiaTheme="minorHAnsi" w:hAnsi="Arial" w:cs="Arial"/>
          <w:color w:val="000000" w:themeColor="text1"/>
          <w:sz w:val="20"/>
          <w:szCs w:val="20"/>
        </w:rPr>
        <w:t xml:space="preserve">Alex Theatre, </w:t>
      </w:r>
      <w:r w:rsidR="00D25915" w:rsidRPr="00D25915">
        <w:rPr>
          <w:rFonts w:ascii="Arial" w:hAnsi="Arial" w:cs="Arial"/>
          <w:color w:val="000000" w:themeColor="text1"/>
          <w:sz w:val="20"/>
          <w:szCs w:val="20"/>
          <w:shd w:val="clear" w:color="auto" w:fill="FFFFFF"/>
        </w:rPr>
        <w:t>216 North Brand Boulevard,  Glendale, CA 91203</w:t>
      </w:r>
      <w:r w:rsidR="0038099D">
        <w:rPr>
          <w:rFonts w:ascii="Arial" w:hAnsi="Arial" w:cs="Arial"/>
          <w:color w:val="000000" w:themeColor="text1"/>
          <w:sz w:val="20"/>
          <w:szCs w:val="20"/>
          <w:shd w:val="clear" w:color="auto" w:fill="FFFFFF"/>
        </w:rPr>
        <w:t>;</w:t>
      </w:r>
    </w:p>
    <w:p w14:paraId="7698FC73" w14:textId="14C0AE46" w:rsidR="00D25915" w:rsidRPr="00D25915" w:rsidRDefault="00277377" w:rsidP="00277377">
      <w:pPr>
        <w:rPr>
          <w:rFonts w:ascii="Arial" w:hAnsi="Arial" w:cs="Arial"/>
          <w:color w:val="000000" w:themeColor="text1"/>
          <w:sz w:val="20"/>
          <w:szCs w:val="20"/>
        </w:rPr>
      </w:pPr>
      <w:r w:rsidRPr="00D25915">
        <w:rPr>
          <w:rFonts w:ascii="Arial" w:eastAsiaTheme="minorHAnsi" w:hAnsi="Arial" w:cs="Arial"/>
          <w:color w:val="000000" w:themeColor="text1"/>
          <w:sz w:val="20"/>
          <w:szCs w:val="20"/>
        </w:rPr>
        <w:t xml:space="preserve">Sunday, </w:t>
      </w:r>
      <w:r w:rsidR="00D25915" w:rsidRPr="00D25915">
        <w:rPr>
          <w:rFonts w:ascii="Arial" w:eastAsiaTheme="minorHAnsi" w:hAnsi="Arial" w:cs="Arial"/>
          <w:color w:val="000000" w:themeColor="text1"/>
          <w:sz w:val="20"/>
          <w:szCs w:val="20"/>
        </w:rPr>
        <w:t xml:space="preserve">May </w:t>
      </w:r>
      <w:r w:rsidRPr="00D25915">
        <w:rPr>
          <w:rFonts w:ascii="Arial" w:eastAsiaTheme="minorHAnsi" w:hAnsi="Arial" w:cs="Arial"/>
          <w:color w:val="000000" w:themeColor="text1"/>
          <w:sz w:val="20"/>
          <w:szCs w:val="20"/>
        </w:rPr>
        <w:t>2</w:t>
      </w:r>
      <w:r w:rsidR="00D25915" w:rsidRPr="00D25915">
        <w:rPr>
          <w:rFonts w:ascii="Arial" w:eastAsiaTheme="minorHAnsi" w:hAnsi="Arial" w:cs="Arial"/>
          <w:color w:val="000000" w:themeColor="text1"/>
          <w:sz w:val="20"/>
          <w:szCs w:val="20"/>
        </w:rPr>
        <w:t>1</w:t>
      </w:r>
      <w:r w:rsidRPr="00D25915">
        <w:rPr>
          <w:rFonts w:ascii="Arial" w:eastAsiaTheme="minorHAnsi" w:hAnsi="Arial" w:cs="Arial"/>
          <w:color w:val="000000" w:themeColor="text1"/>
          <w:sz w:val="20"/>
          <w:szCs w:val="20"/>
        </w:rPr>
        <w:t xml:space="preserve">, 2023, 7 pm, </w:t>
      </w:r>
      <w:r w:rsidR="00D25915" w:rsidRPr="00D25915">
        <w:rPr>
          <w:rFonts w:ascii="Arial" w:eastAsiaTheme="minorHAnsi" w:hAnsi="Arial" w:cs="Arial"/>
          <w:color w:val="000000" w:themeColor="text1"/>
          <w:sz w:val="20"/>
          <w:szCs w:val="20"/>
        </w:rPr>
        <w:t xml:space="preserve">Royce Hall, </w:t>
      </w:r>
      <w:r w:rsidR="00D25915" w:rsidRPr="00D25915">
        <w:rPr>
          <w:rFonts w:ascii="Arial" w:hAnsi="Arial" w:cs="Arial"/>
          <w:color w:val="000000" w:themeColor="text1"/>
          <w:sz w:val="20"/>
          <w:szCs w:val="20"/>
        </w:rPr>
        <w:t>340 Royce Drive, Los Angeles, CA 90095</w:t>
      </w:r>
    </w:p>
    <w:p w14:paraId="1D64EE9A" w14:textId="77777777" w:rsidR="00944C76" w:rsidRPr="00D07BC0" w:rsidRDefault="00944C76" w:rsidP="00166443">
      <w:pPr>
        <w:rPr>
          <w:rFonts w:ascii="Arial" w:hAnsi="Arial" w:cs="Arial"/>
          <w:b/>
          <w:color w:val="000000" w:themeColor="text1"/>
          <w:sz w:val="20"/>
          <w:szCs w:val="20"/>
        </w:rPr>
      </w:pPr>
    </w:p>
    <w:p w14:paraId="2664B8F2" w14:textId="4D42F95B" w:rsidR="00CF1B53" w:rsidRPr="00D07BC0" w:rsidRDefault="00CF1B53" w:rsidP="00166443">
      <w:pPr>
        <w:rPr>
          <w:rFonts w:ascii="Arial" w:eastAsiaTheme="minorHAnsi" w:hAnsi="Arial" w:cs="Arial"/>
          <w:color w:val="000000" w:themeColor="text1"/>
          <w:sz w:val="20"/>
          <w:szCs w:val="20"/>
        </w:rPr>
      </w:pPr>
      <w:r w:rsidRPr="00D07BC0">
        <w:rPr>
          <w:rFonts w:ascii="Arial" w:hAnsi="Arial" w:cs="Arial"/>
          <w:b/>
          <w:color w:val="000000" w:themeColor="text1"/>
          <w:sz w:val="20"/>
          <w:szCs w:val="20"/>
        </w:rPr>
        <w:lastRenderedPageBreak/>
        <w:t>PROGRAM:</w:t>
      </w:r>
    </w:p>
    <w:p w14:paraId="4C62E0BA" w14:textId="1E9E9CCA" w:rsidR="00D07BC0" w:rsidRPr="007E1F76" w:rsidRDefault="00D07BC0" w:rsidP="00FC51EC">
      <w:pPr>
        <w:pStyle w:val="Heading3"/>
        <w:spacing w:before="0" w:after="60"/>
        <w:rPr>
          <w:rFonts w:ascii="Arial" w:hAnsi="Arial" w:cs="Arial"/>
          <w:color w:val="000000"/>
          <w:sz w:val="20"/>
          <w:szCs w:val="20"/>
        </w:rPr>
      </w:pPr>
      <w:r w:rsidRPr="007E1F76">
        <w:rPr>
          <w:rFonts w:ascii="Arial" w:hAnsi="Arial" w:cs="Arial"/>
          <w:caps/>
          <w:color w:val="000000" w:themeColor="text1"/>
          <w:sz w:val="20"/>
          <w:szCs w:val="20"/>
        </w:rPr>
        <w:t xml:space="preserve">DE FALLA </w:t>
      </w:r>
      <w:r w:rsidR="00FC51EC" w:rsidRPr="007E1F76">
        <w:rPr>
          <w:rStyle w:val="Emphasis"/>
          <w:rFonts w:ascii="Arial" w:hAnsi="Arial" w:cs="Arial"/>
          <w:bCs/>
          <w:color w:val="000000"/>
          <w:sz w:val="20"/>
          <w:szCs w:val="20"/>
        </w:rPr>
        <w:t xml:space="preserve">El sombrero de </w:t>
      </w:r>
      <w:proofErr w:type="spellStart"/>
      <w:r w:rsidR="00FC51EC" w:rsidRPr="007E1F76">
        <w:rPr>
          <w:rStyle w:val="Emphasis"/>
          <w:rFonts w:ascii="Arial" w:hAnsi="Arial" w:cs="Arial"/>
          <w:bCs/>
          <w:color w:val="000000"/>
          <w:sz w:val="20"/>
          <w:szCs w:val="20"/>
        </w:rPr>
        <w:t>tres</w:t>
      </w:r>
      <w:proofErr w:type="spellEnd"/>
      <w:r w:rsidR="00FC51EC" w:rsidRPr="007E1F76">
        <w:rPr>
          <w:rStyle w:val="Emphasis"/>
          <w:rFonts w:ascii="Arial" w:hAnsi="Arial" w:cs="Arial"/>
          <w:bCs/>
          <w:color w:val="000000"/>
          <w:sz w:val="20"/>
          <w:szCs w:val="20"/>
        </w:rPr>
        <w:t xml:space="preserve"> </w:t>
      </w:r>
      <w:proofErr w:type="spellStart"/>
      <w:r w:rsidR="00FC51EC" w:rsidRPr="007E1F76">
        <w:rPr>
          <w:rStyle w:val="Emphasis"/>
          <w:rFonts w:ascii="Arial" w:hAnsi="Arial" w:cs="Arial"/>
          <w:bCs/>
          <w:color w:val="000000"/>
          <w:sz w:val="20"/>
          <w:szCs w:val="20"/>
        </w:rPr>
        <w:t>picos</w:t>
      </w:r>
      <w:proofErr w:type="spellEnd"/>
      <w:r w:rsidR="00FC51EC" w:rsidRPr="007E1F76">
        <w:rPr>
          <w:rStyle w:val="Emphasis"/>
          <w:rFonts w:ascii="Arial" w:hAnsi="Arial" w:cs="Arial"/>
          <w:bCs/>
          <w:color w:val="000000"/>
          <w:sz w:val="20"/>
          <w:szCs w:val="20"/>
        </w:rPr>
        <w:t xml:space="preserve"> </w:t>
      </w:r>
      <w:r w:rsidR="00C72442" w:rsidRPr="007E1F76">
        <w:rPr>
          <w:rStyle w:val="Emphasis"/>
          <w:rFonts w:ascii="Arial" w:hAnsi="Arial" w:cs="Arial"/>
          <w:bCs/>
          <w:i w:val="0"/>
          <w:color w:val="000000"/>
          <w:sz w:val="20"/>
          <w:szCs w:val="20"/>
        </w:rPr>
        <w:t>(</w:t>
      </w:r>
      <w:r w:rsidRPr="007E1F76">
        <w:rPr>
          <w:rFonts w:ascii="Arial" w:hAnsi="Arial" w:cs="Arial"/>
          <w:color w:val="000000" w:themeColor="text1"/>
          <w:sz w:val="20"/>
          <w:szCs w:val="20"/>
        </w:rPr>
        <w:t>The Three-Cornered Hat Suite No.1</w:t>
      </w:r>
      <w:r w:rsidR="00FC51EC" w:rsidRPr="007E1F76">
        <w:rPr>
          <w:rFonts w:ascii="Arial" w:hAnsi="Arial" w:cs="Arial"/>
          <w:color w:val="000000" w:themeColor="text1"/>
          <w:sz w:val="20"/>
          <w:szCs w:val="20"/>
        </w:rPr>
        <w:t>)</w:t>
      </w:r>
    </w:p>
    <w:p w14:paraId="0854101F" w14:textId="0DE038AC" w:rsidR="00D07BC0" w:rsidRPr="00A048F6" w:rsidRDefault="007B4BC1" w:rsidP="00D07BC0">
      <w:pPr>
        <w:pStyle w:val="Heading3"/>
        <w:spacing w:before="0" w:after="60"/>
        <w:rPr>
          <w:rFonts w:ascii="Arial" w:hAnsi="Arial" w:cs="Arial"/>
          <w:i/>
          <w:color w:val="000000"/>
          <w:sz w:val="20"/>
          <w:szCs w:val="20"/>
        </w:rPr>
      </w:pPr>
      <w:r w:rsidRPr="007B4BC1">
        <w:rPr>
          <w:rStyle w:val="Emphasis"/>
          <w:rFonts w:ascii="Arial" w:hAnsi="Arial" w:cs="Arial"/>
          <w:bCs/>
          <w:i w:val="0"/>
          <w:color w:val="000000" w:themeColor="text1"/>
          <w:sz w:val="20"/>
          <w:szCs w:val="20"/>
        </w:rPr>
        <w:t>RA</w:t>
      </w:r>
      <w:bookmarkStart w:id="2" w:name="_GoBack"/>
      <w:bookmarkEnd w:id="2"/>
      <w:r w:rsidRPr="007B4BC1">
        <w:rPr>
          <w:rStyle w:val="Emphasis"/>
          <w:rFonts w:ascii="Arial" w:hAnsi="Arial" w:cs="Arial"/>
          <w:bCs/>
          <w:i w:val="0"/>
          <w:color w:val="000000" w:themeColor="text1"/>
          <w:sz w:val="20"/>
          <w:szCs w:val="20"/>
        </w:rPr>
        <w:t>VI</w:t>
      </w:r>
      <w:r w:rsidR="00D07BC0" w:rsidRPr="007E1F76">
        <w:rPr>
          <w:rFonts w:ascii="Arial" w:hAnsi="Arial" w:cs="Arial"/>
          <w:bCs/>
          <w:caps/>
          <w:color w:val="000000" w:themeColor="text1"/>
          <w:sz w:val="20"/>
          <w:szCs w:val="20"/>
        </w:rPr>
        <w:t xml:space="preserve"> SHANKAR </w:t>
      </w:r>
      <w:r w:rsidR="00D07BC0" w:rsidRPr="007E1F76">
        <w:rPr>
          <w:rStyle w:val="Emphasis"/>
          <w:rFonts w:ascii="Arial" w:hAnsi="Arial" w:cs="Arial"/>
          <w:bCs/>
          <w:i w:val="0"/>
          <w:color w:val="000000" w:themeColor="text1"/>
          <w:sz w:val="20"/>
          <w:szCs w:val="20"/>
        </w:rPr>
        <w:t>Concerto No. 3 for Sitar</w:t>
      </w:r>
      <w:r w:rsidR="00D07BC0" w:rsidRPr="007E1F76">
        <w:rPr>
          <w:rStyle w:val="Emphasis"/>
          <w:rFonts w:ascii="Arial" w:hAnsi="Arial" w:cs="Arial"/>
          <w:bCs/>
          <w:color w:val="000000" w:themeColor="text1"/>
          <w:sz w:val="20"/>
          <w:szCs w:val="20"/>
        </w:rPr>
        <w:br/>
      </w:r>
      <w:r w:rsidR="00D07BC0" w:rsidRPr="007E1F76">
        <w:rPr>
          <w:rFonts w:ascii="Arial" w:hAnsi="Arial" w:cs="Arial"/>
          <w:bCs/>
          <w:caps/>
          <w:color w:val="000000" w:themeColor="text1"/>
          <w:sz w:val="20"/>
          <w:szCs w:val="20"/>
        </w:rPr>
        <w:t xml:space="preserve">MARC LOWENSTEIN </w:t>
      </w:r>
      <w:proofErr w:type="spellStart"/>
      <w:r w:rsidR="00D07BC0" w:rsidRPr="00A048F6">
        <w:rPr>
          <w:rFonts w:ascii="Arial" w:hAnsi="Arial" w:cs="Arial"/>
          <w:bCs/>
          <w:i/>
          <w:color w:val="000000"/>
          <w:sz w:val="20"/>
          <w:szCs w:val="20"/>
        </w:rPr>
        <w:t>HaZ'màn</w:t>
      </w:r>
      <w:proofErr w:type="spellEnd"/>
      <w:r w:rsidR="00D07BC0" w:rsidRPr="00A048F6">
        <w:rPr>
          <w:rFonts w:ascii="Arial" w:hAnsi="Arial" w:cs="Arial"/>
          <w:bCs/>
          <w:i/>
          <w:color w:val="000000"/>
          <w:sz w:val="20"/>
          <w:szCs w:val="20"/>
        </w:rPr>
        <w:t xml:space="preserve"> </w:t>
      </w:r>
      <w:proofErr w:type="spellStart"/>
      <w:r w:rsidR="00D07BC0" w:rsidRPr="00A048F6">
        <w:rPr>
          <w:rFonts w:ascii="Arial" w:hAnsi="Arial" w:cs="Arial"/>
          <w:bCs/>
          <w:i/>
          <w:color w:val="000000"/>
          <w:sz w:val="20"/>
          <w:szCs w:val="20"/>
        </w:rPr>
        <w:t>HaZèh</w:t>
      </w:r>
      <w:proofErr w:type="spellEnd"/>
      <w:r w:rsidR="000E2D25" w:rsidRPr="007E1F76">
        <w:rPr>
          <w:rFonts w:ascii="Arial" w:eastAsia="Times New Roman" w:hAnsi="Arial" w:cs="Arial"/>
          <w:i/>
          <w:iCs/>
          <w:color w:val="212121"/>
          <w:sz w:val="20"/>
          <w:szCs w:val="20"/>
        </w:rPr>
        <w:t xml:space="preserve"> </w:t>
      </w:r>
      <w:r w:rsidR="000E2D25" w:rsidRPr="007E1F76">
        <w:rPr>
          <w:rFonts w:ascii="Arial" w:eastAsia="Times New Roman" w:hAnsi="Arial" w:cs="Arial"/>
          <w:color w:val="212121"/>
          <w:sz w:val="20"/>
          <w:szCs w:val="20"/>
        </w:rPr>
        <w:t>(translates to: "this present time")</w:t>
      </w:r>
      <w:r w:rsidR="00D07BC0" w:rsidRPr="007E1F76">
        <w:rPr>
          <w:rFonts w:ascii="Arial" w:hAnsi="Arial" w:cs="Arial"/>
          <w:bCs/>
          <w:color w:val="000000"/>
          <w:sz w:val="20"/>
          <w:szCs w:val="20"/>
        </w:rPr>
        <w:t xml:space="preserve"> </w:t>
      </w:r>
      <w:r w:rsidR="00D07BC0" w:rsidRPr="007E1F76">
        <w:rPr>
          <w:rFonts w:ascii="Arial" w:hAnsi="Arial" w:cs="Arial"/>
          <w:bCs/>
          <w:caps/>
          <w:color w:val="000000" w:themeColor="text1"/>
          <w:sz w:val="20"/>
          <w:szCs w:val="20"/>
        </w:rPr>
        <w:t xml:space="preserve"> (LACO </w:t>
      </w:r>
      <w:r w:rsidR="00D07BC0" w:rsidRPr="00A048F6">
        <w:rPr>
          <w:rFonts w:ascii="Arial" w:hAnsi="Arial" w:cs="Arial"/>
          <w:bCs/>
          <w:i/>
          <w:caps/>
          <w:color w:val="000000" w:themeColor="text1"/>
          <w:sz w:val="20"/>
          <w:szCs w:val="20"/>
        </w:rPr>
        <w:t>S</w:t>
      </w:r>
      <w:r w:rsidR="00D07BC0" w:rsidRPr="00A048F6">
        <w:rPr>
          <w:rStyle w:val="Emphasis"/>
          <w:rFonts w:ascii="Arial" w:hAnsi="Arial" w:cs="Arial"/>
          <w:bCs/>
          <w:i w:val="0"/>
          <w:color w:val="000000" w:themeColor="text1"/>
          <w:sz w:val="20"/>
          <w:szCs w:val="20"/>
        </w:rPr>
        <w:t xml:space="preserve">ound Investment Commission, World Premiere) </w:t>
      </w:r>
    </w:p>
    <w:p w14:paraId="783FE981" w14:textId="243CF49F" w:rsidR="00D07BC0" w:rsidRPr="00C937EA" w:rsidRDefault="00D07BC0" w:rsidP="00D07BC0">
      <w:pPr>
        <w:rPr>
          <w:rStyle w:val="Emphasis"/>
          <w:rFonts w:ascii="Arial" w:hAnsi="Arial" w:cs="Arial"/>
          <w:bCs/>
          <w:color w:val="000000" w:themeColor="text1"/>
          <w:sz w:val="20"/>
          <w:szCs w:val="20"/>
        </w:rPr>
      </w:pPr>
      <w:r w:rsidRPr="00C937EA">
        <w:rPr>
          <w:rFonts w:ascii="Arial" w:hAnsi="Arial" w:cs="Arial"/>
          <w:bCs/>
          <w:caps/>
          <w:color w:val="000000" w:themeColor="text1"/>
          <w:sz w:val="20"/>
          <w:szCs w:val="20"/>
        </w:rPr>
        <w:t xml:space="preserve">BIZET </w:t>
      </w:r>
      <w:r w:rsidRPr="00C937EA">
        <w:rPr>
          <w:rStyle w:val="Emphasis"/>
          <w:rFonts w:ascii="Arial" w:hAnsi="Arial" w:cs="Arial"/>
          <w:bCs/>
          <w:i w:val="0"/>
          <w:color w:val="000000" w:themeColor="text1"/>
          <w:sz w:val="20"/>
          <w:szCs w:val="20"/>
        </w:rPr>
        <w:t xml:space="preserve">Symphony No. 1 in C </w:t>
      </w:r>
      <w:r w:rsidR="00D52754" w:rsidRPr="00C937EA">
        <w:rPr>
          <w:rStyle w:val="Emphasis"/>
          <w:rFonts w:ascii="Arial" w:hAnsi="Arial" w:cs="Arial"/>
          <w:bCs/>
          <w:i w:val="0"/>
          <w:color w:val="000000" w:themeColor="text1"/>
          <w:sz w:val="20"/>
          <w:szCs w:val="20"/>
        </w:rPr>
        <w:t>m</w:t>
      </w:r>
      <w:r w:rsidRPr="00C937EA">
        <w:rPr>
          <w:rStyle w:val="Emphasis"/>
          <w:rFonts w:ascii="Arial" w:hAnsi="Arial" w:cs="Arial"/>
          <w:bCs/>
          <w:i w:val="0"/>
          <w:color w:val="000000" w:themeColor="text1"/>
          <w:sz w:val="20"/>
          <w:szCs w:val="20"/>
        </w:rPr>
        <w:t>ajor</w:t>
      </w:r>
      <w:r w:rsidRPr="00C937EA">
        <w:rPr>
          <w:rStyle w:val="Emphasis"/>
          <w:rFonts w:ascii="Arial" w:hAnsi="Arial" w:cs="Arial"/>
          <w:bCs/>
          <w:color w:val="000000" w:themeColor="text1"/>
          <w:sz w:val="20"/>
          <w:szCs w:val="20"/>
        </w:rPr>
        <w:t xml:space="preserve"> </w:t>
      </w:r>
    </w:p>
    <w:p w14:paraId="32B62EE4" w14:textId="77777777" w:rsidR="00D07BC0" w:rsidRPr="00C937EA" w:rsidRDefault="00D07BC0" w:rsidP="00D07BC0">
      <w:pPr>
        <w:rPr>
          <w:rFonts w:ascii="Arial" w:hAnsi="Arial" w:cs="Arial"/>
          <w:color w:val="000000" w:themeColor="text1"/>
          <w:sz w:val="20"/>
          <w:szCs w:val="20"/>
        </w:rPr>
      </w:pPr>
    </w:p>
    <w:p w14:paraId="2608B6FE" w14:textId="0D550B35" w:rsidR="00C73592" w:rsidRPr="006620C5" w:rsidRDefault="00CF1B53" w:rsidP="006620C5">
      <w:pPr>
        <w:pStyle w:val="Heading3"/>
        <w:shd w:val="clear" w:color="auto" w:fill="FFFFFF"/>
        <w:spacing w:before="0" w:after="120"/>
        <w:rPr>
          <w:rFonts w:ascii="Arial" w:hAnsi="Arial" w:cs="Arial"/>
          <w:color w:val="000000" w:themeColor="text1"/>
          <w:sz w:val="20"/>
          <w:szCs w:val="20"/>
        </w:rPr>
      </w:pPr>
      <w:r w:rsidRPr="00C937EA">
        <w:rPr>
          <w:rFonts w:ascii="Arial" w:hAnsi="Arial" w:cs="Arial"/>
          <w:b/>
          <w:color w:val="000000" w:themeColor="text1"/>
          <w:sz w:val="20"/>
          <w:szCs w:val="20"/>
        </w:rPr>
        <w:t>TICKETS/INFORMATION:</w:t>
      </w:r>
      <w:r w:rsidRPr="00C937EA">
        <w:rPr>
          <w:rFonts w:ascii="Arial" w:hAnsi="Arial" w:cs="Arial"/>
          <w:b/>
          <w:color w:val="000000" w:themeColor="text1"/>
          <w:sz w:val="20"/>
          <w:szCs w:val="20"/>
        </w:rPr>
        <w:br/>
      </w:r>
      <w:r w:rsidRPr="00C937EA">
        <w:rPr>
          <w:rFonts w:ascii="Arial" w:hAnsi="Arial" w:cs="Arial"/>
          <w:color w:val="000000" w:themeColor="text1"/>
          <w:sz w:val="20"/>
          <w:szCs w:val="20"/>
        </w:rPr>
        <w:t>$</w:t>
      </w:r>
      <w:r w:rsidR="00FC51EC" w:rsidRPr="00C937EA">
        <w:rPr>
          <w:rFonts w:ascii="Arial" w:hAnsi="Arial" w:cs="Arial"/>
          <w:color w:val="000000" w:themeColor="text1"/>
          <w:sz w:val="20"/>
          <w:szCs w:val="20"/>
        </w:rPr>
        <w:t>32</w:t>
      </w:r>
      <w:r w:rsidRPr="00C937EA">
        <w:rPr>
          <w:rFonts w:ascii="Arial" w:hAnsi="Arial" w:cs="Arial"/>
          <w:color w:val="000000" w:themeColor="text1"/>
          <w:sz w:val="20"/>
          <w:szCs w:val="20"/>
        </w:rPr>
        <w:t xml:space="preserve"> - $1</w:t>
      </w:r>
      <w:r w:rsidR="00FC51EC" w:rsidRPr="00C937EA">
        <w:rPr>
          <w:rFonts w:ascii="Arial" w:hAnsi="Arial" w:cs="Arial"/>
          <w:color w:val="000000" w:themeColor="text1"/>
          <w:sz w:val="20"/>
          <w:szCs w:val="20"/>
        </w:rPr>
        <w:t>42</w:t>
      </w:r>
      <w:r w:rsidR="00944C76" w:rsidRPr="00C937EA">
        <w:rPr>
          <w:rFonts w:ascii="Arial" w:hAnsi="Arial" w:cs="Arial"/>
          <w:color w:val="000000" w:themeColor="text1"/>
          <w:sz w:val="20"/>
          <w:szCs w:val="20"/>
        </w:rPr>
        <w:br/>
      </w:r>
      <w:hyperlink r:id="rId10" w:history="1">
        <w:r w:rsidRPr="00C937EA">
          <w:rPr>
            <w:rStyle w:val="Hyperlink"/>
            <w:rFonts w:ascii="Arial" w:hAnsi="Arial" w:cs="Arial"/>
            <w:color w:val="000000" w:themeColor="text1"/>
            <w:sz w:val="20"/>
            <w:szCs w:val="20"/>
          </w:rPr>
          <w:t>www.laco.org</w:t>
        </w:r>
      </w:hyperlink>
      <w:r w:rsidRPr="00C937EA">
        <w:rPr>
          <w:rFonts w:ascii="Arial" w:hAnsi="Arial" w:cs="Arial"/>
          <w:color w:val="000000" w:themeColor="text1"/>
          <w:sz w:val="20"/>
          <w:szCs w:val="20"/>
        </w:rPr>
        <w:t xml:space="preserve"> </w:t>
      </w:r>
      <w:r w:rsidR="00C73592" w:rsidRPr="00C937EA">
        <w:rPr>
          <w:rFonts w:ascii="Arial" w:hAnsi="Arial" w:cs="Arial"/>
          <w:color w:val="000000" w:themeColor="text1"/>
          <w:sz w:val="20"/>
          <w:szCs w:val="20"/>
        </w:rPr>
        <w:br/>
      </w:r>
      <w:r w:rsidR="00861DB1" w:rsidRPr="00C937EA">
        <w:rPr>
          <w:rFonts w:ascii="Arial" w:hAnsi="Arial" w:cs="Arial"/>
          <w:color w:val="000000" w:themeColor="text1"/>
          <w:sz w:val="20"/>
          <w:szCs w:val="20"/>
        </w:rPr>
        <w:t>213 221 3920</w:t>
      </w:r>
      <w:r w:rsidR="00C73592" w:rsidRPr="00C937EA">
        <w:rPr>
          <w:rFonts w:ascii="Arial" w:hAnsi="Arial" w:cs="Arial"/>
          <w:color w:val="000000" w:themeColor="text1"/>
          <w:sz w:val="20"/>
          <w:szCs w:val="20"/>
        </w:rPr>
        <w:br/>
        <w:t xml:space="preserve">email: </w:t>
      </w:r>
      <w:hyperlink r:id="rId11" w:history="1">
        <w:r w:rsidR="00C73592" w:rsidRPr="00C937EA">
          <w:rPr>
            <w:rStyle w:val="Hyperlink"/>
            <w:rFonts w:ascii="Arial" w:hAnsi="Arial" w:cs="Arial"/>
            <w:color w:val="000000" w:themeColor="text1"/>
            <w:sz w:val="20"/>
            <w:szCs w:val="20"/>
          </w:rPr>
          <w:t>boxoffice@laco.org</w:t>
        </w:r>
      </w:hyperlink>
      <w:r w:rsidR="00C73592" w:rsidRPr="00C937EA">
        <w:rPr>
          <w:rFonts w:ascii="Arial" w:hAnsi="Arial" w:cs="Arial"/>
          <w:color w:val="000000" w:themeColor="text1"/>
          <w:sz w:val="20"/>
          <w:szCs w:val="20"/>
          <w:shd w:val="clear" w:color="auto" w:fill="FFFFFF"/>
        </w:rPr>
        <w:t> </w:t>
      </w:r>
    </w:p>
    <w:p w14:paraId="1A19D996" w14:textId="77777777" w:rsidR="00CF1B53" w:rsidRPr="00D25915" w:rsidRDefault="00CF1B53" w:rsidP="00CF1B53">
      <w:pPr>
        <w:rPr>
          <w:rFonts w:ascii="Arial" w:hAnsi="Arial" w:cs="Arial"/>
          <w:color w:val="FF0000"/>
          <w:sz w:val="20"/>
          <w:szCs w:val="20"/>
        </w:rPr>
      </w:pPr>
    </w:p>
    <w:p w14:paraId="2E66AF88" w14:textId="35BDAC95" w:rsidR="00FC7159" w:rsidRPr="00D25915" w:rsidRDefault="00CF1B53" w:rsidP="004A64AC">
      <w:pPr>
        <w:rPr>
          <w:rFonts w:ascii="Arial" w:hAnsi="Arial" w:cs="Arial"/>
          <w:color w:val="FF0000"/>
          <w:sz w:val="20"/>
          <w:szCs w:val="20"/>
        </w:rPr>
      </w:pPr>
      <w:r w:rsidRPr="00D25915">
        <w:rPr>
          <w:rFonts w:ascii="Arial" w:hAnsi="Arial" w:cs="Arial"/>
          <w:color w:val="FF0000"/>
          <w:sz w:val="20"/>
          <w:szCs w:val="20"/>
        </w:rPr>
        <w:tab/>
      </w:r>
      <w:r w:rsidRPr="00D25915">
        <w:rPr>
          <w:rFonts w:ascii="Arial" w:hAnsi="Arial" w:cs="Arial"/>
          <w:color w:val="FF0000"/>
          <w:sz w:val="20"/>
          <w:szCs w:val="20"/>
        </w:rPr>
        <w:tab/>
      </w:r>
      <w:r w:rsidRPr="00D25915">
        <w:rPr>
          <w:rFonts w:ascii="Arial" w:hAnsi="Arial" w:cs="Arial"/>
          <w:color w:val="FF0000"/>
          <w:sz w:val="20"/>
          <w:szCs w:val="20"/>
        </w:rPr>
        <w:tab/>
      </w:r>
      <w:r w:rsidRPr="00D25915">
        <w:rPr>
          <w:rFonts w:ascii="Arial" w:hAnsi="Arial" w:cs="Arial"/>
          <w:color w:val="FF0000"/>
          <w:sz w:val="20"/>
          <w:szCs w:val="20"/>
        </w:rPr>
        <w:tab/>
      </w:r>
      <w:r w:rsidRPr="00D25915">
        <w:rPr>
          <w:rFonts w:ascii="Arial" w:hAnsi="Arial" w:cs="Arial"/>
          <w:color w:val="FF0000"/>
          <w:sz w:val="20"/>
          <w:szCs w:val="20"/>
        </w:rPr>
        <w:tab/>
      </w:r>
      <w:r w:rsidRPr="00FC51EC">
        <w:rPr>
          <w:rFonts w:ascii="Arial" w:hAnsi="Arial" w:cs="Arial"/>
          <w:color w:val="000000" w:themeColor="text1"/>
          <w:sz w:val="20"/>
          <w:szCs w:val="20"/>
        </w:rPr>
        <w:t># # #</w:t>
      </w:r>
    </w:p>
    <w:sectPr w:rsidR="00FC7159" w:rsidRPr="00D25915" w:rsidSect="00D52D66">
      <w:headerReference w:type="first" r:id="rId12"/>
      <w:footerReference w:type="first" r:id="rId13"/>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F375" w14:textId="77777777" w:rsidR="004A49A9" w:rsidRDefault="004A49A9" w:rsidP="002711CF">
      <w:r>
        <w:separator/>
      </w:r>
    </w:p>
  </w:endnote>
  <w:endnote w:type="continuationSeparator" w:id="0">
    <w:p w14:paraId="39B12230" w14:textId="77777777" w:rsidR="004A49A9" w:rsidRDefault="004A49A9"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87AED" w14:textId="77777777" w:rsidR="004A49A9" w:rsidRDefault="004A49A9" w:rsidP="002711CF">
      <w:r>
        <w:separator/>
      </w:r>
    </w:p>
  </w:footnote>
  <w:footnote w:type="continuationSeparator" w:id="0">
    <w:p w14:paraId="6E0DE9C4" w14:textId="77777777" w:rsidR="004A49A9" w:rsidRDefault="004A49A9"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97812"/>
    <w:multiLevelType w:val="multilevel"/>
    <w:tmpl w:val="1444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C74"/>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7B8"/>
    <w:rsid w:val="000438FB"/>
    <w:rsid w:val="00043C04"/>
    <w:rsid w:val="00044C0D"/>
    <w:rsid w:val="00044DF3"/>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66C2F"/>
    <w:rsid w:val="00070CDD"/>
    <w:rsid w:val="00071F42"/>
    <w:rsid w:val="0007248A"/>
    <w:rsid w:val="00072945"/>
    <w:rsid w:val="000755E3"/>
    <w:rsid w:val="00075636"/>
    <w:rsid w:val="00076960"/>
    <w:rsid w:val="00077E82"/>
    <w:rsid w:val="00077F1F"/>
    <w:rsid w:val="00080557"/>
    <w:rsid w:val="000805C6"/>
    <w:rsid w:val="000815DF"/>
    <w:rsid w:val="0008254F"/>
    <w:rsid w:val="00084022"/>
    <w:rsid w:val="0008480E"/>
    <w:rsid w:val="000854F9"/>
    <w:rsid w:val="00086100"/>
    <w:rsid w:val="000861E4"/>
    <w:rsid w:val="000874C8"/>
    <w:rsid w:val="0009056C"/>
    <w:rsid w:val="00092955"/>
    <w:rsid w:val="00093B97"/>
    <w:rsid w:val="00093C7B"/>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25B4"/>
    <w:rsid w:val="000C3665"/>
    <w:rsid w:val="000C3B94"/>
    <w:rsid w:val="000C3B9C"/>
    <w:rsid w:val="000C4026"/>
    <w:rsid w:val="000C4950"/>
    <w:rsid w:val="000D072B"/>
    <w:rsid w:val="000D4029"/>
    <w:rsid w:val="000D4456"/>
    <w:rsid w:val="000D4FC4"/>
    <w:rsid w:val="000D6048"/>
    <w:rsid w:val="000E2D25"/>
    <w:rsid w:val="000E3E00"/>
    <w:rsid w:val="000E411E"/>
    <w:rsid w:val="000E521A"/>
    <w:rsid w:val="000E5F84"/>
    <w:rsid w:val="000E70F8"/>
    <w:rsid w:val="000E7642"/>
    <w:rsid w:val="000F06D9"/>
    <w:rsid w:val="000F2477"/>
    <w:rsid w:val="000F2CE2"/>
    <w:rsid w:val="000F2DF2"/>
    <w:rsid w:val="000F3ABF"/>
    <w:rsid w:val="000F4A9A"/>
    <w:rsid w:val="000F5E1F"/>
    <w:rsid w:val="000F64FE"/>
    <w:rsid w:val="000F68DE"/>
    <w:rsid w:val="00100152"/>
    <w:rsid w:val="001003CD"/>
    <w:rsid w:val="001014AA"/>
    <w:rsid w:val="00102598"/>
    <w:rsid w:val="00102AA5"/>
    <w:rsid w:val="001031B7"/>
    <w:rsid w:val="001032E7"/>
    <w:rsid w:val="0010597E"/>
    <w:rsid w:val="0011181B"/>
    <w:rsid w:val="00112D48"/>
    <w:rsid w:val="00114A01"/>
    <w:rsid w:val="00115991"/>
    <w:rsid w:val="00116BF9"/>
    <w:rsid w:val="00117773"/>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143D"/>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443"/>
    <w:rsid w:val="00166E34"/>
    <w:rsid w:val="001677A1"/>
    <w:rsid w:val="00167C45"/>
    <w:rsid w:val="00170F45"/>
    <w:rsid w:val="00172E94"/>
    <w:rsid w:val="0017509C"/>
    <w:rsid w:val="00175CB6"/>
    <w:rsid w:val="00175DB4"/>
    <w:rsid w:val="00175F29"/>
    <w:rsid w:val="00176B82"/>
    <w:rsid w:val="00177D47"/>
    <w:rsid w:val="001802BB"/>
    <w:rsid w:val="001808DB"/>
    <w:rsid w:val="001809F4"/>
    <w:rsid w:val="00180BEF"/>
    <w:rsid w:val="0018153F"/>
    <w:rsid w:val="00181CFB"/>
    <w:rsid w:val="001827BA"/>
    <w:rsid w:val="00185954"/>
    <w:rsid w:val="001864D1"/>
    <w:rsid w:val="00186AD5"/>
    <w:rsid w:val="00190BD6"/>
    <w:rsid w:val="001918E7"/>
    <w:rsid w:val="00194C6E"/>
    <w:rsid w:val="00197515"/>
    <w:rsid w:val="001A0D81"/>
    <w:rsid w:val="001A1238"/>
    <w:rsid w:val="001A165F"/>
    <w:rsid w:val="001A33AA"/>
    <w:rsid w:val="001A43AA"/>
    <w:rsid w:val="001A6013"/>
    <w:rsid w:val="001B0163"/>
    <w:rsid w:val="001B1706"/>
    <w:rsid w:val="001B1F3B"/>
    <w:rsid w:val="001B2FC1"/>
    <w:rsid w:val="001B41CC"/>
    <w:rsid w:val="001B4D33"/>
    <w:rsid w:val="001B6F9E"/>
    <w:rsid w:val="001B774D"/>
    <w:rsid w:val="001B79CC"/>
    <w:rsid w:val="001C042C"/>
    <w:rsid w:val="001C0D8E"/>
    <w:rsid w:val="001C1189"/>
    <w:rsid w:val="001C179D"/>
    <w:rsid w:val="001C1BBA"/>
    <w:rsid w:val="001C2CB4"/>
    <w:rsid w:val="001C36AB"/>
    <w:rsid w:val="001C3BD5"/>
    <w:rsid w:val="001C45F1"/>
    <w:rsid w:val="001C4959"/>
    <w:rsid w:val="001C4EB9"/>
    <w:rsid w:val="001C5266"/>
    <w:rsid w:val="001C5E6C"/>
    <w:rsid w:val="001C6CE1"/>
    <w:rsid w:val="001C7337"/>
    <w:rsid w:val="001C78EC"/>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235"/>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367F"/>
    <w:rsid w:val="002455AA"/>
    <w:rsid w:val="00247225"/>
    <w:rsid w:val="0025311C"/>
    <w:rsid w:val="00253768"/>
    <w:rsid w:val="00253EAD"/>
    <w:rsid w:val="002540F6"/>
    <w:rsid w:val="00254B0F"/>
    <w:rsid w:val="00256139"/>
    <w:rsid w:val="002572CB"/>
    <w:rsid w:val="00260078"/>
    <w:rsid w:val="002617E9"/>
    <w:rsid w:val="00263682"/>
    <w:rsid w:val="002663EC"/>
    <w:rsid w:val="00270824"/>
    <w:rsid w:val="002711CF"/>
    <w:rsid w:val="002711FC"/>
    <w:rsid w:val="002720F9"/>
    <w:rsid w:val="00272D3B"/>
    <w:rsid w:val="002760EA"/>
    <w:rsid w:val="00276169"/>
    <w:rsid w:val="00277377"/>
    <w:rsid w:val="002778E2"/>
    <w:rsid w:val="00277CC9"/>
    <w:rsid w:val="002805D1"/>
    <w:rsid w:val="00281D15"/>
    <w:rsid w:val="00281F3A"/>
    <w:rsid w:val="00282F65"/>
    <w:rsid w:val="00283108"/>
    <w:rsid w:val="00285755"/>
    <w:rsid w:val="00287352"/>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0CA6"/>
    <w:rsid w:val="002B3718"/>
    <w:rsid w:val="002B38B0"/>
    <w:rsid w:val="002B4394"/>
    <w:rsid w:val="002B4785"/>
    <w:rsid w:val="002B4FD5"/>
    <w:rsid w:val="002B59A2"/>
    <w:rsid w:val="002B6396"/>
    <w:rsid w:val="002C17B0"/>
    <w:rsid w:val="002C1862"/>
    <w:rsid w:val="002C1AEB"/>
    <w:rsid w:val="002C2462"/>
    <w:rsid w:val="002C296C"/>
    <w:rsid w:val="002C3252"/>
    <w:rsid w:val="002C344D"/>
    <w:rsid w:val="002C3EF3"/>
    <w:rsid w:val="002C438B"/>
    <w:rsid w:val="002C61B7"/>
    <w:rsid w:val="002C76E6"/>
    <w:rsid w:val="002C7D2E"/>
    <w:rsid w:val="002D044C"/>
    <w:rsid w:val="002D1655"/>
    <w:rsid w:val="002D2284"/>
    <w:rsid w:val="002D2BFD"/>
    <w:rsid w:val="002D2F4C"/>
    <w:rsid w:val="002D3FAC"/>
    <w:rsid w:val="002D47B0"/>
    <w:rsid w:val="002D53D7"/>
    <w:rsid w:val="002E076A"/>
    <w:rsid w:val="002E145F"/>
    <w:rsid w:val="002E16AE"/>
    <w:rsid w:val="002E2000"/>
    <w:rsid w:val="002E3F20"/>
    <w:rsid w:val="002E4BA3"/>
    <w:rsid w:val="002E4F83"/>
    <w:rsid w:val="002F0B78"/>
    <w:rsid w:val="002F338B"/>
    <w:rsid w:val="002F3A37"/>
    <w:rsid w:val="002F67A7"/>
    <w:rsid w:val="002F69C5"/>
    <w:rsid w:val="002F7208"/>
    <w:rsid w:val="0030010F"/>
    <w:rsid w:val="00300978"/>
    <w:rsid w:val="0030153B"/>
    <w:rsid w:val="003035A5"/>
    <w:rsid w:val="003045A1"/>
    <w:rsid w:val="00305995"/>
    <w:rsid w:val="00306C7D"/>
    <w:rsid w:val="003070D5"/>
    <w:rsid w:val="00307178"/>
    <w:rsid w:val="00310E74"/>
    <w:rsid w:val="00314739"/>
    <w:rsid w:val="00314975"/>
    <w:rsid w:val="00315B97"/>
    <w:rsid w:val="00316EB8"/>
    <w:rsid w:val="00317D16"/>
    <w:rsid w:val="00317E08"/>
    <w:rsid w:val="0032218D"/>
    <w:rsid w:val="00326F8F"/>
    <w:rsid w:val="00330B06"/>
    <w:rsid w:val="00334EF1"/>
    <w:rsid w:val="0033695F"/>
    <w:rsid w:val="00337A2D"/>
    <w:rsid w:val="003407FC"/>
    <w:rsid w:val="00345016"/>
    <w:rsid w:val="0034586E"/>
    <w:rsid w:val="003471D0"/>
    <w:rsid w:val="0034746B"/>
    <w:rsid w:val="00351A64"/>
    <w:rsid w:val="0035570D"/>
    <w:rsid w:val="00355A6F"/>
    <w:rsid w:val="00355F65"/>
    <w:rsid w:val="00356AA5"/>
    <w:rsid w:val="00357637"/>
    <w:rsid w:val="00361444"/>
    <w:rsid w:val="003622A5"/>
    <w:rsid w:val="00362A0D"/>
    <w:rsid w:val="0036554B"/>
    <w:rsid w:val="003704E0"/>
    <w:rsid w:val="00372FB0"/>
    <w:rsid w:val="00374579"/>
    <w:rsid w:val="003752F3"/>
    <w:rsid w:val="0037586D"/>
    <w:rsid w:val="00375D46"/>
    <w:rsid w:val="00375FA9"/>
    <w:rsid w:val="0038099D"/>
    <w:rsid w:val="00380AA8"/>
    <w:rsid w:val="0038186B"/>
    <w:rsid w:val="00384B91"/>
    <w:rsid w:val="003866FE"/>
    <w:rsid w:val="0038788A"/>
    <w:rsid w:val="00387A6B"/>
    <w:rsid w:val="00392070"/>
    <w:rsid w:val="00392F85"/>
    <w:rsid w:val="003931C1"/>
    <w:rsid w:val="0039469A"/>
    <w:rsid w:val="00394E08"/>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A22"/>
    <w:rsid w:val="003B1C8C"/>
    <w:rsid w:val="003B6357"/>
    <w:rsid w:val="003B7404"/>
    <w:rsid w:val="003B7A5B"/>
    <w:rsid w:val="003C00DD"/>
    <w:rsid w:val="003C1CCC"/>
    <w:rsid w:val="003C26FB"/>
    <w:rsid w:val="003C385A"/>
    <w:rsid w:val="003C38DE"/>
    <w:rsid w:val="003C44F9"/>
    <w:rsid w:val="003C5E3D"/>
    <w:rsid w:val="003C63E7"/>
    <w:rsid w:val="003C63F4"/>
    <w:rsid w:val="003C65A1"/>
    <w:rsid w:val="003C6C75"/>
    <w:rsid w:val="003C7681"/>
    <w:rsid w:val="003C7732"/>
    <w:rsid w:val="003C7840"/>
    <w:rsid w:val="003D037A"/>
    <w:rsid w:val="003D22DF"/>
    <w:rsid w:val="003D2B8C"/>
    <w:rsid w:val="003D41E2"/>
    <w:rsid w:val="003D4939"/>
    <w:rsid w:val="003E081F"/>
    <w:rsid w:val="003E0EC4"/>
    <w:rsid w:val="003E151A"/>
    <w:rsid w:val="003E2524"/>
    <w:rsid w:val="003E3B99"/>
    <w:rsid w:val="003E4761"/>
    <w:rsid w:val="003E7FED"/>
    <w:rsid w:val="003F1192"/>
    <w:rsid w:val="003F152A"/>
    <w:rsid w:val="003F17AF"/>
    <w:rsid w:val="003F2796"/>
    <w:rsid w:val="003F5124"/>
    <w:rsid w:val="003F5131"/>
    <w:rsid w:val="003F58E8"/>
    <w:rsid w:val="004002EE"/>
    <w:rsid w:val="004024DE"/>
    <w:rsid w:val="004026ED"/>
    <w:rsid w:val="004027EF"/>
    <w:rsid w:val="00402D1C"/>
    <w:rsid w:val="0040307E"/>
    <w:rsid w:val="00404AF7"/>
    <w:rsid w:val="0040513A"/>
    <w:rsid w:val="00407BA4"/>
    <w:rsid w:val="00411C8F"/>
    <w:rsid w:val="00412F99"/>
    <w:rsid w:val="00414B92"/>
    <w:rsid w:val="0041586F"/>
    <w:rsid w:val="004159C4"/>
    <w:rsid w:val="00420AF0"/>
    <w:rsid w:val="00420FAC"/>
    <w:rsid w:val="00427317"/>
    <w:rsid w:val="00430372"/>
    <w:rsid w:val="00430748"/>
    <w:rsid w:val="00431418"/>
    <w:rsid w:val="00431864"/>
    <w:rsid w:val="004361B9"/>
    <w:rsid w:val="0043636A"/>
    <w:rsid w:val="00440716"/>
    <w:rsid w:val="00442BA9"/>
    <w:rsid w:val="004455AD"/>
    <w:rsid w:val="00445D35"/>
    <w:rsid w:val="00445E07"/>
    <w:rsid w:val="00447B12"/>
    <w:rsid w:val="00450301"/>
    <w:rsid w:val="004514EA"/>
    <w:rsid w:val="004533D7"/>
    <w:rsid w:val="00454873"/>
    <w:rsid w:val="00454C9F"/>
    <w:rsid w:val="004555BC"/>
    <w:rsid w:val="00455A8A"/>
    <w:rsid w:val="00455B03"/>
    <w:rsid w:val="00456743"/>
    <w:rsid w:val="00456B94"/>
    <w:rsid w:val="004623B0"/>
    <w:rsid w:val="004626A4"/>
    <w:rsid w:val="00462F74"/>
    <w:rsid w:val="004639AD"/>
    <w:rsid w:val="00464811"/>
    <w:rsid w:val="0046494E"/>
    <w:rsid w:val="00470651"/>
    <w:rsid w:val="00471EF0"/>
    <w:rsid w:val="00474C77"/>
    <w:rsid w:val="0047695D"/>
    <w:rsid w:val="004802E0"/>
    <w:rsid w:val="00483A1A"/>
    <w:rsid w:val="00483B93"/>
    <w:rsid w:val="004879AD"/>
    <w:rsid w:val="0049290D"/>
    <w:rsid w:val="00495B0F"/>
    <w:rsid w:val="00495FED"/>
    <w:rsid w:val="0049621F"/>
    <w:rsid w:val="004A0973"/>
    <w:rsid w:val="004A201D"/>
    <w:rsid w:val="004A2106"/>
    <w:rsid w:val="004A3035"/>
    <w:rsid w:val="004A3C7C"/>
    <w:rsid w:val="004A49A9"/>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354D"/>
    <w:rsid w:val="004C4631"/>
    <w:rsid w:val="004C4B54"/>
    <w:rsid w:val="004C542B"/>
    <w:rsid w:val="004C5976"/>
    <w:rsid w:val="004C6222"/>
    <w:rsid w:val="004C6621"/>
    <w:rsid w:val="004D3ADD"/>
    <w:rsid w:val="004D4372"/>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386B"/>
    <w:rsid w:val="00504246"/>
    <w:rsid w:val="0050493C"/>
    <w:rsid w:val="005104B5"/>
    <w:rsid w:val="005106D0"/>
    <w:rsid w:val="005109CB"/>
    <w:rsid w:val="00511E67"/>
    <w:rsid w:val="005128B2"/>
    <w:rsid w:val="005132B6"/>
    <w:rsid w:val="00520DAB"/>
    <w:rsid w:val="00520E35"/>
    <w:rsid w:val="00522DCC"/>
    <w:rsid w:val="00523A0C"/>
    <w:rsid w:val="005247DC"/>
    <w:rsid w:val="00524B3D"/>
    <w:rsid w:val="00525073"/>
    <w:rsid w:val="00525568"/>
    <w:rsid w:val="00525E54"/>
    <w:rsid w:val="0053187E"/>
    <w:rsid w:val="00532287"/>
    <w:rsid w:val="00532E3F"/>
    <w:rsid w:val="005355FF"/>
    <w:rsid w:val="00535890"/>
    <w:rsid w:val="00535B79"/>
    <w:rsid w:val="00536C18"/>
    <w:rsid w:val="0053739A"/>
    <w:rsid w:val="005410CB"/>
    <w:rsid w:val="00541995"/>
    <w:rsid w:val="00541D81"/>
    <w:rsid w:val="00542F29"/>
    <w:rsid w:val="0054636D"/>
    <w:rsid w:val="00547347"/>
    <w:rsid w:val="0055100E"/>
    <w:rsid w:val="00551320"/>
    <w:rsid w:val="005559C4"/>
    <w:rsid w:val="00555BEA"/>
    <w:rsid w:val="005577E2"/>
    <w:rsid w:val="005602A7"/>
    <w:rsid w:val="00560F5E"/>
    <w:rsid w:val="00561E4A"/>
    <w:rsid w:val="00562560"/>
    <w:rsid w:val="00565123"/>
    <w:rsid w:val="00565862"/>
    <w:rsid w:val="0056635C"/>
    <w:rsid w:val="00572042"/>
    <w:rsid w:val="00572FAD"/>
    <w:rsid w:val="0057465B"/>
    <w:rsid w:val="00580A88"/>
    <w:rsid w:val="00580F07"/>
    <w:rsid w:val="00581D82"/>
    <w:rsid w:val="00582271"/>
    <w:rsid w:val="0058245B"/>
    <w:rsid w:val="005852C6"/>
    <w:rsid w:val="005853E7"/>
    <w:rsid w:val="00586ACF"/>
    <w:rsid w:val="00592222"/>
    <w:rsid w:val="00593562"/>
    <w:rsid w:val="005965A2"/>
    <w:rsid w:val="005A1835"/>
    <w:rsid w:val="005A28B3"/>
    <w:rsid w:val="005A2D36"/>
    <w:rsid w:val="005A5BD2"/>
    <w:rsid w:val="005A5FAB"/>
    <w:rsid w:val="005A7FDD"/>
    <w:rsid w:val="005B04CC"/>
    <w:rsid w:val="005B16ED"/>
    <w:rsid w:val="005B51C1"/>
    <w:rsid w:val="005B62C6"/>
    <w:rsid w:val="005B7CE2"/>
    <w:rsid w:val="005C05C9"/>
    <w:rsid w:val="005C2FDD"/>
    <w:rsid w:val="005C3CDF"/>
    <w:rsid w:val="005C4352"/>
    <w:rsid w:val="005C54C4"/>
    <w:rsid w:val="005D3E67"/>
    <w:rsid w:val="005D42B1"/>
    <w:rsid w:val="005D46EB"/>
    <w:rsid w:val="005D77ED"/>
    <w:rsid w:val="005E02A7"/>
    <w:rsid w:val="005E0427"/>
    <w:rsid w:val="005E0C23"/>
    <w:rsid w:val="005E0E17"/>
    <w:rsid w:val="005E0EEE"/>
    <w:rsid w:val="005E4382"/>
    <w:rsid w:val="005E5A18"/>
    <w:rsid w:val="005E5F63"/>
    <w:rsid w:val="005E708B"/>
    <w:rsid w:val="005F226D"/>
    <w:rsid w:val="005F2593"/>
    <w:rsid w:val="005F28DE"/>
    <w:rsid w:val="005F29DD"/>
    <w:rsid w:val="005F3A8E"/>
    <w:rsid w:val="005F4104"/>
    <w:rsid w:val="005F525E"/>
    <w:rsid w:val="005F6054"/>
    <w:rsid w:val="005F6602"/>
    <w:rsid w:val="005F7CA8"/>
    <w:rsid w:val="00600AE0"/>
    <w:rsid w:val="00600E3F"/>
    <w:rsid w:val="006010D8"/>
    <w:rsid w:val="00602336"/>
    <w:rsid w:val="00603666"/>
    <w:rsid w:val="00603EC5"/>
    <w:rsid w:val="00604628"/>
    <w:rsid w:val="006051BC"/>
    <w:rsid w:val="00605B35"/>
    <w:rsid w:val="006072F3"/>
    <w:rsid w:val="00607713"/>
    <w:rsid w:val="00610572"/>
    <w:rsid w:val="006105AA"/>
    <w:rsid w:val="0061238E"/>
    <w:rsid w:val="00612B75"/>
    <w:rsid w:val="006139F1"/>
    <w:rsid w:val="0061659E"/>
    <w:rsid w:val="00617AB6"/>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471E"/>
    <w:rsid w:val="00634DB5"/>
    <w:rsid w:val="0063619C"/>
    <w:rsid w:val="00637954"/>
    <w:rsid w:val="00637FBC"/>
    <w:rsid w:val="00640085"/>
    <w:rsid w:val="00640209"/>
    <w:rsid w:val="00640A88"/>
    <w:rsid w:val="00640A8E"/>
    <w:rsid w:val="0064147D"/>
    <w:rsid w:val="00645532"/>
    <w:rsid w:val="00645BDF"/>
    <w:rsid w:val="00646046"/>
    <w:rsid w:val="006468FF"/>
    <w:rsid w:val="0064711F"/>
    <w:rsid w:val="00651156"/>
    <w:rsid w:val="0065125B"/>
    <w:rsid w:val="00651803"/>
    <w:rsid w:val="00651D80"/>
    <w:rsid w:val="006527C7"/>
    <w:rsid w:val="00653641"/>
    <w:rsid w:val="00654D3D"/>
    <w:rsid w:val="00657DC3"/>
    <w:rsid w:val="00661E9F"/>
    <w:rsid w:val="006620C5"/>
    <w:rsid w:val="00664E82"/>
    <w:rsid w:val="00666331"/>
    <w:rsid w:val="00667F40"/>
    <w:rsid w:val="00670F4D"/>
    <w:rsid w:val="0067208A"/>
    <w:rsid w:val="006737DA"/>
    <w:rsid w:val="0067495F"/>
    <w:rsid w:val="00676B42"/>
    <w:rsid w:val="006773F4"/>
    <w:rsid w:val="00680F48"/>
    <w:rsid w:val="006824E4"/>
    <w:rsid w:val="006831CF"/>
    <w:rsid w:val="00683BA1"/>
    <w:rsid w:val="00683F01"/>
    <w:rsid w:val="006844D9"/>
    <w:rsid w:val="0068732B"/>
    <w:rsid w:val="0069117F"/>
    <w:rsid w:val="00693D3E"/>
    <w:rsid w:val="00694564"/>
    <w:rsid w:val="00694659"/>
    <w:rsid w:val="00694F41"/>
    <w:rsid w:val="006952E0"/>
    <w:rsid w:val="006961E6"/>
    <w:rsid w:val="006A13A2"/>
    <w:rsid w:val="006A1884"/>
    <w:rsid w:val="006A221C"/>
    <w:rsid w:val="006A58F1"/>
    <w:rsid w:val="006A7480"/>
    <w:rsid w:val="006A756A"/>
    <w:rsid w:val="006B0D8A"/>
    <w:rsid w:val="006B1852"/>
    <w:rsid w:val="006B1918"/>
    <w:rsid w:val="006B1F86"/>
    <w:rsid w:val="006B1FDB"/>
    <w:rsid w:val="006B31BC"/>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6FD"/>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340A"/>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479DA"/>
    <w:rsid w:val="007501C1"/>
    <w:rsid w:val="007512A7"/>
    <w:rsid w:val="007529DA"/>
    <w:rsid w:val="007536DC"/>
    <w:rsid w:val="007541AB"/>
    <w:rsid w:val="0075525C"/>
    <w:rsid w:val="00755BF8"/>
    <w:rsid w:val="00755F09"/>
    <w:rsid w:val="00756509"/>
    <w:rsid w:val="0076107A"/>
    <w:rsid w:val="0076153C"/>
    <w:rsid w:val="0076347F"/>
    <w:rsid w:val="00763717"/>
    <w:rsid w:val="00764910"/>
    <w:rsid w:val="00765A0F"/>
    <w:rsid w:val="00765AF1"/>
    <w:rsid w:val="0076679B"/>
    <w:rsid w:val="007667B1"/>
    <w:rsid w:val="00773535"/>
    <w:rsid w:val="0077424C"/>
    <w:rsid w:val="00774C5B"/>
    <w:rsid w:val="00775990"/>
    <w:rsid w:val="00775D9A"/>
    <w:rsid w:val="00776154"/>
    <w:rsid w:val="00776FDC"/>
    <w:rsid w:val="00777B20"/>
    <w:rsid w:val="00777DA4"/>
    <w:rsid w:val="00780DE0"/>
    <w:rsid w:val="00781634"/>
    <w:rsid w:val="00783353"/>
    <w:rsid w:val="00783833"/>
    <w:rsid w:val="00784981"/>
    <w:rsid w:val="0078543E"/>
    <w:rsid w:val="007859A8"/>
    <w:rsid w:val="007870FF"/>
    <w:rsid w:val="0078761E"/>
    <w:rsid w:val="0079341D"/>
    <w:rsid w:val="007944B1"/>
    <w:rsid w:val="00794E54"/>
    <w:rsid w:val="00795351"/>
    <w:rsid w:val="007968E5"/>
    <w:rsid w:val="00797A6F"/>
    <w:rsid w:val="007A036F"/>
    <w:rsid w:val="007A04B1"/>
    <w:rsid w:val="007A098C"/>
    <w:rsid w:val="007A3089"/>
    <w:rsid w:val="007A6566"/>
    <w:rsid w:val="007A7AD7"/>
    <w:rsid w:val="007B0715"/>
    <w:rsid w:val="007B183B"/>
    <w:rsid w:val="007B1A04"/>
    <w:rsid w:val="007B29D6"/>
    <w:rsid w:val="007B4176"/>
    <w:rsid w:val="007B47AF"/>
    <w:rsid w:val="007B4BC1"/>
    <w:rsid w:val="007B53ED"/>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1F76"/>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0B82"/>
    <w:rsid w:val="0080172F"/>
    <w:rsid w:val="00801CCF"/>
    <w:rsid w:val="00805A8F"/>
    <w:rsid w:val="00805AEA"/>
    <w:rsid w:val="008064BA"/>
    <w:rsid w:val="008075E6"/>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186E"/>
    <w:rsid w:val="00832E5E"/>
    <w:rsid w:val="00833943"/>
    <w:rsid w:val="0083419F"/>
    <w:rsid w:val="00834AB7"/>
    <w:rsid w:val="0083611D"/>
    <w:rsid w:val="0083695D"/>
    <w:rsid w:val="00837557"/>
    <w:rsid w:val="008378AF"/>
    <w:rsid w:val="00841E06"/>
    <w:rsid w:val="00842274"/>
    <w:rsid w:val="008424FF"/>
    <w:rsid w:val="00842C19"/>
    <w:rsid w:val="00842E38"/>
    <w:rsid w:val="00842FA6"/>
    <w:rsid w:val="0084411C"/>
    <w:rsid w:val="00845AA3"/>
    <w:rsid w:val="0084612B"/>
    <w:rsid w:val="00846720"/>
    <w:rsid w:val="00851178"/>
    <w:rsid w:val="00851483"/>
    <w:rsid w:val="008520BC"/>
    <w:rsid w:val="0085253D"/>
    <w:rsid w:val="00852B4E"/>
    <w:rsid w:val="008550C4"/>
    <w:rsid w:val="00856202"/>
    <w:rsid w:val="00856732"/>
    <w:rsid w:val="008571ED"/>
    <w:rsid w:val="00857709"/>
    <w:rsid w:val="00860227"/>
    <w:rsid w:val="00861DB1"/>
    <w:rsid w:val="00862B9B"/>
    <w:rsid w:val="00863506"/>
    <w:rsid w:val="00863F5A"/>
    <w:rsid w:val="00864887"/>
    <w:rsid w:val="00864D05"/>
    <w:rsid w:val="0086633B"/>
    <w:rsid w:val="00866BA3"/>
    <w:rsid w:val="0087140A"/>
    <w:rsid w:val="00871468"/>
    <w:rsid w:val="00872631"/>
    <w:rsid w:val="008727F9"/>
    <w:rsid w:val="00872CB1"/>
    <w:rsid w:val="0087476C"/>
    <w:rsid w:val="0087496E"/>
    <w:rsid w:val="008777EC"/>
    <w:rsid w:val="008801E0"/>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0FD5"/>
    <w:rsid w:val="008B154F"/>
    <w:rsid w:val="008B3E92"/>
    <w:rsid w:val="008B4FFB"/>
    <w:rsid w:val="008B501A"/>
    <w:rsid w:val="008B53F7"/>
    <w:rsid w:val="008B571B"/>
    <w:rsid w:val="008B5925"/>
    <w:rsid w:val="008B61A7"/>
    <w:rsid w:val="008B6C73"/>
    <w:rsid w:val="008C0C52"/>
    <w:rsid w:val="008C15E6"/>
    <w:rsid w:val="008C3429"/>
    <w:rsid w:val="008C3BB3"/>
    <w:rsid w:val="008C3FEC"/>
    <w:rsid w:val="008C451E"/>
    <w:rsid w:val="008C575D"/>
    <w:rsid w:val="008C60C9"/>
    <w:rsid w:val="008C73D4"/>
    <w:rsid w:val="008C79AD"/>
    <w:rsid w:val="008D05D9"/>
    <w:rsid w:val="008D2565"/>
    <w:rsid w:val="008D30F3"/>
    <w:rsid w:val="008D3910"/>
    <w:rsid w:val="008D43D6"/>
    <w:rsid w:val="008D7D81"/>
    <w:rsid w:val="008E1243"/>
    <w:rsid w:val="008E6428"/>
    <w:rsid w:val="008E7D40"/>
    <w:rsid w:val="008F0907"/>
    <w:rsid w:val="008F1586"/>
    <w:rsid w:val="008F57E2"/>
    <w:rsid w:val="008F58C5"/>
    <w:rsid w:val="008F5D81"/>
    <w:rsid w:val="008F63DE"/>
    <w:rsid w:val="008F648E"/>
    <w:rsid w:val="008F7FD0"/>
    <w:rsid w:val="00900A24"/>
    <w:rsid w:val="00900B13"/>
    <w:rsid w:val="00902159"/>
    <w:rsid w:val="00904A59"/>
    <w:rsid w:val="00905B55"/>
    <w:rsid w:val="009121F7"/>
    <w:rsid w:val="00912AD8"/>
    <w:rsid w:val="009131FD"/>
    <w:rsid w:val="00913250"/>
    <w:rsid w:val="00913716"/>
    <w:rsid w:val="009156EB"/>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905"/>
    <w:rsid w:val="00943AB0"/>
    <w:rsid w:val="00944C76"/>
    <w:rsid w:val="00945FDC"/>
    <w:rsid w:val="009467BE"/>
    <w:rsid w:val="00947D80"/>
    <w:rsid w:val="009527A5"/>
    <w:rsid w:val="00953826"/>
    <w:rsid w:val="00955560"/>
    <w:rsid w:val="00957776"/>
    <w:rsid w:val="00957E20"/>
    <w:rsid w:val="00960FD8"/>
    <w:rsid w:val="0096198C"/>
    <w:rsid w:val="009621AB"/>
    <w:rsid w:val="0096433A"/>
    <w:rsid w:val="00964756"/>
    <w:rsid w:val="00964C23"/>
    <w:rsid w:val="00967350"/>
    <w:rsid w:val="00967E9F"/>
    <w:rsid w:val="00967F3C"/>
    <w:rsid w:val="00970312"/>
    <w:rsid w:val="009705F9"/>
    <w:rsid w:val="00970C0C"/>
    <w:rsid w:val="009715DD"/>
    <w:rsid w:val="00971E7F"/>
    <w:rsid w:val="00973147"/>
    <w:rsid w:val="00974B67"/>
    <w:rsid w:val="00976172"/>
    <w:rsid w:val="00976641"/>
    <w:rsid w:val="0097678A"/>
    <w:rsid w:val="009772EB"/>
    <w:rsid w:val="009778ED"/>
    <w:rsid w:val="009804C9"/>
    <w:rsid w:val="0098087F"/>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768"/>
    <w:rsid w:val="00997B82"/>
    <w:rsid w:val="009A22C7"/>
    <w:rsid w:val="009A418F"/>
    <w:rsid w:val="009A65DC"/>
    <w:rsid w:val="009B1E14"/>
    <w:rsid w:val="009B4649"/>
    <w:rsid w:val="009B4D1A"/>
    <w:rsid w:val="009B5430"/>
    <w:rsid w:val="009B5E3F"/>
    <w:rsid w:val="009B6955"/>
    <w:rsid w:val="009B7D58"/>
    <w:rsid w:val="009B7E38"/>
    <w:rsid w:val="009B7F87"/>
    <w:rsid w:val="009C0047"/>
    <w:rsid w:val="009C0F56"/>
    <w:rsid w:val="009C1217"/>
    <w:rsid w:val="009C307B"/>
    <w:rsid w:val="009C42BC"/>
    <w:rsid w:val="009C65E3"/>
    <w:rsid w:val="009C7828"/>
    <w:rsid w:val="009C7C1A"/>
    <w:rsid w:val="009D0B13"/>
    <w:rsid w:val="009D0F6E"/>
    <w:rsid w:val="009D0FC4"/>
    <w:rsid w:val="009D2D9F"/>
    <w:rsid w:val="009D2FF8"/>
    <w:rsid w:val="009D3E32"/>
    <w:rsid w:val="009D4D8B"/>
    <w:rsid w:val="009E267C"/>
    <w:rsid w:val="009E3EA0"/>
    <w:rsid w:val="009E543A"/>
    <w:rsid w:val="009F1640"/>
    <w:rsid w:val="009F181B"/>
    <w:rsid w:val="009F1C0C"/>
    <w:rsid w:val="009F2C92"/>
    <w:rsid w:val="009F5AA2"/>
    <w:rsid w:val="009F6427"/>
    <w:rsid w:val="009F6E17"/>
    <w:rsid w:val="009F7810"/>
    <w:rsid w:val="00A00110"/>
    <w:rsid w:val="00A010B9"/>
    <w:rsid w:val="00A01B9D"/>
    <w:rsid w:val="00A02739"/>
    <w:rsid w:val="00A03AED"/>
    <w:rsid w:val="00A04499"/>
    <w:rsid w:val="00A048F6"/>
    <w:rsid w:val="00A04D33"/>
    <w:rsid w:val="00A05E85"/>
    <w:rsid w:val="00A06C93"/>
    <w:rsid w:val="00A1176A"/>
    <w:rsid w:val="00A131BF"/>
    <w:rsid w:val="00A13794"/>
    <w:rsid w:val="00A13CD7"/>
    <w:rsid w:val="00A14AB2"/>
    <w:rsid w:val="00A15320"/>
    <w:rsid w:val="00A15E92"/>
    <w:rsid w:val="00A16024"/>
    <w:rsid w:val="00A16066"/>
    <w:rsid w:val="00A16771"/>
    <w:rsid w:val="00A20D52"/>
    <w:rsid w:val="00A20F91"/>
    <w:rsid w:val="00A21FB8"/>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37513"/>
    <w:rsid w:val="00A41449"/>
    <w:rsid w:val="00A42D53"/>
    <w:rsid w:val="00A42E3F"/>
    <w:rsid w:val="00A4770F"/>
    <w:rsid w:val="00A51596"/>
    <w:rsid w:val="00A54A55"/>
    <w:rsid w:val="00A550D4"/>
    <w:rsid w:val="00A56E4E"/>
    <w:rsid w:val="00A56F82"/>
    <w:rsid w:val="00A57323"/>
    <w:rsid w:val="00A57D01"/>
    <w:rsid w:val="00A606FA"/>
    <w:rsid w:val="00A60E30"/>
    <w:rsid w:val="00A65B87"/>
    <w:rsid w:val="00A65B88"/>
    <w:rsid w:val="00A65F77"/>
    <w:rsid w:val="00A66BF9"/>
    <w:rsid w:val="00A70227"/>
    <w:rsid w:val="00A70581"/>
    <w:rsid w:val="00A70763"/>
    <w:rsid w:val="00A70996"/>
    <w:rsid w:val="00A746B0"/>
    <w:rsid w:val="00A749F8"/>
    <w:rsid w:val="00A7512B"/>
    <w:rsid w:val="00A75CFC"/>
    <w:rsid w:val="00A761A2"/>
    <w:rsid w:val="00A76B94"/>
    <w:rsid w:val="00A81269"/>
    <w:rsid w:val="00A813AC"/>
    <w:rsid w:val="00A8223B"/>
    <w:rsid w:val="00A834F3"/>
    <w:rsid w:val="00A848EC"/>
    <w:rsid w:val="00A863BC"/>
    <w:rsid w:val="00A91A60"/>
    <w:rsid w:val="00A965A0"/>
    <w:rsid w:val="00A972E0"/>
    <w:rsid w:val="00AA11A5"/>
    <w:rsid w:val="00AA21D1"/>
    <w:rsid w:val="00AA2A71"/>
    <w:rsid w:val="00AA3146"/>
    <w:rsid w:val="00AA3AF8"/>
    <w:rsid w:val="00AA6476"/>
    <w:rsid w:val="00AA6B05"/>
    <w:rsid w:val="00AA6C61"/>
    <w:rsid w:val="00AA6E80"/>
    <w:rsid w:val="00AA794A"/>
    <w:rsid w:val="00AB009D"/>
    <w:rsid w:val="00AB1B97"/>
    <w:rsid w:val="00AB225D"/>
    <w:rsid w:val="00AB296C"/>
    <w:rsid w:val="00AB44FF"/>
    <w:rsid w:val="00AB6883"/>
    <w:rsid w:val="00AB7575"/>
    <w:rsid w:val="00AC0826"/>
    <w:rsid w:val="00AC2E56"/>
    <w:rsid w:val="00AC35CD"/>
    <w:rsid w:val="00AC62EA"/>
    <w:rsid w:val="00AC761E"/>
    <w:rsid w:val="00AD0408"/>
    <w:rsid w:val="00AD11AC"/>
    <w:rsid w:val="00AD2F23"/>
    <w:rsid w:val="00AD4B94"/>
    <w:rsid w:val="00AD62EC"/>
    <w:rsid w:val="00AD7136"/>
    <w:rsid w:val="00AD7978"/>
    <w:rsid w:val="00AD7B4C"/>
    <w:rsid w:val="00AE034A"/>
    <w:rsid w:val="00AE190D"/>
    <w:rsid w:val="00AE2333"/>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29E"/>
    <w:rsid w:val="00B11A36"/>
    <w:rsid w:val="00B13D6C"/>
    <w:rsid w:val="00B142AF"/>
    <w:rsid w:val="00B14DE8"/>
    <w:rsid w:val="00B158E5"/>
    <w:rsid w:val="00B1676C"/>
    <w:rsid w:val="00B20090"/>
    <w:rsid w:val="00B2078E"/>
    <w:rsid w:val="00B220C0"/>
    <w:rsid w:val="00B24682"/>
    <w:rsid w:val="00B2516D"/>
    <w:rsid w:val="00B25287"/>
    <w:rsid w:val="00B264D6"/>
    <w:rsid w:val="00B26A8D"/>
    <w:rsid w:val="00B27B9B"/>
    <w:rsid w:val="00B30AAC"/>
    <w:rsid w:val="00B313E8"/>
    <w:rsid w:val="00B31499"/>
    <w:rsid w:val="00B3721E"/>
    <w:rsid w:val="00B402AC"/>
    <w:rsid w:val="00B4146E"/>
    <w:rsid w:val="00B42366"/>
    <w:rsid w:val="00B42598"/>
    <w:rsid w:val="00B438CE"/>
    <w:rsid w:val="00B44BBB"/>
    <w:rsid w:val="00B44F68"/>
    <w:rsid w:val="00B45EE7"/>
    <w:rsid w:val="00B476F8"/>
    <w:rsid w:val="00B50904"/>
    <w:rsid w:val="00B50DA6"/>
    <w:rsid w:val="00B52283"/>
    <w:rsid w:val="00B54C87"/>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A9A"/>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2F75"/>
    <w:rsid w:val="00BE3152"/>
    <w:rsid w:val="00BE3279"/>
    <w:rsid w:val="00BE45DB"/>
    <w:rsid w:val="00BE6611"/>
    <w:rsid w:val="00BE788B"/>
    <w:rsid w:val="00BF1DDE"/>
    <w:rsid w:val="00BF3A54"/>
    <w:rsid w:val="00BF3B36"/>
    <w:rsid w:val="00BF3DCC"/>
    <w:rsid w:val="00BF4CE8"/>
    <w:rsid w:val="00BF6CFE"/>
    <w:rsid w:val="00C012A1"/>
    <w:rsid w:val="00C02975"/>
    <w:rsid w:val="00C036DD"/>
    <w:rsid w:val="00C04FA5"/>
    <w:rsid w:val="00C05247"/>
    <w:rsid w:val="00C06606"/>
    <w:rsid w:val="00C0682E"/>
    <w:rsid w:val="00C10A33"/>
    <w:rsid w:val="00C13332"/>
    <w:rsid w:val="00C16B5E"/>
    <w:rsid w:val="00C16C07"/>
    <w:rsid w:val="00C16CE1"/>
    <w:rsid w:val="00C172C6"/>
    <w:rsid w:val="00C17B63"/>
    <w:rsid w:val="00C2148E"/>
    <w:rsid w:val="00C21965"/>
    <w:rsid w:val="00C27306"/>
    <w:rsid w:val="00C27AF6"/>
    <w:rsid w:val="00C27B61"/>
    <w:rsid w:val="00C30903"/>
    <w:rsid w:val="00C3166A"/>
    <w:rsid w:val="00C31996"/>
    <w:rsid w:val="00C324F1"/>
    <w:rsid w:val="00C34CCC"/>
    <w:rsid w:val="00C366AB"/>
    <w:rsid w:val="00C3763A"/>
    <w:rsid w:val="00C37C6D"/>
    <w:rsid w:val="00C40D38"/>
    <w:rsid w:val="00C41C88"/>
    <w:rsid w:val="00C4238F"/>
    <w:rsid w:val="00C46D03"/>
    <w:rsid w:val="00C46F60"/>
    <w:rsid w:val="00C528DA"/>
    <w:rsid w:val="00C52CA8"/>
    <w:rsid w:val="00C53B33"/>
    <w:rsid w:val="00C53CF3"/>
    <w:rsid w:val="00C5564A"/>
    <w:rsid w:val="00C573FE"/>
    <w:rsid w:val="00C57EF0"/>
    <w:rsid w:val="00C60237"/>
    <w:rsid w:val="00C635B7"/>
    <w:rsid w:val="00C6362A"/>
    <w:rsid w:val="00C640A9"/>
    <w:rsid w:val="00C66684"/>
    <w:rsid w:val="00C66686"/>
    <w:rsid w:val="00C66695"/>
    <w:rsid w:val="00C668E9"/>
    <w:rsid w:val="00C67791"/>
    <w:rsid w:val="00C70EFB"/>
    <w:rsid w:val="00C71E12"/>
    <w:rsid w:val="00C72442"/>
    <w:rsid w:val="00C732DD"/>
    <w:rsid w:val="00C73592"/>
    <w:rsid w:val="00C753D1"/>
    <w:rsid w:val="00C755EC"/>
    <w:rsid w:val="00C76933"/>
    <w:rsid w:val="00C779BB"/>
    <w:rsid w:val="00C80239"/>
    <w:rsid w:val="00C806B3"/>
    <w:rsid w:val="00C81EBE"/>
    <w:rsid w:val="00C8382C"/>
    <w:rsid w:val="00C83B38"/>
    <w:rsid w:val="00C84BFD"/>
    <w:rsid w:val="00C86C5E"/>
    <w:rsid w:val="00C877AA"/>
    <w:rsid w:val="00C9130E"/>
    <w:rsid w:val="00C923C0"/>
    <w:rsid w:val="00C93376"/>
    <w:rsid w:val="00C937EA"/>
    <w:rsid w:val="00C9495D"/>
    <w:rsid w:val="00C95144"/>
    <w:rsid w:val="00C96D14"/>
    <w:rsid w:val="00C97F19"/>
    <w:rsid w:val="00CA0A2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1A1E"/>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108D"/>
    <w:rsid w:val="00CE3CD5"/>
    <w:rsid w:val="00CE51FD"/>
    <w:rsid w:val="00CE5515"/>
    <w:rsid w:val="00CE5571"/>
    <w:rsid w:val="00CE5764"/>
    <w:rsid w:val="00CE61AC"/>
    <w:rsid w:val="00CE6F62"/>
    <w:rsid w:val="00CF0487"/>
    <w:rsid w:val="00CF1B53"/>
    <w:rsid w:val="00CF1C84"/>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07BC0"/>
    <w:rsid w:val="00D10286"/>
    <w:rsid w:val="00D1627E"/>
    <w:rsid w:val="00D173BA"/>
    <w:rsid w:val="00D21532"/>
    <w:rsid w:val="00D23009"/>
    <w:rsid w:val="00D24C63"/>
    <w:rsid w:val="00D253F6"/>
    <w:rsid w:val="00D25915"/>
    <w:rsid w:val="00D26E53"/>
    <w:rsid w:val="00D31C61"/>
    <w:rsid w:val="00D31D7B"/>
    <w:rsid w:val="00D32299"/>
    <w:rsid w:val="00D333C2"/>
    <w:rsid w:val="00D35339"/>
    <w:rsid w:val="00D364EB"/>
    <w:rsid w:val="00D369B4"/>
    <w:rsid w:val="00D411F1"/>
    <w:rsid w:val="00D44790"/>
    <w:rsid w:val="00D44919"/>
    <w:rsid w:val="00D46983"/>
    <w:rsid w:val="00D46EDA"/>
    <w:rsid w:val="00D473F2"/>
    <w:rsid w:val="00D47A87"/>
    <w:rsid w:val="00D5049F"/>
    <w:rsid w:val="00D50579"/>
    <w:rsid w:val="00D5064B"/>
    <w:rsid w:val="00D51455"/>
    <w:rsid w:val="00D52754"/>
    <w:rsid w:val="00D52A19"/>
    <w:rsid w:val="00D52D66"/>
    <w:rsid w:val="00D5345B"/>
    <w:rsid w:val="00D53FF2"/>
    <w:rsid w:val="00D55A7C"/>
    <w:rsid w:val="00D5613C"/>
    <w:rsid w:val="00D5619A"/>
    <w:rsid w:val="00D573B7"/>
    <w:rsid w:val="00D61B2E"/>
    <w:rsid w:val="00D628FA"/>
    <w:rsid w:val="00D63AEF"/>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83514"/>
    <w:rsid w:val="00D9170A"/>
    <w:rsid w:val="00D91A45"/>
    <w:rsid w:val="00D91BB6"/>
    <w:rsid w:val="00D928D5"/>
    <w:rsid w:val="00D932A3"/>
    <w:rsid w:val="00D93313"/>
    <w:rsid w:val="00D974C4"/>
    <w:rsid w:val="00DA00C3"/>
    <w:rsid w:val="00DA0345"/>
    <w:rsid w:val="00DA1239"/>
    <w:rsid w:val="00DA22DF"/>
    <w:rsid w:val="00DA31F1"/>
    <w:rsid w:val="00DA6295"/>
    <w:rsid w:val="00DA65F7"/>
    <w:rsid w:val="00DA76BC"/>
    <w:rsid w:val="00DB1BA9"/>
    <w:rsid w:val="00DB35D6"/>
    <w:rsid w:val="00DB3EB4"/>
    <w:rsid w:val="00DB6AC0"/>
    <w:rsid w:val="00DC0126"/>
    <w:rsid w:val="00DC6C53"/>
    <w:rsid w:val="00DC752F"/>
    <w:rsid w:val="00DC7B49"/>
    <w:rsid w:val="00DD05F1"/>
    <w:rsid w:val="00DD239D"/>
    <w:rsid w:val="00DD31B0"/>
    <w:rsid w:val="00DD4EE7"/>
    <w:rsid w:val="00DD6246"/>
    <w:rsid w:val="00DD6353"/>
    <w:rsid w:val="00DE151F"/>
    <w:rsid w:val="00DE22D1"/>
    <w:rsid w:val="00DE25E0"/>
    <w:rsid w:val="00DE352B"/>
    <w:rsid w:val="00DE47D4"/>
    <w:rsid w:val="00DE5CB8"/>
    <w:rsid w:val="00DE6378"/>
    <w:rsid w:val="00DE6E89"/>
    <w:rsid w:val="00DE7345"/>
    <w:rsid w:val="00DF0FC2"/>
    <w:rsid w:val="00DF16E0"/>
    <w:rsid w:val="00DF3091"/>
    <w:rsid w:val="00DF4260"/>
    <w:rsid w:val="00DF4ABE"/>
    <w:rsid w:val="00E00D64"/>
    <w:rsid w:val="00E00EF9"/>
    <w:rsid w:val="00E01E42"/>
    <w:rsid w:val="00E02035"/>
    <w:rsid w:val="00E02208"/>
    <w:rsid w:val="00E022CA"/>
    <w:rsid w:val="00E03AEC"/>
    <w:rsid w:val="00E03D12"/>
    <w:rsid w:val="00E03E25"/>
    <w:rsid w:val="00E03FD2"/>
    <w:rsid w:val="00E04E27"/>
    <w:rsid w:val="00E05D89"/>
    <w:rsid w:val="00E07B98"/>
    <w:rsid w:val="00E07CC1"/>
    <w:rsid w:val="00E10A08"/>
    <w:rsid w:val="00E11406"/>
    <w:rsid w:val="00E11C21"/>
    <w:rsid w:val="00E12862"/>
    <w:rsid w:val="00E132F4"/>
    <w:rsid w:val="00E13E47"/>
    <w:rsid w:val="00E140A1"/>
    <w:rsid w:val="00E146C6"/>
    <w:rsid w:val="00E16E85"/>
    <w:rsid w:val="00E178FA"/>
    <w:rsid w:val="00E20447"/>
    <w:rsid w:val="00E20500"/>
    <w:rsid w:val="00E20B6F"/>
    <w:rsid w:val="00E210B1"/>
    <w:rsid w:val="00E23291"/>
    <w:rsid w:val="00E234FE"/>
    <w:rsid w:val="00E25D03"/>
    <w:rsid w:val="00E25F59"/>
    <w:rsid w:val="00E267F3"/>
    <w:rsid w:val="00E30B37"/>
    <w:rsid w:val="00E312FC"/>
    <w:rsid w:val="00E319AC"/>
    <w:rsid w:val="00E323E7"/>
    <w:rsid w:val="00E35C71"/>
    <w:rsid w:val="00E410A9"/>
    <w:rsid w:val="00E41896"/>
    <w:rsid w:val="00E41B50"/>
    <w:rsid w:val="00E4245B"/>
    <w:rsid w:val="00E43024"/>
    <w:rsid w:val="00E43332"/>
    <w:rsid w:val="00E4354D"/>
    <w:rsid w:val="00E4453E"/>
    <w:rsid w:val="00E44D44"/>
    <w:rsid w:val="00E46CDA"/>
    <w:rsid w:val="00E51776"/>
    <w:rsid w:val="00E51D7B"/>
    <w:rsid w:val="00E52022"/>
    <w:rsid w:val="00E54E12"/>
    <w:rsid w:val="00E5659E"/>
    <w:rsid w:val="00E57A79"/>
    <w:rsid w:val="00E60509"/>
    <w:rsid w:val="00E61F11"/>
    <w:rsid w:val="00E663BE"/>
    <w:rsid w:val="00E669FA"/>
    <w:rsid w:val="00E67005"/>
    <w:rsid w:val="00E67090"/>
    <w:rsid w:val="00E67D49"/>
    <w:rsid w:val="00E701E8"/>
    <w:rsid w:val="00E70CE1"/>
    <w:rsid w:val="00E72147"/>
    <w:rsid w:val="00E72D1B"/>
    <w:rsid w:val="00E770D4"/>
    <w:rsid w:val="00E77F7F"/>
    <w:rsid w:val="00E81B44"/>
    <w:rsid w:val="00E83E70"/>
    <w:rsid w:val="00E841F0"/>
    <w:rsid w:val="00E84430"/>
    <w:rsid w:val="00E856D3"/>
    <w:rsid w:val="00E85C98"/>
    <w:rsid w:val="00E9197A"/>
    <w:rsid w:val="00E91AD2"/>
    <w:rsid w:val="00E92566"/>
    <w:rsid w:val="00E9294C"/>
    <w:rsid w:val="00E92CF0"/>
    <w:rsid w:val="00E9382C"/>
    <w:rsid w:val="00E9436A"/>
    <w:rsid w:val="00E94F83"/>
    <w:rsid w:val="00E970DB"/>
    <w:rsid w:val="00EA044C"/>
    <w:rsid w:val="00EA0A0A"/>
    <w:rsid w:val="00EA17AD"/>
    <w:rsid w:val="00EA4BF4"/>
    <w:rsid w:val="00EA6E0A"/>
    <w:rsid w:val="00EB3F6A"/>
    <w:rsid w:val="00EB43DB"/>
    <w:rsid w:val="00EB4BC5"/>
    <w:rsid w:val="00EB500D"/>
    <w:rsid w:val="00EB6D9B"/>
    <w:rsid w:val="00EC00C2"/>
    <w:rsid w:val="00EC02D2"/>
    <w:rsid w:val="00EC08E6"/>
    <w:rsid w:val="00EC235A"/>
    <w:rsid w:val="00EC4EF0"/>
    <w:rsid w:val="00EC5AA9"/>
    <w:rsid w:val="00ED0699"/>
    <w:rsid w:val="00ED0A83"/>
    <w:rsid w:val="00ED15AD"/>
    <w:rsid w:val="00ED3363"/>
    <w:rsid w:val="00ED4FD3"/>
    <w:rsid w:val="00ED5166"/>
    <w:rsid w:val="00ED7240"/>
    <w:rsid w:val="00ED7305"/>
    <w:rsid w:val="00ED787E"/>
    <w:rsid w:val="00ED7EB6"/>
    <w:rsid w:val="00EE2208"/>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0EFD"/>
    <w:rsid w:val="00F1207B"/>
    <w:rsid w:val="00F12778"/>
    <w:rsid w:val="00F12A67"/>
    <w:rsid w:val="00F12FFA"/>
    <w:rsid w:val="00F15463"/>
    <w:rsid w:val="00F15A27"/>
    <w:rsid w:val="00F15FFB"/>
    <w:rsid w:val="00F163DB"/>
    <w:rsid w:val="00F17EA7"/>
    <w:rsid w:val="00F23D11"/>
    <w:rsid w:val="00F24CE8"/>
    <w:rsid w:val="00F24EA2"/>
    <w:rsid w:val="00F24EB9"/>
    <w:rsid w:val="00F24F0E"/>
    <w:rsid w:val="00F250D4"/>
    <w:rsid w:val="00F25356"/>
    <w:rsid w:val="00F26355"/>
    <w:rsid w:val="00F27455"/>
    <w:rsid w:val="00F308AD"/>
    <w:rsid w:val="00F30933"/>
    <w:rsid w:val="00F30B09"/>
    <w:rsid w:val="00F31CA4"/>
    <w:rsid w:val="00F336D8"/>
    <w:rsid w:val="00F3370E"/>
    <w:rsid w:val="00F33C97"/>
    <w:rsid w:val="00F33DE8"/>
    <w:rsid w:val="00F353EB"/>
    <w:rsid w:val="00F35657"/>
    <w:rsid w:val="00F36E63"/>
    <w:rsid w:val="00F37623"/>
    <w:rsid w:val="00F40129"/>
    <w:rsid w:val="00F40541"/>
    <w:rsid w:val="00F40B84"/>
    <w:rsid w:val="00F41A90"/>
    <w:rsid w:val="00F42A0E"/>
    <w:rsid w:val="00F43D3B"/>
    <w:rsid w:val="00F451CD"/>
    <w:rsid w:val="00F470DB"/>
    <w:rsid w:val="00F474FA"/>
    <w:rsid w:val="00F476D4"/>
    <w:rsid w:val="00F5204A"/>
    <w:rsid w:val="00F54A33"/>
    <w:rsid w:val="00F56334"/>
    <w:rsid w:val="00F56571"/>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D84"/>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EE6"/>
    <w:rsid w:val="00FB1CAF"/>
    <w:rsid w:val="00FB22EC"/>
    <w:rsid w:val="00FB2B79"/>
    <w:rsid w:val="00FB3B96"/>
    <w:rsid w:val="00FB7AC5"/>
    <w:rsid w:val="00FC05FB"/>
    <w:rsid w:val="00FC081F"/>
    <w:rsid w:val="00FC2392"/>
    <w:rsid w:val="00FC2E49"/>
    <w:rsid w:val="00FC3165"/>
    <w:rsid w:val="00FC42E0"/>
    <w:rsid w:val="00FC51EC"/>
    <w:rsid w:val="00FC68CF"/>
    <w:rsid w:val="00FC6F99"/>
    <w:rsid w:val="00FC7159"/>
    <w:rsid w:val="00FD0F01"/>
    <w:rsid w:val="00FD12DC"/>
    <w:rsid w:val="00FD1880"/>
    <w:rsid w:val="00FD2AB3"/>
    <w:rsid w:val="00FD2F50"/>
    <w:rsid w:val="00FD4005"/>
    <w:rsid w:val="00FD6716"/>
    <w:rsid w:val="00FD74CA"/>
    <w:rsid w:val="00FD7746"/>
    <w:rsid w:val="00FE0EC1"/>
    <w:rsid w:val="00FE2B97"/>
    <w:rsid w:val="00FE49AF"/>
    <w:rsid w:val="00FE7218"/>
    <w:rsid w:val="00FF4C68"/>
    <w:rsid w:val="00FF58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C74"/>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 w:type="character" w:customStyle="1" w:styleId="yiv7424521549contentpasted0">
    <w:name w:val="yiv7424521549contentpasted0"/>
    <w:basedOn w:val="DefaultParagraphFont"/>
    <w:rsid w:val="0098087F"/>
  </w:style>
  <w:style w:type="character" w:customStyle="1" w:styleId="yiv2274828022apple-converted-space">
    <w:name w:val="yiv2274828022apple-converted-space"/>
    <w:basedOn w:val="DefaultParagraphFont"/>
    <w:rsid w:val="0046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39">
      <w:bodyDiv w:val="1"/>
      <w:marLeft w:val="0"/>
      <w:marRight w:val="0"/>
      <w:marTop w:val="0"/>
      <w:marBottom w:val="0"/>
      <w:divBdr>
        <w:top w:val="none" w:sz="0" w:space="0" w:color="auto"/>
        <w:left w:val="none" w:sz="0" w:space="0" w:color="auto"/>
        <w:bottom w:val="none" w:sz="0" w:space="0" w:color="auto"/>
        <w:right w:val="none" w:sz="0" w:space="0" w:color="auto"/>
      </w:divBdr>
    </w:div>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39688465">
      <w:bodyDiv w:val="1"/>
      <w:marLeft w:val="0"/>
      <w:marRight w:val="0"/>
      <w:marTop w:val="0"/>
      <w:marBottom w:val="0"/>
      <w:divBdr>
        <w:top w:val="none" w:sz="0" w:space="0" w:color="auto"/>
        <w:left w:val="none" w:sz="0" w:space="0" w:color="auto"/>
        <w:bottom w:val="none" w:sz="0" w:space="0" w:color="auto"/>
        <w:right w:val="none" w:sz="0" w:space="0" w:color="auto"/>
      </w:divBdr>
    </w:div>
    <w:div w:id="1617014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84490694">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00480060">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250239969">
      <w:bodyDiv w:val="1"/>
      <w:marLeft w:val="0"/>
      <w:marRight w:val="0"/>
      <w:marTop w:val="0"/>
      <w:marBottom w:val="0"/>
      <w:divBdr>
        <w:top w:val="none" w:sz="0" w:space="0" w:color="auto"/>
        <w:left w:val="none" w:sz="0" w:space="0" w:color="auto"/>
        <w:bottom w:val="none" w:sz="0" w:space="0" w:color="auto"/>
        <w:right w:val="none" w:sz="0" w:space="0" w:color="auto"/>
      </w:divBdr>
    </w:div>
    <w:div w:id="260187197">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06597457">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051">
      <w:bodyDiv w:val="1"/>
      <w:marLeft w:val="0"/>
      <w:marRight w:val="0"/>
      <w:marTop w:val="0"/>
      <w:marBottom w:val="0"/>
      <w:divBdr>
        <w:top w:val="none" w:sz="0" w:space="0" w:color="auto"/>
        <w:left w:val="none" w:sz="0" w:space="0" w:color="auto"/>
        <w:bottom w:val="none" w:sz="0" w:space="0" w:color="auto"/>
        <w:right w:val="none" w:sz="0" w:space="0" w:color="auto"/>
      </w:divBdr>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476975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38586059">
      <w:bodyDiv w:val="1"/>
      <w:marLeft w:val="0"/>
      <w:marRight w:val="0"/>
      <w:marTop w:val="0"/>
      <w:marBottom w:val="0"/>
      <w:divBdr>
        <w:top w:val="none" w:sz="0" w:space="0" w:color="auto"/>
        <w:left w:val="none" w:sz="0" w:space="0" w:color="auto"/>
        <w:bottom w:val="none" w:sz="0" w:space="0" w:color="auto"/>
        <w:right w:val="none" w:sz="0" w:space="0" w:color="auto"/>
      </w:divBdr>
    </w:div>
    <w:div w:id="573398844">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3693661">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15017003">
      <w:bodyDiv w:val="1"/>
      <w:marLeft w:val="0"/>
      <w:marRight w:val="0"/>
      <w:marTop w:val="0"/>
      <w:marBottom w:val="0"/>
      <w:divBdr>
        <w:top w:val="none" w:sz="0" w:space="0" w:color="auto"/>
        <w:left w:val="none" w:sz="0" w:space="0" w:color="auto"/>
        <w:bottom w:val="none" w:sz="0" w:space="0" w:color="auto"/>
        <w:right w:val="none" w:sz="0" w:space="0" w:color="auto"/>
      </w:divBdr>
    </w:div>
    <w:div w:id="933247293">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26326130">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42960371">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
    <w:div w:id="1171867122">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336566922">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4079698">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06087300">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07868993">
      <w:bodyDiv w:val="1"/>
      <w:marLeft w:val="0"/>
      <w:marRight w:val="0"/>
      <w:marTop w:val="0"/>
      <w:marBottom w:val="0"/>
      <w:divBdr>
        <w:top w:val="none" w:sz="0" w:space="0" w:color="auto"/>
        <w:left w:val="none" w:sz="0" w:space="0" w:color="auto"/>
        <w:bottom w:val="none" w:sz="0" w:space="0" w:color="auto"/>
        <w:right w:val="none" w:sz="0" w:space="0" w:color="auto"/>
      </w:divBdr>
    </w:div>
    <w:div w:id="1736467617">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70586422">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89611150">
      <w:bodyDiv w:val="1"/>
      <w:marLeft w:val="0"/>
      <w:marRight w:val="0"/>
      <w:marTop w:val="0"/>
      <w:marBottom w:val="0"/>
      <w:divBdr>
        <w:top w:val="none" w:sz="0" w:space="0" w:color="auto"/>
        <w:left w:val="none" w:sz="0" w:space="0" w:color="auto"/>
        <w:bottom w:val="none" w:sz="0" w:space="0" w:color="auto"/>
        <w:right w:val="none" w:sz="0" w:space="0" w:color="auto"/>
      </w:divBdr>
    </w:div>
    <w:div w:id="1893153604">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67483000">
      <w:bodyDiv w:val="1"/>
      <w:marLeft w:val="0"/>
      <w:marRight w:val="0"/>
      <w:marTop w:val="0"/>
      <w:marBottom w:val="0"/>
      <w:divBdr>
        <w:top w:val="none" w:sz="0" w:space="0" w:color="auto"/>
        <w:left w:val="none" w:sz="0" w:space="0" w:color="auto"/>
        <w:bottom w:val="none" w:sz="0" w:space="0" w:color="auto"/>
        <w:right w:val="none" w:sz="0" w:space="0" w:color="auto"/>
      </w:divBdr>
    </w:div>
    <w:div w:id="2074959909">
      <w:bodyDiv w:val="1"/>
      <w:marLeft w:val="0"/>
      <w:marRight w:val="0"/>
      <w:marTop w:val="0"/>
      <w:marBottom w:val="0"/>
      <w:divBdr>
        <w:top w:val="none" w:sz="0" w:space="0" w:color="auto"/>
        <w:left w:val="none" w:sz="0" w:space="0" w:color="auto"/>
        <w:bottom w:val="none" w:sz="0" w:space="0" w:color="auto"/>
        <w:right w:val="none" w:sz="0" w:space="0" w:color="auto"/>
      </w:divBdr>
    </w:div>
    <w:div w:id="207974768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xoffice@la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4A37-4CCD-EE4C-BD83-E485C1F0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236</cp:revision>
  <cp:lastPrinted>2023-03-14T23:42:00Z</cp:lastPrinted>
  <dcterms:created xsi:type="dcterms:W3CDTF">2022-04-06T15:46:00Z</dcterms:created>
  <dcterms:modified xsi:type="dcterms:W3CDTF">2023-04-25T18:48:00Z</dcterms:modified>
</cp:coreProperties>
</file>